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ABE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57E0FD0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031484C" w14:textId="77777777" w:rsidR="005D7922" w:rsidRDefault="006D5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DAF6C1F" w14:textId="77777777" w:rsidR="005D7922" w:rsidRDefault="005D7922"/>
    <w:p w14:paraId="1DD392F1" w14:textId="77777777" w:rsidR="005D7922" w:rsidRDefault="006D5F2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0D9F9E" wp14:editId="5EB116E9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B8EB6F" w14:textId="77777777" w:rsidR="005D7922" w:rsidRDefault="005D7922">
      <w:pPr>
        <w:jc w:val="center"/>
      </w:pPr>
    </w:p>
    <w:p w14:paraId="492CF0E4" w14:textId="77777777" w:rsidR="005D7922" w:rsidRDefault="005D7922">
      <w:pPr>
        <w:jc w:val="center"/>
      </w:pPr>
    </w:p>
    <w:p w14:paraId="5C22466C" w14:textId="77777777" w:rsidR="005D7922" w:rsidRDefault="005D7922">
      <w:pPr>
        <w:jc w:val="center"/>
      </w:pPr>
    </w:p>
    <w:p w14:paraId="29F49725" w14:textId="77777777" w:rsidR="005D7922" w:rsidRDefault="005D7922">
      <w:pPr>
        <w:jc w:val="center"/>
      </w:pPr>
    </w:p>
    <w:p w14:paraId="27572E39" w14:textId="77777777" w:rsidR="005D7922" w:rsidRDefault="005D7922">
      <w:pPr>
        <w:jc w:val="center"/>
      </w:pPr>
    </w:p>
    <w:p w14:paraId="56951AFF" w14:textId="77777777" w:rsidR="005D7922" w:rsidRDefault="005D7922">
      <w:pPr>
        <w:jc w:val="center"/>
        <w:rPr>
          <w:b/>
          <w:sz w:val="40"/>
          <w:szCs w:val="40"/>
        </w:rPr>
      </w:pPr>
    </w:p>
    <w:p w14:paraId="31397DC2" w14:textId="77777777" w:rsidR="005D7922" w:rsidRDefault="005D7922">
      <w:pPr>
        <w:jc w:val="center"/>
        <w:rPr>
          <w:b/>
          <w:sz w:val="40"/>
          <w:szCs w:val="40"/>
        </w:rPr>
      </w:pPr>
    </w:p>
    <w:p w14:paraId="059A3C25" w14:textId="77777777" w:rsidR="005D7922" w:rsidRDefault="005D7922">
      <w:pPr>
        <w:jc w:val="center"/>
        <w:rPr>
          <w:b/>
          <w:sz w:val="40"/>
          <w:szCs w:val="40"/>
        </w:rPr>
      </w:pPr>
    </w:p>
    <w:p w14:paraId="0902018E" w14:textId="77777777" w:rsidR="005D7922" w:rsidRDefault="006D5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025B36" w14:textId="77777777" w:rsidR="005D7922" w:rsidRDefault="006D5F25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1EA0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32CE0D9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BBA9C6D" w14:textId="7293BB78" w:rsidR="005D7922" w:rsidRDefault="00440D98" w:rsidP="00440D98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440D98">
        <w:rPr>
          <w:b/>
          <w:sz w:val="28"/>
          <w:szCs w:val="28"/>
        </w:rPr>
        <w:t>про виконання лабораторних та практичних робіт блоку № 4</w:t>
      </w:r>
    </w:p>
    <w:p w14:paraId="710FF942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433E012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b/>
          <w:bCs/>
          <w:sz w:val="36"/>
          <w:szCs w:val="36"/>
        </w:rPr>
        <w:t>Звіт</w:t>
      </w:r>
    </w:p>
    <w:p w14:paraId="4E296E0A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На тему: «Одновимірні масиви. Двовимірні Масиви. Вказівники та</w:t>
      </w:r>
    </w:p>
    <w:p w14:paraId="266F444F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Посилання. Динамічні масиви. Структури даних. Вкладені структури.</w:t>
      </w:r>
    </w:p>
    <w:p w14:paraId="159C59E7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Алгоритми обробки та робота з масивами та структурами.»</w:t>
      </w:r>
    </w:p>
    <w:p w14:paraId="2A31A62C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з дисципліни: «Основи програмування»</w:t>
      </w:r>
    </w:p>
    <w:p w14:paraId="4DC0A2C0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до:</w:t>
      </w:r>
    </w:p>
    <w:p w14:paraId="72308580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ВНС Лабораторної Роботи №4</w:t>
      </w:r>
    </w:p>
    <w:p w14:paraId="4A7E72F7" w14:textId="77777777" w:rsidR="00440D98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ВНС Лабораторної Роботи №5</w:t>
      </w:r>
    </w:p>
    <w:p w14:paraId="700D441F" w14:textId="77777777" w:rsidR="00440D98" w:rsidRPr="00440D98" w:rsidRDefault="00440D98" w:rsidP="00440D98">
      <w:pPr>
        <w:jc w:val="center"/>
        <w:rPr>
          <w:sz w:val="28"/>
          <w:szCs w:val="28"/>
        </w:rPr>
      </w:pPr>
      <w:proofErr w:type="spellStart"/>
      <w:r w:rsidRPr="00440D98">
        <w:rPr>
          <w:sz w:val="28"/>
          <w:szCs w:val="28"/>
        </w:rPr>
        <w:t>Алготестер</w:t>
      </w:r>
      <w:proofErr w:type="spellEnd"/>
      <w:r w:rsidRPr="00440D98">
        <w:rPr>
          <w:sz w:val="28"/>
          <w:szCs w:val="28"/>
        </w:rPr>
        <w:t xml:space="preserve"> Лабораторної Роботи №2</w:t>
      </w:r>
    </w:p>
    <w:p w14:paraId="47FB43A9" w14:textId="77777777" w:rsidR="00440D98" w:rsidRPr="00440D98" w:rsidRDefault="00440D98" w:rsidP="00440D98">
      <w:pPr>
        <w:jc w:val="center"/>
        <w:rPr>
          <w:sz w:val="28"/>
          <w:szCs w:val="28"/>
        </w:rPr>
      </w:pPr>
      <w:proofErr w:type="spellStart"/>
      <w:r w:rsidRPr="00440D98">
        <w:rPr>
          <w:sz w:val="28"/>
          <w:szCs w:val="28"/>
        </w:rPr>
        <w:t>Алготестер</w:t>
      </w:r>
      <w:proofErr w:type="spellEnd"/>
      <w:r w:rsidRPr="00440D98">
        <w:rPr>
          <w:sz w:val="28"/>
          <w:szCs w:val="28"/>
        </w:rPr>
        <w:t xml:space="preserve"> Лабораторної Роботи №3</w:t>
      </w:r>
    </w:p>
    <w:p w14:paraId="26B4F926" w14:textId="0D5F818A" w:rsidR="005D7922" w:rsidRPr="00440D98" w:rsidRDefault="00440D98" w:rsidP="00440D98">
      <w:pPr>
        <w:jc w:val="center"/>
        <w:rPr>
          <w:sz w:val="28"/>
          <w:szCs w:val="28"/>
        </w:rPr>
      </w:pPr>
      <w:r w:rsidRPr="00440D98">
        <w:rPr>
          <w:sz w:val="28"/>
          <w:szCs w:val="28"/>
        </w:rPr>
        <w:t>Практичних Робіт до блоку №4</w:t>
      </w:r>
      <w:r w:rsidRPr="00440D98">
        <w:rPr>
          <w:sz w:val="28"/>
          <w:szCs w:val="28"/>
        </w:rPr>
        <w:cr/>
      </w:r>
    </w:p>
    <w:p w14:paraId="07C6F7CE" w14:textId="77777777" w:rsidR="005D7922" w:rsidRDefault="005D7922">
      <w:pPr>
        <w:jc w:val="center"/>
        <w:rPr>
          <w:sz w:val="28"/>
          <w:szCs w:val="28"/>
        </w:rPr>
      </w:pPr>
    </w:p>
    <w:p w14:paraId="771D5ADF" w14:textId="77777777" w:rsidR="005D7922" w:rsidRDefault="005D7922">
      <w:pPr>
        <w:jc w:val="center"/>
        <w:rPr>
          <w:b/>
          <w:smallCaps/>
          <w:sz w:val="28"/>
          <w:szCs w:val="28"/>
        </w:rPr>
      </w:pPr>
    </w:p>
    <w:p w14:paraId="3C341054" w14:textId="77777777" w:rsidR="005D7922" w:rsidRDefault="005D7922">
      <w:pPr>
        <w:spacing w:line="360" w:lineRule="auto"/>
        <w:rPr>
          <w:sz w:val="28"/>
          <w:szCs w:val="28"/>
        </w:rPr>
      </w:pPr>
    </w:p>
    <w:p w14:paraId="34632EF9" w14:textId="002BE00B" w:rsidR="005D7922" w:rsidRDefault="006D5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5C0DD2BC" w14:textId="0BE0325B" w:rsidR="005D7922" w:rsidRPr="00216CB7" w:rsidRDefault="006D5F25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216CB7" w:rsidRPr="00216CB7">
        <w:rPr>
          <w:sz w:val="28"/>
          <w:szCs w:val="28"/>
          <w:lang w:val="ru-RU"/>
        </w:rPr>
        <w:t>11</w:t>
      </w:r>
    </w:p>
    <w:p w14:paraId="383CE656" w14:textId="4AE7D247" w:rsidR="005D7922" w:rsidRDefault="00216C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ндрусишин</w:t>
      </w:r>
      <w:proofErr w:type="spellEnd"/>
      <w:r>
        <w:rPr>
          <w:sz w:val="28"/>
          <w:szCs w:val="28"/>
        </w:rPr>
        <w:t xml:space="preserve"> Соломія Володимирівна</w:t>
      </w:r>
      <w:r w:rsidR="006D5F25">
        <w:br w:type="page"/>
      </w:r>
    </w:p>
    <w:p w14:paraId="403AA56E" w14:textId="244D8493" w:rsidR="005C4354" w:rsidRPr="005C4354" w:rsidRDefault="00216CB7" w:rsidP="005C4354">
      <w:pPr>
        <w:rPr>
          <w:sz w:val="32"/>
          <w:szCs w:val="32"/>
        </w:rPr>
      </w:pPr>
      <w:r w:rsidRPr="00216CB7">
        <w:rPr>
          <w:i/>
          <w:iCs/>
          <w:sz w:val="48"/>
          <w:szCs w:val="48"/>
        </w:rPr>
        <w:lastRenderedPageBreak/>
        <w:t>Тема роботи</w:t>
      </w:r>
      <w:r w:rsidR="00A7791C" w:rsidRPr="00A7791C">
        <w:rPr>
          <w:i/>
          <w:iCs/>
          <w:sz w:val="48"/>
          <w:szCs w:val="48"/>
        </w:rPr>
        <w:t xml:space="preserve">: </w:t>
      </w:r>
      <w:r w:rsidR="008C0F79" w:rsidRPr="008C0F79">
        <w:rPr>
          <w:sz w:val="32"/>
          <w:szCs w:val="32"/>
        </w:rPr>
        <w:t xml:space="preserve">Ознайомлення з одновимірними та двовимірними масивами, їх оголошенням, ініціалізацією та використанням у програмах C++. Вивчення взаємодії між масивами та вказівниками, особливостей їх використання в контексті функцій, а також принципів роботи з посиланнями. Розгляд різниці між статичними та динамічними масивами, а також алгоритмів роботи з динамічною пам'яттю, використання операторів </w:t>
      </w:r>
      <w:proofErr w:type="spellStart"/>
      <w:r w:rsidR="008C0F79" w:rsidRPr="008C0F79">
        <w:rPr>
          <w:sz w:val="32"/>
          <w:szCs w:val="32"/>
        </w:rPr>
        <w:t>new</w:t>
      </w:r>
      <w:proofErr w:type="spellEnd"/>
      <w:r w:rsidR="008C0F79" w:rsidRPr="008C0F79">
        <w:rPr>
          <w:sz w:val="32"/>
          <w:szCs w:val="32"/>
        </w:rPr>
        <w:t xml:space="preserve"> та </w:t>
      </w:r>
      <w:proofErr w:type="spellStart"/>
      <w:r w:rsidR="008C0F79" w:rsidRPr="008C0F79">
        <w:rPr>
          <w:sz w:val="32"/>
          <w:szCs w:val="32"/>
        </w:rPr>
        <w:t>delete</w:t>
      </w:r>
      <w:proofErr w:type="spellEnd"/>
      <w:r w:rsidR="008C0F79" w:rsidRPr="008C0F79">
        <w:rPr>
          <w:sz w:val="32"/>
          <w:szCs w:val="32"/>
        </w:rPr>
        <w:t>. Вивчення структур даних, включаючи вкладені структури та об’єднання (</w:t>
      </w:r>
      <w:proofErr w:type="spellStart"/>
      <w:r w:rsidR="008C0F79" w:rsidRPr="008C0F79">
        <w:rPr>
          <w:sz w:val="32"/>
          <w:szCs w:val="32"/>
        </w:rPr>
        <w:t>union</w:t>
      </w:r>
      <w:proofErr w:type="spellEnd"/>
      <w:r w:rsidR="008C0F79" w:rsidRPr="008C0F79">
        <w:rPr>
          <w:sz w:val="32"/>
          <w:szCs w:val="32"/>
        </w:rPr>
        <w:t>), їх оголошення та практичне застосування. Аналіз алгоритмів обробки масивів і структур, їх інтеграції в більш складні алгоритми та застосування у вирішенні різних завдань.</w:t>
      </w:r>
    </w:p>
    <w:p w14:paraId="0002F8C0" w14:textId="24E9308A" w:rsidR="005D7922" w:rsidRDefault="005D7922" w:rsidP="005C4354">
      <w:pPr>
        <w:rPr>
          <w:sz w:val="32"/>
          <w:szCs w:val="32"/>
        </w:rPr>
      </w:pPr>
    </w:p>
    <w:p w14:paraId="47A0A1CD" w14:textId="77777777" w:rsidR="00BF79F6" w:rsidRDefault="00BF79F6">
      <w:pPr>
        <w:rPr>
          <w:i/>
          <w:iCs/>
          <w:sz w:val="48"/>
          <w:szCs w:val="48"/>
        </w:rPr>
      </w:pPr>
    </w:p>
    <w:p w14:paraId="2BDD4AA2" w14:textId="2CE69B5A" w:rsidR="00BF79F6" w:rsidRPr="00A7791C" w:rsidRDefault="00216CB7">
      <w:pPr>
        <w:rPr>
          <w:sz w:val="32"/>
          <w:szCs w:val="32"/>
        </w:rPr>
      </w:pPr>
      <w:r>
        <w:rPr>
          <w:i/>
          <w:iCs/>
          <w:sz w:val="48"/>
          <w:szCs w:val="48"/>
        </w:rPr>
        <w:t>Мета</w:t>
      </w:r>
      <w:r w:rsidRPr="00216CB7">
        <w:rPr>
          <w:i/>
          <w:iCs/>
          <w:sz w:val="48"/>
          <w:szCs w:val="48"/>
        </w:rPr>
        <w:t xml:space="preserve"> роботи</w:t>
      </w:r>
      <w:r w:rsidR="00A7791C" w:rsidRPr="00A7791C">
        <w:rPr>
          <w:i/>
          <w:iCs/>
          <w:sz w:val="48"/>
          <w:szCs w:val="48"/>
        </w:rPr>
        <w:t>:</w:t>
      </w:r>
      <w:r w:rsidR="00A7791C" w:rsidRPr="00A7791C">
        <w:rPr>
          <w:sz w:val="32"/>
          <w:szCs w:val="32"/>
        </w:rPr>
        <w:t xml:space="preserve"> </w:t>
      </w:r>
      <w:r w:rsidR="005C4354" w:rsidRPr="005C4354">
        <w:rPr>
          <w:b/>
          <w:bCs/>
          <w:sz w:val="32"/>
          <w:szCs w:val="32"/>
        </w:rPr>
        <w:t xml:space="preserve">: </w:t>
      </w:r>
      <w:r w:rsidR="008C0F79" w:rsidRPr="008C0F79">
        <w:rPr>
          <w:sz w:val="32"/>
          <w:szCs w:val="32"/>
        </w:rPr>
        <w:t xml:space="preserve">Опанувати методи створення та ініціалізації одновимірних і двовимірних масивів, виконання основних операцій, таких як індексація, обхід і маніпуляції з даними за допомогою циклів та функцій. Навчитися використовувати вказівники для доступу до елементів масивів, розуміти їхню арифметику та зв'язок з посиланнями. Дослідити різницю між вказівниками та посиланнями, особливо в контексті передачі параметрів у функції. Засвоїти динамічне виділення пам'яті та управління нею за допомогою операторів </w:t>
      </w:r>
      <w:proofErr w:type="spellStart"/>
      <w:r w:rsidR="008C0F79" w:rsidRPr="008C0F79">
        <w:rPr>
          <w:sz w:val="32"/>
          <w:szCs w:val="32"/>
        </w:rPr>
        <w:t>new</w:t>
      </w:r>
      <w:proofErr w:type="spellEnd"/>
      <w:r w:rsidR="008C0F79" w:rsidRPr="008C0F79">
        <w:rPr>
          <w:sz w:val="32"/>
          <w:szCs w:val="32"/>
        </w:rPr>
        <w:t xml:space="preserve"> і </w:t>
      </w:r>
      <w:proofErr w:type="spellStart"/>
      <w:r w:rsidR="008C0F79" w:rsidRPr="008C0F79">
        <w:rPr>
          <w:sz w:val="32"/>
          <w:szCs w:val="32"/>
        </w:rPr>
        <w:t>delete</w:t>
      </w:r>
      <w:proofErr w:type="spellEnd"/>
      <w:r w:rsidR="008C0F79" w:rsidRPr="008C0F79">
        <w:rPr>
          <w:sz w:val="32"/>
          <w:szCs w:val="32"/>
        </w:rPr>
        <w:t>, створювати та використовувати динамічні масиви. Зрозуміти основи роботи зі структурами даних, навчитися оголошувати та використовувати вкладені структури та об’єднання, моделювати складні об'єкти. Ознайомитися з практичними прикладами алгоритмів пошуку та сортування в масивах, навчитися їх застосовувати для обробки даних у різних структурах. Розвинути вміння створювати, аналізувати та оптимізувати алгоритми для роботи з масивами та структурами даних у контексті вирішення практичних задач</w:t>
      </w:r>
    </w:p>
    <w:p w14:paraId="67F47B2B" w14:textId="77777777" w:rsidR="00A7791C" w:rsidRDefault="00A7791C">
      <w:pPr>
        <w:rPr>
          <w:i/>
          <w:iCs/>
          <w:sz w:val="48"/>
          <w:szCs w:val="48"/>
        </w:rPr>
      </w:pPr>
    </w:p>
    <w:p w14:paraId="00ED502B" w14:textId="5C774DE7" w:rsidR="00BF79F6" w:rsidRDefault="00BF79F6">
      <w:pPr>
        <w:rPr>
          <w:i/>
          <w:iCs/>
          <w:sz w:val="48"/>
          <w:szCs w:val="48"/>
        </w:rPr>
      </w:pPr>
      <w:bookmarkStart w:id="0" w:name="_Hlk180437864"/>
      <w:r>
        <w:rPr>
          <w:i/>
          <w:iCs/>
          <w:sz w:val="48"/>
          <w:szCs w:val="48"/>
        </w:rPr>
        <w:t>Теоретичні відомості</w:t>
      </w:r>
      <w:r w:rsidRPr="00216CB7">
        <w:rPr>
          <w:i/>
          <w:iCs/>
          <w:sz w:val="48"/>
          <w:szCs w:val="48"/>
        </w:rPr>
        <w:t>:</w:t>
      </w:r>
    </w:p>
    <w:bookmarkEnd w:id="0"/>
    <w:p w14:paraId="4FAE92F0" w14:textId="77777777" w:rsidR="008C0F79" w:rsidRPr="008C0F79" w:rsidRDefault="008C0F79" w:rsidP="008C0F79">
      <w:pPr>
        <w:numPr>
          <w:ilvl w:val="0"/>
          <w:numId w:val="31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Класи пам'яті у C++</w:t>
      </w:r>
    </w:p>
    <w:p w14:paraId="7747E237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-        </w:t>
      </w:r>
      <w:r w:rsidRPr="008C0F79">
        <w:rPr>
          <w:sz w:val="32"/>
          <w:szCs w:val="32"/>
        </w:rPr>
        <w:t>Статична пам’ять.</w:t>
      </w:r>
    </w:p>
    <w:p w14:paraId="1BBE60CD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-        Динамічна пам’ять.</w:t>
      </w:r>
    </w:p>
    <w:p w14:paraId="71946605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-        Поняття стеку.</w:t>
      </w:r>
    </w:p>
    <w:p w14:paraId="651ACDF1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-        Виділення та вивільнення пам’яті.</w:t>
      </w:r>
    </w:p>
    <w:p w14:paraId="505B87C4" w14:textId="77777777" w:rsidR="008C0F79" w:rsidRPr="008C0F79" w:rsidRDefault="008C0F79" w:rsidP="008C0F79">
      <w:pPr>
        <w:numPr>
          <w:ilvl w:val="0"/>
          <w:numId w:val="32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lastRenderedPageBreak/>
        <w:t>Вступ до Масивів і Вказівників:</w:t>
      </w:r>
    </w:p>
    <w:p w14:paraId="627455A6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Основи масивів: визначення, важливість, приклади використання.</w:t>
      </w:r>
    </w:p>
    <w:p w14:paraId="2406AD47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Різниця між статичними та динамічними масивами.</w:t>
      </w:r>
    </w:p>
    <w:p w14:paraId="2F324CD1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Основи вказівників: що це таке, як вони працюють.</w:t>
      </w:r>
    </w:p>
    <w:p w14:paraId="37B9C777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заємозв'язок між масивами та вказівниками.</w:t>
      </w:r>
    </w:p>
    <w:p w14:paraId="6D25FC64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ступ до посилань: основні концепції та відмінності від вказівників.</w:t>
      </w:r>
    </w:p>
    <w:p w14:paraId="65507233" w14:textId="77777777" w:rsidR="008C0F79" w:rsidRPr="008C0F79" w:rsidRDefault="008C0F79" w:rsidP="008C0F79">
      <w:pPr>
        <w:numPr>
          <w:ilvl w:val="0"/>
          <w:numId w:val="33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Одновимірні Масиви:</w:t>
      </w:r>
    </w:p>
    <w:p w14:paraId="5A3A01B1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Створення та ініціалізація одновимірних масивів.</w:t>
      </w:r>
    </w:p>
    <w:p w14:paraId="7E5FC41B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Основні операції: індексація, присвоєння, читання.</w:t>
      </w:r>
    </w:p>
    <w:p w14:paraId="3AF333B9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Цикли та обхід масивів.</w:t>
      </w:r>
    </w:p>
    <w:p w14:paraId="1F141A0C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икористання функцій для роботи з масивами.</w:t>
      </w:r>
    </w:p>
    <w:p w14:paraId="61381008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риклади алгоритмів сортування та пошуку.</w:t>
      </w:r>
    </w:p>
    <w:p w14:paraId="3ECBDC4C" w14:textId="77777777" w:rsidR="008C0F79" w:rsidRPr="008C0F79" w:rsidRDefault="008C0F79" w:rsidP="008C0F79">
      <w:pPr>
        <w:numPr>
          <w:ilvl w:val="0"/>
          <w:numId w:val="34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Вказівники та Посилання:</w:t>
      </w:r>
    </w:p>
    <w:p w14:paraId="2DCF1DD6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Використання вказівників для доступу до елементів масиву.</w:t>
      </w:r>
    </w:p>
    <w:p w14:paraId="7DB8667E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Арифметика вказівників.</w:t>
      </w:r>
    </w:p>
    <w:p w14:paraId="2640E21E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Різниця між вказівниками та посиланнями в контексті функцій.</w:t>
      </w:r>
    </w:p>
    <w:p w14:paraId="222F5392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Динамічне виділення пам'яті з використанням вказівників.</w:t>
      </w:r>
    </w:p>
    <w:p w14:paraId="0CA5C423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икористання вказівників для створення складних структур даних.</w:t>
      </w:r>
    </w:p>
    <w:p w14:paraId="4E6219C0" w14:textId="77777777" w:rsidR="008C0F79" w:rsidRPr="008C0F79" w:rsidRDefault="008C0F79" w:rsidP="008C0F79">
      <w:pPr>
        <w:numPr>
          <w:ilvl w:val="0"/>
          <w:numId w:val="35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Двовимірні Масиви:</w:t>
      </w:r>
    </w:p>
    <w:p w14:paraId="2482CCF1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Оголошення та ініціалізація двовимірних масивів.</w:t>
      </w:r>
    </w:p>
    <w:p w14:paraId="48FD0C7F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кладені цикли для обходу двовимірних масивів.</w:t>
      </w:r>
    </w:p>
    <w:p w14:paraId="2ED540E6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рактичні приклади використання двовимірних масивів.</w:t>
      </w:r>
    </w:p>
    <w:p w14:paraId="46278C73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ередача двовимірних масивів у функції.</w:t>
      </w:r>
    </w:p>
    <w:p w14:paraId="7643E9E5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Застосування двовимірних масивів для розв'язання задач.</w:t>
      </w:r>
    </w:p>
    <w:p w14:paraId="2670F965" w14:textId="77777777" w:rsidR="008C0F79" w:rsidRPr="008C0F79" w:rsidRDefault="008C0F79" w:rsidP="008C0F79">
      <w:pPr>
        <w:numPr>
          <w:ilvl w:val="0"/>
          <w:numId w:val="36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Динамічні Масиви:</w:t>
      </w:r>
    </w:p>
    <w:p w14:paraId="571C4D44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Основи динамічного виділення пам'яті.</w:t>
      </w:r>
    </w:p>
    <w:p w14:paraId="73CCFEAB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Створення та управління динамічними масивами.</w:t>
      </w:r>
    </w:p>
    <w:p w14:paraId="1A52E594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 xml:space="preserve">○      Використання операторів </w:t>
      </w:r>
      <w:proofErr w:type="spellStart"/>
      <w:r w:rsidRPr="008C0F79">
        <w:rPr>
          <w:sz w:val="32"/>
          <w:szCs w:val="32"/>
        </w:rPr>
        <w:t>new</w:t>
      </w:r>
      <w:proofErr w:type="spellEnd"/>
      <w:r w:rsidRPr="008C0F79">
        <w:rPr>
          <w:sz w:val="32"/>
          <w:szCs w:val="32"/>
        </w:rPr>
        <w:t xml:space="preserve"> та </w:t>
      </w:r>
      <w:proofErr w:type="spellStart"/>
      <w:r w:rsidRPr="008C0F79">
        <w:rPr>
          <w:sz w:val="32"/>
          <w:szCs w:val="32"/>
        </w:rPr>
        <w:t>delete</w:t>
      </w:r>
      <w:proofErr w:type="spellEnd"/>
      <w:r w:rsidRPr="008C0F79">
        <w:rPr>
          <w:sz w:val="32"/>
          <w:szCs w:val="32"/>
        </w:rPr>
        <w:t xml:space="preserve"> для управління пам'яттю.</w:t>
      </w:r>
    </w:p>
    <w:p w14:paraId="793E1130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Реалізація змінної розмірності масивів.</w:t>
      </w:r>
    </w:p>
    <w:p w14:paraId="5D266801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ередача динамічних масивів у функції.</w:t>
      </w:r>
    </w:p>
    <w:p w14:paraId="2570DB16" w14:textId="77777777" w:rsidR="008C0F79" w:rsidRPr="008C0F79" w:rsidRDefault="008C0F79" w:rsidP="008C0F79">
      <w:pPr>
        <w:numPr>
          <w:ilvl w:val="0"/>
          <w:numId w:val="37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Структури Даних:</w:t>
      </w:r>
    </w:p>
    <w:p w14:paraId="7591A3F8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Оголошення та використання структур.</w:t>
      </w:r>
    </w:p>
    <w:p w14:paraId="6F4C5E26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икористання масивів та вказівників у структурах.</w:t>
      </w:r>
    </w:p>
    <w:p w14:paraId="5FC4B7C9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Функції для обробки даних у структурах.</w:t>
      </w:r>
    </w:p>
    <w:p w14:paraId="18CB8E16" w14:textId="77777777" w:rsidR="008C0F79" w:rsidRPr="008C0F79" w:rsidRDefault="008C0F79" w:rsidP="008C0F79">
      <w:pPr>
        <w:rPr>
          <w:b/>
          <w:bCs/>
          <w:i/>
          <w:iCs/>
          <w:sz w:val="32"/>
          <w:szCs w:val="32"/>
        </w:rPr>
      </w:pPr>
      <w:r w:rsidRPr="008C0F79">
        <w:rPr>
          <w:sz w:val="32"/>
          <w:szCs w:val="32"/>
        </w:rPr>
        <w:t>○      Використання структур для представлення складних даних.</w:t>
      </w:r>
    </w:p>
    <w:p w14:paraId="5416A354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 xml:space="preserve">○      </w:t>
      </w:r>
      <w:r w:rsidRPr="008C0F79">
        <w:rPr>
          <w:sz w:val="32"/>
          <w:szCs w:val="32"/>
        </w:rPr>
        <w:t>Вкладені структури та їх використання.</w:t>
      </w:r>
    </w:p>
    <w:p w14:paraId="0384B658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 xml:space="preserve">○  </w:t>
      </w:r>
      <w:r w:rsidRPr="008C0F79">
        <w:rPr>
          <w:sz w:val="32"/>
          <w:szCs w:val="32"/>
        </w:rPr>
        <w:tab/>
        <w:t>Об’єднання (</w:t>
      </w:r>
      <w:proofErr w:type="spellStart"/>
      <w:r w:rsidRPr="008C0F79">
        <w:rPr>
          <w:sz w:val="32"/>
          <w:szCs w:val="32"/>
        </w:rPr>
        <w:t>Union</w:t>
      </w:r>
      <w:proofErr w:type="spellEnd"/>
      <w:r w:rsidRPr="008C0F79">
        <w:rPr>
          <w:sz w:val="32"/>
          <w:szCs w:val="32"/>
        </w:rPr>
        <w:t>)</w:t>
      </w:r>
    </w:p>
    <w:p w14:paraId="155405DE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lastRenderedPageBreak/>
        <w:t xml:space="preserve">○  </w:t>
      </w:r>
      <w:r w:rsidRPr="008C0F79">
        <w:rPr>
          <w:sz w:val="32"/>
          <w:szCs w:val="32"/>
        </w:rPr>
        <w:tab/>
        <w:t>Переліки (</w:t>
      </w:r>
      <w:proofErr w:type="spellStart"/>
      <w:r w:rsidRPr="008C0F79">
        <w:rPr>
          <w:sz w:val="32"/>
          <w:szCs w:val="32"/>
        </w:rPr>
        <w:t>enumerations</w:t>
      </w:r>
      <w:proofErr w:type="spellEnd"/>
      <w:r w:rsidRPr="008C0F79">
        <w:rPr>
          <w:sz w:val="32"/>
          <w:szCs w:val="32"/>
        </w:rPr>
        <w:t>)</w:t>
      </w:r>
    </w:p>
    <w:p w14:paraId="5371DC74" w14:textId="77777777" w:rsidR="008C0F79" w:rsidRPr="008C0F79" w:rsidRDefault="008C0F79" w:rsidP="008C0F79">
      <w:pPr>
        <w:numPr>
          <w:ilvl w:val="0"/>
          <w:numId w:val="38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Вкладені Структури:</w:t>
      </w:r>
    </w:p>
    <w:p w14:paraId="522340EE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b/>
          <w:bCs/>
          <w:i/>
          <w:iCs/>
          <w:sz w:val="32"/>
          <w:szCs w:val="32"/>
        </w:rPr>
        <w:t>○     </w:t>
      </w:r>
      <w:r w:rsidRPr="008C0F79">
        <w:rPr>
          <w:sz w:val="32"/>
          <w:szCs w:val="32"/>
        </w:rPr>
        <w:t xml:space="preserve"> Поняття вкладених структур та їх оголошення.</w:t>
      </w:r>
    </w:p>
    <w:p w14:paraId="2D7ECECB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заємодія з вкладеними структурами.</w:t>
      </w:r>
    </w:p>
    <w:p w14:paraId="74CFFD89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икористання вкладених структур для моделювання складних даних.</w:t>
      </w:r>
    </w:p>
    <w:p w14:paraId="6A3E6F05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ередача вкладених структур у функції.</w:t>
      </w:r>
    </w:p>
    <w:p w14:paraId="78361590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Приклади реального використання вкладених структур.</w:t>
      </w:r>
    </w:p>
    <w:p w14:paraId="4DE63417" w14:textId="77777777" w:rsidR="008C0F79" w:rsidRPr="008C0F79" w:rsidRDefault="008C0F79" w:rsidP="008C0F79">
      <w:pPr>
        <w:rPr>
          <w:b/>
          <w:bCs/>
          <w:i/>
          <w:iCs/>
          <w:sz w:val="36"/>
          <w:szCs w:val="36"/>
        </w:rPr>
      </w:pPr>
      <w:r w:rsidRPr="008C0F79">
        <w:rPr>
          <w:b/>
          <w:bCs/>
          <w:i/>
          <w:iCs/>
          <w:sz w:val="36"/>
          <w:szCs w:val="36"/>
        </w:rPr>
        <w:t xml:space="preserve">9.     </w:t>
      </w:r>
      <w:r w:rsidRPr="008C0F79">
        <w:rPr>
          <w:b/>
          <w:bCs/>
          <w:i/>
          <w:iCs/>
          <w:sz w:val="36"/>
          <w:szCs w:val="36"/>
          <w:u w:val="single"/>
        </w:rPr>
        <w:t>Використання структур</w:t>
      </w:r>
    </w:p>
    <w:p w14:paraId="13693D16" w14:textId="5903E7AB" w:rsidR="008C0F79" w:rsidRPr="008C0F79" w:rsidRDefault="008C0F79" w:rsidP="008C0F79">
      <w:pPr>
        <w:pStyle w:val="ab"/>
        <w:numPr>
          <w:ilvl w:val="0"/>
          <w:numId w:val="40"/>
        </w:numPr>
        <w:rPr>
          <w:sz w:val="32"/>
          <w:szCs w:val="32"/>
        </w:rPr>
      </w:pPr>
      <w:r w:rsidRPr="008C0F79">
        <w:rPr>
          <w:sz w:val="32"/>
          <w:szCs w:val="32"/>
        </w:rPr>
        <w:t>Перевантаження операторів у структурі.</w:t>
      </w:r>
    </w:p>
    <w:p w14:paraId="47592997" w14:textId="212FCD81" w:rsidR="008C0F79" w:rsidRPr="008C0F79" w:rsidRDefault="008C0F79" w:rsidP="008C0F79">
      <w:pPr>
        <w:pStyle w:val="ab"/>
        <w:numPr>
          <w:ilvl w:val="0"/>
          <w:numId w:val="40"/>
        </w:numPr>
        <w:rPr>
          <w:sz w:val="32"/>
          <w:szCs w:val="32"/>
        </w:rPr>
      </w:pPr>
      <w:r w:rsidRPr="008C0F79">
        <w:rPr>
          <w:sz w:val="32"/>
          <w:szCs w:val="32"/>
        </w:rPr>
        <w:t>Вивід/ввід структури (</w:t>
      </w:r>
      <w:proofErr w:type="spellStart"/>
      <w:r w:rsidRPr="008C0F79">
        <w:rPr>
          <w:sz w:val="32"/>
          <w:szCs w:val="32"/>
        </w:rPr>
        <w:t>operator</w:t>
      </w:r>
      <w:proofErr w:type="spellEnd"/>
      <w:r w:rsidRPr="008C0F79">
        <w:rPr>
          <w:sz w:val="32"/>
          <w:szCs w:val="32"/>
        </w:rPr>
        <w:t>&lt;&lt;);</w:t>
      </w:r>
    </w:p>
    <w:p w14:paraId="429D7353" w14:textId="1BB652B6" w:rsidR="008C0F79" w:rsidRPr="008C0F79" w:rsidRDefault="008C0F79" w:rsidP="008C0F79">
      <w:pPr>
        <w:pStyle w:val="ab"/>
        <w:numPr>
          <w:ilvl w:val="0"/>
          <w:numId w:val="40"/>
        </w:numPr>
        <w:rPr>
          <w:sz w:val="32"/>
          <w:szCs w:val="32"/>
        </w:rPr>
      </w:pPr>
      <w:r w:rsidRPr="008C0F79">
        <w:rPr>
          <w:sz w:val="32"/>
          <w:szCs w:val="32"/>
        </w:rPr>
        <w:t>Арифметичні операції з структурами (</w:t>
      </w:r>
      <w:proofErr w:type="spellStart"/>
      <w:r w:rsidRPr="008C0F79">
        <w:rPr>
          <w:sz w:val="32"/>
          <w:szCs w:val="32"/>
        </w:rPr>
        <w:t>operator</w:t>
      </w:r>
      <w:proofErr w:type="spellEnd"/>
      <w:r w:rsidRPr="008C0F79">
        <w:rPr>
          <w:sz w:val="32"/>
          <w:szCs w:val="32"/>
        </w:rPr>
        <w:t xml:space="preserve">+, </w:t>
      </w:r>
      <w:proofErr w:type="spellStart"/>
      <w:r w:rsidRPr="008C0F79">
        <w:rPr>
          <w:sz w:val="32"/>
          <w:szCs w:val="32"/>
        </w:rPr>
        <w:t>operator</w:t>
      </w:r>
      <w:proofErr w:type="spellEnd"/>
      <w:r w:rsidRPr="008C0F79">
        <w:rPr>
          <w:sz w:val="32"/>
          <w:szCs w:val="32"/>
        </w:rPr>
        <w:t>-);</w:t>
      </w:r>
    </w:p>
    <w:p w14:paraId="2D5E1F74" w14:textId="11E07BF1" w:rsidR="008C0F79" w:rsidRPr="008C0F79" w:rsidRDefault="008C0F79" w:rsidP="008C0F79">
      <w:pPr>
        <w:pStyle w:val="ab"/>
        <w:numPr>
          <w:ilvl w:val="0"/>
          <w:numId w:val="40"/>
        </w:numPr>
        <w:rPr>
          <w:sz w:val="32"/>
          <w:szCs w:val="32"/>
        </w:rPr>
      </w:pPr>
      <w:r w:rsidRPr="008C0F79">
        <w:rPr>
          <w:sz w:val="32"/>
          <w:szCs w:val="32"/>
        </w:rPr>
        <w:t>Практичні задачі на виведення структур та операції з ними</w:t>
      </w:r>
    </w:p>
    <w:p w14:paraId="0EE978FD" w14:textId="77777777" w:rsidR="008C0F79" w:rsidRPr="008C0F79" w:rsidRDefault="008C0F79" w:rsidP="008C0F79">
      <w:pPr>
        <w:numPr>
          <w:ilvl w:val="0"/>
          <w:numId w:val="39"/>
        </w:numPr>
        <w:rPr>
          <w:b/>
          <w:bCs/>
          <w:i/>
          <w:iCs/>
          <w:sz w:val="36"/>
          <w:szCs w:val="36"/>
          <w:u w:val="single"/>
        </w:rPr>
      </w:pPr>
      <w:r w:rsidRPr="008C0F79">
        <w:rPr>
          <w:b/>
          <w:bCs/>
          <w:i/>
          <w:iCs/>
          <w:sz w:val="36"/>
          <w:szCs w:val="36"/>
          <w:u w:val="single"/>
        </w:rPr>
        <w:t>Алгоритми обробки та робота з масивами та структурами:</w:t>
      </w:r>
    </w:p>
    <w:p w14:paraId="2DD33F34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Алгоритми пошуку та сортування в масивах.</w:t>
      </w:r>
    </w:p>
    <w:p w14:paraId="1C2C77B3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Обробка та маніпуляції з даними у структурах.</w:t>
      </w:r>
    </w:p>
    <w:p w14:paraId="70F8BE47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Використання циклів та умовних операторів для роботи з масивами та структурами.</w:t>
      </w:r>
    </w:p>
    <w:p w14:paraId="11A8A919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Інтеграція масивів та структур у алгоритми.</w:t>
      </w:r>
    </w:p>
    <w:p w14:paraId="0E6BEEF0" w14:textId="77777777" w:rsidR="008C0F79" w:rsidRPr="008C0F79" w:rsidRDefault="008C0F79" w:rsidP="008C0F79">
      <w:pPr>
        <w:rPr>
          <w:sz w:val="32"/>
          <w:szCs w:val="32"/>
        </w:rPr>
      </w:pPr>
      <w:r w:rsidRPr="008C0F79">
        <w:rPr>
          <w:sz w:val="32"/>
          <w:szCs w:val="32"/>
        </w:rPr>
        <w:t>○      Розв'язання практичних задач з використанням масивів та структур.</w:t>
      </w:r>
    </w:p>
    <w:p w14:paraId="1D93471B" w14:textId="3415E534" w:rsidR="00BF79F6" w:rsidRDefault="00BF79F6" w:rsidP="00BF79F6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Індивідуальний план опрацьовування теорії</w:t>
      </w:r>
      <w:r w:rsidRPr="00216CB7">
        <w:rPr>
          <w:i/>
          <w:iCs/>
          <w:sz w:val="48"/>
          <w:szCs w:val="48"/>
        </w:rPr>
        <w:t>:</w:t>
      </w:r>
    </w:p>
    <w:p w14:paraId="40C4FF0C" w14:textId="77777777" w:rsidR="005C4354" w:rsidRDefault="005C4354" w:rsidP="005C4354">
      <w:pPr>
        <w:pStyle w:val="ab"/>
        <w:rPr>
          <w:b/>
          <w:bCs/>
          <w:i/>
          <w:iCs/>
          <w:sz w:val="36"/>
          <w:szCs w:val="36"/>
        </w:rPr>
      </w:pPr>
    </w:p>
    <w:p w14:paraId="3E64B530" w14:textId="77777777" w:rsidR="00440D98" w:rsidRDefault="00440D98" w:rsidP="00B34B8B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bookmarkStart w:id="1" w:name="_Hlk182368032"/>
      <w:r w:rsidRPr="008C0F79">
        <w:rPr>
          <w:b/>
          <w:bCs/>
          <w:i/>
          <w:iCs/>
          <w:sz w:val="36"/>
          <w:szCs w:val="36"/>
        </w:rPr>
        <w:t>Класи пам'яті у C++</w:t>
      </w:r>
    </w:p>
    <w:p w14:paraId="23D10785" w14:textId="48B40D08" w:rsidR="00B34B8B" w:rsidRPr="00B34B8B" w:rsidRDefault="00B34B8B" w:rsidP="00440D98">
      <w:pPr>
        <w:pStyle w:val="ab"/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  <w:bookmarkEnd w:id="1"/>
    </w:p>
    <w:p w14:paraId="01994612" w14:textId="33618056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0" w:history="1">
        <w:r w:rsidR="00440D98" w:rsidRPr="009D4041">
          <w:rPr>
            <w:rStyle w:val="a9"/>
            <w:sz w:val="32"/>
            <w:szCs w:val="32"/>
          </w:rPr>
          <w:t>https://youtu.be/NyOjKd5Qruk?si=Y0e0cRchCiaSzWfI</w:t>
        </w:r>
      </w:hyperlink>
    </w:p>
    <w:p w14:paraId="0C02DFD1" w14:textId="54B39F93" w:rsidR="00D25427" w:rsidRDefault="00B34B8B" w:rsidP="00D25427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Отже, з цих теоретичних відомостей я </w:t>
      </w:r>
      <w:proofErr w:type="spellStart"/>
      <w:r w:rsidRPr="001B3236">
        <w:rPr>
          <w:sz w:val="32"/>
          <w:szCs w:val="32"/>
        </w:rPr>
        <w:t>дізналась,</w:t>
      </w:r>
      <w:r w:rsidR="00D25427">
        <w:rPr>
          <w:sz w:val="32"/>
          <w:szCs w:val="32"/>
        </w:rPr>
        <w:t>які</w:t>
      </w:r>
      <w:proofErr w:type="spellEnd"/>
      <w:r w:rsidR="00D25427">
        <w:rPr>
          <w:sz w:val="32"/>
          <w:szCs w:val="32"/>
        </w:rPr>
        <w:t xml:space="preserve"> є класи пам</w:t>
      </w:r>
      <w:r w:rsidR="00D25427" w:rsidRPr="00D25427">
        <w:rPr>
          <w:sz w:val="32"/>
          <w:szCs w:val="32"/>
        </w:rPr>
        <w:t>’</w:t>
      </w:r>
      <w:r w:rsidR="00D25427">
        <w:rPr>
          <w:sz w:val="32"/>
          <w:szCs w:val="32"/>
        </w:rPr>
        <w:t xml:space="preserve">яті у </w:t>
      </w:r>
      <w:r w:rsidR="00D25427">
        <w:rPr>
          <w:sz w:val="32"/>
          <w:szCs w:val="32"/>
          <w:lang w:val="en-US"/>
        </w:rPr>
        <w:t>C</w:t>
      </w:r>
      <w:r w:rsidR="00D25427" w:rsidRPr="00D25427">
        <w:rPr>
          <w:sz w:val="32"/>
          <w:szCs w:val="32"/>
        </w:rPr>
        <w:t>++.</w:t>
      </w:r>
      <w:r w:rsidR="00D25427">
        <w:rPr>
          <w:sz w:val="32"/>
          <w:szCs w:val="32"/>
        </w:rPr>
        <w:t>Зрозуміла яка різниця між різними типами пам</w:t>
      </w:r>
      <w:r w:rsidR="00D25427" w:rsidRPr="00D25427">
        <w:rPr>
          <w:sz w:val="32"/>
          <w:szCs w:val="32"/>
        </w:rPr>
        <w:t>’</w:t>
      </w:r>
      <w:r w:rsidR="00D25427">
        <w:rPr>
          <w:sz w:val="32"/>
          <w:szCs w:val="32"/>
        </w:rPr>
        <w:t>яті</w:t>
      </w:r>
      <w:r w:rsidR="00D25427" w:rsidRPr="00D25427">
        <w:rPr>
          <w:sz w:val="32"/>
          <w:szCs w:val="32"/>
        </w:rPr>
        <w:t>:</w:t>
      </w:r>
    </w:p>
    <w:p w14:paraId="0B274556" w14:textId="3E85319E" w:rsidR="001B3236" w:rsidRDefault="001B3236" w:rsidP="001B3236">
      <w:pPr>
        <w:pStyle w:val="ab"/>
        <w:rPr>
          <w:sz w:val="32"/>
          <w:szCs w:val="32"/>
        </w:rPr>
      </w:pPr>
    </w:p>
    <w:p w14:paraId="1F2CBBC8" w14:textId="299E6611" w:rsidR="00D25427" w:rsidRPr="00D25427" w:rsidRDefault="00D25427" w:rsidP="00D25427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lang w:val="en-US"/>
        </w:rPr>
        <w:t>Stack</w:t>
      </w:r>
      <w:r>
        <w:rPr>
          <w:i/>
          <w:iCs/>
          <w:sz w:val="32"/>
          <w:szCs w:val="32"/>
        </w:rPr>
        <w:t>-</w:t>
      </w:r>
      <w:r w:rsidRPr="00D25427">
        <w:t xml:space="preserve"> </w:t>
      </w:r>
      <w:r w:rsidRPr="00D25427">
        <w:rPr>
          <w:sz w:val="32"/>
          <w:szCs w:val="32"/>
        </w:rPr>
        <w:t>це область пам’яті, де зберігаються локальні змінні, виклики функцій та їх параметри. Вона працює за принципом</w:t>
      </w:r>
      <w:r>
        <w:rPr>
          <w:sz w:val="32"/>
          <w:szCs w:val="32"/>
        </w:rPr>
        <w:t xml:space="preserve"> </w:t>
      </w:r>
      <w:r w:rsidRPr="00D25427">
        <w:rPr>
          <w:sz w:val="32"/>
          <w:szCs w:val="32"/>
        </w:rPr>
        <w:t>(останній прийшов — перший пішов.</w:t>
      </w:r>
    </w:p>
    <w:p w14:paraId="53FD92C5" w14:textId="0D17CC9D" w:rsidR="00370E6C" w:rsidRPr="00370E6C" w:rsidRDefault="00D25427" w:rsidP="00370E6C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lang w:val="en-US"/>
        </w:rPr>
        <w:t>Static</w:t>
      </w:r>
      <w:r w:rsidRPr="00370E6C">
        <w:rPr>
          <w:i/>
          <w:iCs/>
          <w:sz w:val="32"/>
          <w:szCs w:val="32"/>
          <w:lang w:val="ru-RU"/>
        </w:rPr>
        <w:t xml:space="preserve"> </w:t>
      </w:r>
      <w:r>
        <w:rPr>
          <w:i/>
          <w:iCs/>
          <w:sz w:val="32"/>
          <w:szCs w:val="32"/>
          <w:lang w:val="en-US"/>
        </w:rPr>
        <w:t>memory</w:t>
      </w:r>
      <w:r w:rsidRPr="00370E6C">
        <w:rPr>
          <w:i/>
          <w:iCs/>
          <w:sz w:val="32"/>
          <w:szCs w:val="32"/>
          <w:lang w:val="ru-RU"/>
        </w:rPr>
        <w:t xml:space="preserve">- </w:t>
      </w:r>
      <w:r w:rsidR="00370E6C" w:rsidRPr="00370E6C">
        <w:rPr>
          <w:sz w:val="32"/>
          <w:szCs w:val="32"/>
        </w:rPr>
        <w:t>це область пам'яті, виділена на весь час роботи програми.</w:t>
      </w:r>
      <w:r w:rsidR="00370E6C">
        <w:rPr>
          <w:sz w:val="32"/>
          <w:szCs w:val="32"/>
        </w:rPr>
        <w:t xml:space="preserve"> Здебільшого використовується для глобальних змінних.</w:t>
      </w:r>
    </w:p>
    <w:p w14:paraId="1A755923" w14:textId="61DD7F74" w:rsidR="00370E6C" w:rsidRPr="00370E6C" w:rsidRDefault="00370E6C" w:rsidP="00370E6C">
      <w:pPr>
        <w:pStyle w:val="ab"/>
        <w:numPr>
          <w:ilvl w:val="1"/>
          <w:numId w:val="24"/>
        </w:numPr>
        <w:rPr>
          <w:b/>
          <w:bCs/>
          <w:i/>
          <w:iCs/>
          <w:sz w:val="36"/>
          <w:szCs w:val="36"/>
        </w:rPr>
      </w:pPr>
      <w:proofErr w:type="spellStart"/>
      <w:r w:rsidRPr="00370E6C">
        <w:rPr>
          <w:i/>
          <w:iCs/>
          <w:sz w:val="32"/>
          <w:szCs w:val="32"/>
        </w:rPr>
        <w:lastRenderedPageBreak/>
        <w:t>Dynamic</w:t>
      </w:r>
      <w:proofErr w:type="spellEnd"/>
      <w:r w:rsidRPr="00370E6C">
        <w:rPr>
          <w:i/>
          <w:iCs/>
          <w:sz w:val="32"/>
          <w:szCs w:val="32"/>
        </w:rPr>
        <w:t xml:space="preserve"> </w:t>
      </w:r>
      <w:proofErr w:type="spellStart"/>
      <w:r w:rsidRPr="00370E6C">
        <w:rPr>
          <w:i/>
          <w:iCs/>
          <w:sz w:val="32"/>
          <w:szCs w:val="32"/>
        </w:rPr>
        <w:t>memory</w:t>
      </w:r>
      <w:proofErr w:type="spellEnd"/>
      <w:r>
        <w:rPr>
          <w:i/>
          <w:iCs/>
          <w:sz w:val="32"/>
          <w:szCs w:val="32"/>
        </w:rPr>
        <w:t xml:space="preserve"> </w:t>
      </w:r>
      <w:r w:rsidRPr="00370E6C">
        <w:rPr>
          <w:sz w:val="32"/>
          <w:szCs w:val="32"/>
        </w:rPr>
        <w:t xml:space="preserve">- </w:t>
      </w:r>
      <w:r w:rsidRPr="00370E6C">
        <w:rPr>
          <w:sz w:val="32"/>
          <w:szCs w:val="32"/>
        </w:rPr>
        <w:t>це область пам’яті, яка виділяється під час виконання програми, а не заздалегідь. Програміст сам вирішує, коли виділяти та звільняти цю пам’ять.</w:t>
      </w:r>
    </w:p>
    <w:p w14:paraId="76677D21" w14:textId="77777777" w:rsidR="00370E6C" w:rsidRDefault="001B3236" w:rsidP="00370E6C">
      <w:pPr>
        <w:rPr>
          <w:b/>
          <w:bCs/>
          <w:i/>
          <w:iCs/>
          <w:sz w:val="36"/>
          <w:szCs w:val="36"/>
        </w:rPr>
      </w:pPr>
      <w:r w:rsidRPr="00370E6C">
        <w:rPr>
          <w:b/>
          <w:bCs/>
          <w:i/>
          <w:iCs/>
          <w:sz w:val="36"/>
          <w:szCs w:val="36"/>
        </w:rPr>
        <w:t xml:space="preserve"> </w:t>
      </w:r>
    </w:p>
    <w:p w14:paraId="1CCC785A" w14:textId="692C3420" w:rsidR="00DB21A9" w:rsidRPr="008C0F79" w:rsidRDefault="001B3236" w:rsidP="00DB21A9">
      <w:pPr>
        <w:rPr>
          <w:b/>
          <w:bCs/>
          <w:i/>
          <w:iCs/>
          <w:sz w:val="36"/>
          <w:szCs w:val="36"/>
          <w:u w:val="single"/>
        </w:rPr>
      </w:pPr>
      <w:r w:rsidRPr="00370E6C">
        <w:rPr>
          <w:b/>
          <w:bCs/>
          <w:i/>
          <w:iCs/>
          <w:sz w:val="36"/>
          <w:szCs w:val="36"/>
        </w:rPr>
        <w:t>2</w:t>
      </w:r>
      <w:r w:rsidRPr="00DB21A9">
        <w:rPr>
          <w:b/>
          <w:bCs/>
          <w:i/>
          <w:iCs/>
          <w:sz w:val="36"/>
          <w:szCs w:val="36"/>
        </w:rPr>
        <w:t>.</w:t>
      </w:r>
      <w:r w:rsidR="00DB21A9" w:rsidRPr="00DB21A9">
        <w:rPr>
          <w:b/>
          <w:bCs/>
          <w:i/>
          <w:iCs/>
          <w:sz w:val="36"/>
          <w:szCs w:val="36"/>
        </w:rPr>
        <w:t xml:space="preserve"> </w:t>
      </w:r>
      <w:r w:rsidR="00DB21A9" w:rsidRPr="008C0F79">
        <w:rPr>
          <w:b/>
          <w:bCs/>
          <w:i/>
          <w:iCs/>
          <w:sz w:val="36"/>
          <w:szCs w:val="36"/>
        </w:rPr>
        <w:t>Вступ до Масивів і Вказівників:</w:t>
      </w:r>
    </w:p>
    <w:p w14:paraId="4E1F9CE3" w14:textId="6B31D9DA" w:rsidR="001B3236" w:rsidRPr="00370E6C" w:rsidRDefault="001B3236" w:rsidP="00370E6C">
      <w:pPr>
        <w:rPr>
          <w:b/>
          <w:bCs/>
          <w:i/>
          <w:iCs/>
          <w:sz w:val="36"/>
          <w:szCs w:val="36"/>
        </w:rPr>
      </w:pPr>
    </w:p>
    <w:p w14:paraId="0AEC3017" w14:textId="77777777" w:rsidR="006123C5" w:rsidRPr="00B34B8B" w:rsidRDefault="006123C5" w:rsidP="006123C5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567E3EFA" w14:textId="1CDC822F" w:rsidR="006123C5" w:rsidRDefault="00DB21A9" w:rsidP="006123C5">
      <w:pPr>
        <w:pStyle w:val="ab"/>
        <w:rPr>
          <w:sz w:val="32"/>
          <w:szCs w:val="32"/>
        </w:rPr>
      </w:pPr>
      <w:hyperlink r:id="rId11" w:history="1">
        <w:r w:rsidRPr="009D4041">
          <w:rPr>
            <w:rStyle w:val="a9"/>
            <w:sz w:val="32"/>
            <w:szCs w:val="32"/>
          </w:rPr>
          <w:t>https://youtu.be/ULdbOaMBPYc?si=dV57GhauXPedfki1</w:t>
        </w:r>
      </w:hyperlink>
    </w:p>
    <w:p w14:paraId="6DABF40C" w14:textId="61D59DB7" w:rsidR="00DB21A9" w:rsidRDefault="00DB21A9" w:rsidP="006123C5">
      <w:pPr>
        <w:pStyle w:val="ab"/>
        <w:rPr>
          <w:sz w:val="32"/>
          <w:szCs w:val="32"/>
        </w:rPr>
      </w:pPr>
      <w:hyperlink r:id="rId12" w:history="1">
        <w:r w:rsidRPr="009D4041">
          <w:rPr>
            <w:rStyle w:val="a9"/>
            <w:sz w:val="32"/>
            <w:szCs w:val="32"/>
          </w:rPr>
          <w:t>https://youtu.be/zopWRlYOXWw?si=RL3PZttWeA_gbM6l</w:t>
        </w:r>
      </w:hyperlink>
    </w:p>
    <w:p w14:paraId="184B851E" w14:textId="71BB8E42" w:rsidR="00DB21A9" w:rsidRDefault="00DB21A9" w:rsidP="006123C5">
      <w:pPr>
        <w:pStyle w:val="ab"/>
        <w:rPr>
          <w:sz w:val="32"/>
          <w:szCs w:val="32"/>
        </w:rPr>
      </w:pPr>
      <w:hyperlink r:id="rId13" w:history="1">
        <w:r w:rsidRPr="009D4041">
          <w:rPr>
            <w:rStyle w:val="a9"/>
            <w:sz w:val="32"/>
            <w:szCs w:val="32"/>
          </w:rPr>
          <w:t>https://studfile.net/preview/5319824/page:10/</w:t>
        </w:r>
      </w:hyperlink>
    </w:p>
    <w:p w14:paraId="417CB6C2" w14:textId="77777777" w:rsidR="00DB21A9" w:rsidRDefault="00DB21A9" w:rsidP="006123C5">
      <w:pPr>
        <w:pStyle w:val="ab"/>
        <w:rPr>
          <w:sz w:val="32"/>
          <w:szCs w:val="32"/>
        </w:rPr>
      </w:pPr>
    </w:p>
    <w:p w14:paraId="4BE83845" w14:textId="0A4F46EB" w:rsidR="00DB21A9" w:rsidRPr="00DB21A9" w:rsidRDefault="006123C5" w:rsidP="00DB21A9">
      <w:pPr>
        <w:pStyle w:val="ab"/>
        <w:numPr>
          <w:ilvl w:val="0"/>
          <w:numId w:val="23"/>
        </w:numPr>
        <w:rPr>
          <w:sz w:val="32"/>
          <w:szCs w:val="32"/>
        </w:rPr>
      </w:pPr>
      <w:r w:rsidRPr="00DB21A9">
        <w:rPr>
          <w:sz w:val="32"/>
          <w:szCs w:val="32"/>
        </w:rPr>
        <w:t xml:space="preserve">Висновок: </w:t>
      </w:r>
    </w:p>
    <w:p w14:paraId="4CE6FFFA" w14:textId="77777777" w:rsidR="00DB21A9" w:rsidRPr="006F6A15" w:rsidRDefault="00DB21A9" w:rsidP="00DB21A9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6F6A15">
        <w:rPr>
          <w:i/>
          <w:iCs/>
          <w:sz w:val="32"/>
          <w:szCs w:val="32"/>
        </w:rPr>
        <w:t xml:space="preserve"> Що таке масиви</w:t>
      </w:r>
      <w:r w:rsidRPr="006F6A15">
        <w:rPr>
          <w:i/>
          <w:iCs/>
          <w:sz w:val="32"/>
          <w:szCs w:val="32"/>
          <w:lang w:val="ru-RU"/>
        </w:rPr>
        <w:t>?</w:t>
      </w:r>
      <w:r w:rsidR="006123C5" w:rsidRPr="006F6A15">
        <w:rPr>
          <w:i/>
          <w:iCs/>
          <w:sz w:val="32"/>
          <w:szCs w:val="32"/>
        </w:rPr>
        <w:t xml:space="preserve"> - </w:t>
      </w:r>
      <w:r w:rsidRPr="006F6A15">
        <w:rPr>
          <w:color w:val="000000"/>
          <w:sz w:val="32"/>
          <w:szCs w:val="32"/>
        </w:rPr>
        <w:t>це набір однотипних елементів. Кожен елемент має свій номер (індекс). Всі елементи масиву упорядковані за своїм індексом.</w:t>
      </w:r>
    </w:p>
    <w:p w14:paraId="718B39B6" w14:textId="66CB8081" w:rsidR="00DB21A9" w:rsidRPr="006F6A15" w:rsidRDefault="00DB21A9" w:rsidP="00DB21A9">
      <w:pPr>
        <w:rPr>
          <w:i/>
          <w:iCs/>
          <w:sz w:val="32"/>
          <w:szCs w:val="32"/>
        </w:rPr>
      </w:pPr>
      <w:r w:rsidRPr="006F6A15">
        <w:rPr>
          <w:color w:val="000000"/>
          <w:sz w:val="32"/>
          <w:szCs w:val="32"/>
          <w:lang w:val="ru-RU"/>
        </w:rPr>
        <w:t xml:space="preserve">     </w:t>
      </w:r>
      <w:r w:rsidRPr="006F6A15">
        <w:rPr>
          <w:color w:val="000000"/>
          <w:sz w:val="32"/>
          <w:szCs w:val="32"/>
        </w:rPr>
        <w:t>Основними операціями при роботі з масивами є:</w:t>
      </w:r>
    </w:p>
    <w:p w14:paraId="0531F46E" w14:textId="77777777" w:rsidR="00DB21A9" w:rsidRPr="006F6A15" w:rsidRDefault="00DB21A9" w:rsidP="00DB21A9">
      <w:pPr>
        <w:pStyle w:val="p185"/>
        <w:numPr>
          <w:ilvl w:val="0"/>
          <w:numId w:val="24"/>
        </w:numPr>
        <w:spacing w:before="195" w:beforeAutospacing="0" w:after="0" w:afterAutospacing="0" w:line="315" w:lineRule="atLeast"/>
        <w:jc w:val="both"/>
        <w:rPr>
          <w:color w:val="000000"/>
          <w:sz w:val="32"/>
          <w:szCs w:val="32"/>
        </w:rPr>
      </w:pPr>
      <w:r w:rsidRPr="006F6A15">
        <w:rPr>
          <w:rStyle w:val="ft3"/>
          <w:color w:val="000000"/>
          <w:sz w:val="32"/>
          <w:szCs w:val="32"/>
        </w:rPr>
        <w:t>-</w:t>
      </w:r>
      <w:r w:rsidRPr="006F6A15">
        <w:rPr>
          <w:rStyle w:val="ft19"/>
          <w:color w:val="000000"/>
          <w:sz w:val="32"/>
          <w:szCs w:val="32"/>
        </w:rPr>
        <w:t>виділення пам’яті для збереження елементів масиву;</w:t>
      </w:r>
    </w:p>
    <w:p w14:paraId="687AD66F" w14:textId="77777777" w:rsidR="00DB21A9" w:rsidRPr="006F6A15" w:rsidRDefault="00DB21A9" w:rsidP="00DB21A9">
      <w:pPr>
        <w:pStyle w:val="p186"/>
        <w:numPr>
          <w:ilvl w:val="0"/>
          <w:numId w:val="24"/>
        </w:numPr>
        <w:spacing w:before="165" w:beforeAutospacing="0" w:after="0" w:afterAutospacing="0" w:line="315" w:lineRule="atLeast"/>
        <w:jc w:val="both"/>
        <w:rPr>
          <w:color w:val="000000"/>
          <w:sz w:val="32"/>
          <w:szCs w:val="32"/>
        </w:rPr>
      </w:pPr>
      <w:r w:rsidRPr="006F6A15">
        <w:rPr>
          <w:rStyle w:val="ft3"/>
          <w:color w:val="000000"/>
          <w:sz w:val="32"/>
          <w:szCs w:val="32"/>
        </w:rPr>
        <w:t>-</w:t>
      </w:r>
      <w:r w:rsidRPr="006F6A15">
        <w:rPr>
          <w:rStyle w:val="ft19"/>
          <w:color w:val="000000"/>
          <w:sz w:val="32"/>
          <w:szCs w:val="32"/>
        </w:rPr>
        <w:t>вивільнення пам’яті;</w:t>
      </w:r>
    </w:p>
    <w:p w14:paraId="4B813C30" w14:textId="77777777" w:rsidR="00DB21A9" w:rsidRPr="006F6A15" w:rsidRDefault="00DB21A9" w:rsidP="00DB21A9">
      <w:pPr>
        <w:pStyle w:val="p187"/>
        <w:numPr>
          <w:ilvl w:val="0"/>
          <w:numId w:val="24"/>
        </w:numPr>
        <w:spacing w:before="180" w:beforeAutospacing="0" w:after="0" w:afterAutospacing="0" w:line="315" w:lineRule="atLeast"/>
        <w:jc w:val="both"/>
        <w:rPr>
          <w:color w:val="000000"/>
          <w:sz w:val="32"/>
          <w:szCs w:val="32"/>
        </w:rPr>
      </w:pPr>
      <w:r w:rsidRPr="006F6A15">
        <w:rPr>
          <w:rStyle w:val="ft3"/>
          <w:color w:val="000000"/>
          <w:sz w:val="32"/>
          <w:szCs w:val="32"/>
        </w:rPr>
        <w:t>-</w:t>
      </w:r>
      <w:r w:rsidRPr="006F6A15">
        <w:rPr>
          <w:rStyle w:val="ft19"/>
          <w:color w:val="000000"/>
          <w:sz w:val="32"/>
          <w:szCs w:val="32"/>
        </w:rPr>
        <w:t>сортування елементів масиву;</w:t>
      </w:r>
    </w:p>
    <w:p w14:paraId="37EECB70" w14:textId="77777777" w:rsidR="00DB21A9" w:rsidRPr="006F6A15" w:rsidRDefault="00DB21A9" w:rsidP="00DB21A9">
      <w:pPr>
        <w:pStyle w:val="p186"/>
        <w:numPr>
          <w:ilvl w:val="0"/>
          <w:numId w:val="24"/>
        </w:numPr>
        <w:spacing w:before="165" w:beforeAutospacing="0" w:after="0" w:afterAutospacing="0" w:line="315" w:lineRule="atLeast"/>
        <w:jc w:val="both"/>
        <w:rPr>
          <w:color w:val="000000"/>
          <w:sz w:val="32"/>
          <w:szCs w:val="32"/>
        </w:rPr>
      </w:pPr>
      <w:r w:rsidRPr="006F6A15">
        <w:rPr>
          <w:rStyle w:val="ft3"/>
          <w:color w:val="000000"/>
          <w:sz w:val="32"/>
          <w:szCs w:val="32"/>
        </w:rPr>
        <w:t>-</w:t>
      </w:r>
      <w:r w:rsidRPr="006F6A15">
        <w:rPr>
          <w:rStyle w:val="ft19"/>
          <w:color w:val="000000"/>
          <w:sz w:val="32"/>
          <w:szCs w:val="32"/>
        </w:rPr>
        <w:t>пошук елемента масиву, що відповідає заданому критерію пошуку.</w:t>
      </w:r>
    </w:p>
    <w:p w14:paraId="297368CB" w14:textId="77777777" w:rsidR="00DB21A9" w:rsidRPr="001B3236" w:rsidRDefault="00DB21A9" w:rsidP="00DB21A9">
      <w:pPr>
        <w:pStyle w:val="ab"/>
        <w:ind w:left="1440"/>
        <w:rPr>
          <w:i/>
          <w:iCs/>
          <w:sz w:val="32"/>
          <w:szCs w:val="32"/>
        </w:rPr>
      </w:pPr>
    </w:p>
    <w:p w14:paraId="279396E7" w14:textId="082CE2E0" w:rsidR="006123C5" w:rsidRPr="006F6A15" w:rsidRDefault="005B2A78" w:rsidP="0047097A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6F6A15">
        <w:rPr>
          <w:i/>
          <w:iCs/>
          <w:sz w:val="32"/>
          <w:szCs w:val="32"/>
        </w:rPr>
        <w:t>С</w:t>
      </w:r>
      <w:r w:rsidR="00DB21A9" w:rsidRPr="008C0F79">
        <w:rPr>
          <w:i/>
          <w:iCs/>
          <w:sz w:val="32"/>
          <w:szCs w:val="32"/>
        </w:rPr>
        <w:t>татичн</w:t>
      </w:r>
      <w:r w:rsidR="00DB21A9" w:rsidRPr="006F6A15">
        <w:rPr>
          <w:i/>
          <w:iCs/>
          <w:sz w:val="32"/>
          <w:szCs w:val="32"/>
        </w:rPr>
        <w:t>і</w:t>
      </w:r>
      <w:r w:rsidRPr="006F6A15">
        <w:rPr>
          <w:i/>
          <w:iCs/>
          <w:sz w:val="32"/>
          <w:szCs w:val="32"/>
        </w:rPr>
        <w:t>/Д</w:t>
      </w:r>
      <w:r w:rsidR="00DB21A9" w:rsidRPr="008C0F79">
        <w:rPr>
          <w:i/>
          <w:iCs/>
          <w:sz w:val="32"/>
          <w:szCs w:val="32"/>
        </w:rPr>
        <w:t>инамічними масив</w:t>
      </w:r>
      <w:r w:rsidRPr="006F6A15">
        <w:rPr>
          <w:i/>
          <w:iCs/>
          <w:sz w:val="32"/>
          <w:szCs w:val="32"/>
        </w:rPr>
        <w:t>и</w:t>
      </w:r>
    </w:p>
    <w:p w14:paraId="3D086991" w14:textId="3F25F59D" w:rsidR="005B2A78" w:rsidRPr="006F6A15" w:rsidRDefault="005B2A78" w:rsidP="005B2A78">
      <w:pPr>
        <w:pStyle w:val="ab"/>
        <w:numPr>
          <w:ilvl w:val="0"/>
          <w:numId w:val="42"/>
        </w:numPr>
        <w:rPr>
          <w:i/>
          <w:iCs/>
          <w:sz w:val="32"/>
          <w:szCs w:val="32"/>
        </w:rPr>
      </w:pPr>
      <w:r w:rsidRPr="006F6A15">
        <w:rPr>
          <w:rStyle w:val="ft16"/>
          <w:b/>
          <w:bCs/>
          <w:i/>
          <w:iCs/>
          <w:color w:val="000000"/>
          <w:sz w:val="32"/>
          <w:szCs w:val="32"/>
        </w:rPr>
        <w:t>статичн</w:t>
      </w:r>
      <w:r w:rsidRPr="006F6A15">
        <w:rPr>
          <w:rStyle w:val="ft16"/>
          <w:b/>
          <w:bCs/>
          <w:i/>
          <w:iCs/>
          <w:color w:val="000000"/>
          <w:sz w:val="32"/>
          <w:szCs w:val="32"/>
        </w:rPr>
        <w:t>і</w:t>
      </w:r>
      <w:r w:rsidRPr="006F6A15">
        <w:rPr>
          <w:color w:val="000000"/>
          <w:sz w:val="32"/>
          <w:szCs w:val="32"/>
        </w:rPr>
        <w:t>, коли кількість елементів масиву відома на етапі розробки програми</w:t>
      </w:r>
      <w:r w:rsidRPr="006F6A15">
        <w:rPr>
          <w:color w:val="000000"/>
          <w:sz w:val="32"/>
          <w:szCs w:val="32"/>
        </w:rPr>
        <w:t>(</w:t>
      </w:r>
      <w:r w:rsidRPr="006F6A15">
        <w:rPr>
          <w:color w:val="000000"/>
          <w:sz w:val="32"/>
          <w:szCs w:val="32"/>
        </w:rPr>
        <w:t xml:space="preserve">зберігаються у </w:t>
      </w:r>
      <w:r w:rsidRPr="006F6A15">
        <w:rPr>
          <w:b/>
          <w:bCs/>
          <w:color w:val="000000"/>
          <w:sz w:val="32"/>
          <w:szCs w:val="32"/>
        </w:rPr>
        <w:t>стеку</w:t>
      </w:r>
      <w:r w:rsidRPr="006F6A15">
        <w:rPr>
          <w:b/>
          <w:bCs/>
          <w:color w:val="000000"/>
          <w:sz w:val="32"/>
          <w:szCs w:val="32"/>
        </w:rPr>
        <w:t>)</w:t>
      </w:r>
      <w:r w:rsidRPr="006F6A15">
        <w:rPr>
          <w:color w:val="000000"/>
          <w:sz w:val="32"/>
          <w:szCs w:val="32"/>
        </w:rPr>
        <w:t>.</w:t>
      </w:r>
    </w:p>
    <w:p w14:paraId="29232966" w14:textId="51688903" w:rsidR="005B2A78" w:rsidRPr="006F6A15" w:rsidRDefault="005B2A78" w:rsidP="005B2A78">
      <w:pPr>
        <w:pStyle w:val="ab"/>
        <w:numPr>
          <w:ilvl w:val="0"/>
          <w:numId w:val="42"/>
        </w:numPr>
        <w:rPr>
          <w:i/>
          <w:iCs/>
          <w:sz w:val="32"/>
          <w:szCs w:val="32"/>
        </w:rPr>
      </w:pPr>
      <w:r w:rsidRPr="006F6A15">
        <w:rPr>
          <w:rStyle w:val="ft16"/>
          <w:b/>
          <w:bCs/>
          <w:i/>
          <w:iCs/>
          <w:color w:val="000000"/>
          <w:sz w:val="32"/>
          <w:szCs w:val="32"/>
        </w:rPr>
        <w:t>динамічн</w:t>
      </w:r>
      <w:r w:rsidRPr="006F6A15">
        <w:rPr>
          <w:rStyle w:val="ft16"/>
          <w:b/>
          <w:bCs/>
          <w:i/>
          <w:iCs/>
          <w:color w:val="000000"/>
          <w:sz w:val="32"/>
          <w:szCs w:val="32"/>
        </w:rPr>
        <w:t>і</w:t>
      </w:r>
      <w:r w:rsidRPr="006F6A15">
        <w:rPr>
          <w:color w:val="000000"/>
          <w:sz w:val="32"/>
          <w:szCs w:val="32"/>
        </w:rPr>
        <w:t>, коли кількість елементів масиву стає відомою під час виконання програми.</w:t>
      </w:r>
      <w:r w:rsidRPr="006F6A15">
        <w:rPr>
          <w:b/>
          <w:bCs/>
          <w:sz w:val="32"/>
          <w:szCs w:val="32"/>
        </w:rPr>
        <w:t xml:space="preserve"> </w:t>
      </w:r>
      <w:r w:rsidRPr="006F6A15">
        <w:rPr>
          <w:color w:val="000000"/>
          <w:sz w:val="32"/>
          <w:szCs w:val="32"/>
        </w:rPr>
        <w:t>Розташування в пам’яті: виділяються в кучі (</w:t>
      </w:r>
      <w:proofErr w:type="spellStart"/>
      <w:r w:rsidRPr="006F6A15">
        <w:rPr>
          <w:color w:val="000000"/>
          <w:sz w:val="32"/>
          <w:szCs w:val="32"/>
        </w:rPr>
        <w:t>heap</w:t>
      </w:r>
      <w:proofErr w:type="spellEnd"/>
      <w:r w:rsidRPr="006F6A15">
        <w:rPr>
          <w:color w:val="000000"/>
          <w:sz w:val="32"/>
          <w:szCs w:val="32"/>
        </w:rPr>
        <w:t>).</w:t>
      </w:r>
    </w:p>
    <w:p w14:paraId="076C41F9" w14:textId="44075DB6" w:rsidR="006F6A15" w:rsidRPr="006F6A15" w:rsidRDefault="006F6A15" w:rsidP="006F6A15">
      <w:pPr>
        <w:pStyle w:val="ab"/>
        <w:numPr>
          <w:ilvl w:val="0"/>
          <w:numId w:val="4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Що таке вказівники</w:t>
      </w:r>
      <w:r w:rsidRPr="006F6A15">
        <w:rPr>
          <w:i/>
          <w:iCs/>
          <w:sz w:val="32"/>
          <w:szCs w:val="32"/>
        </w:rPr>
        <w:t>?</w:t>
      </w:r>
      <w:r w:rsidRPr="006F6A15">
        <w:t xml:space="preserve"> </w:t>
      </w:r>
      <w:r>
        <w:t xml:space="preserve">- </w:t>
      </w:r>
      <w:r w:rsidRPr="006F6A15">
        <w:rPr>
          <w:sz w:val="32"/>
          <w:szCs w:val="32"/>
        </w:rPr>
        <w:t xml:space="preserve">це спеціальні змінні, які зберігають </w:t>
      </w:r>
      <w:r w:rsidRPr="006F6A15">
        <w:rPr>
          <w:b/>
          <w:bCs/>
          <w:sz w:val="32"/>
          <w:szCs w:val="32"/>
        </w:rPr>
        <w:t>адресу іншої змінної</w:t>
      </w:r>
      <w:r w:rsidRPr="006F6A15">
        <w:rPr>
          <w:sz w:val="32"/>
          <w:szCs w:val="32"/>
        </w:rPr>
        <w:t xml:space="preserve"> в пам’яті комп’ютера. Замість збереження звичайного значення (наприклад, числа чи символу), вони "вказують", де саме знаходиться це значення.</w:t>
      </w:r>
    </w:p>
    <w:p w14:paraId="325D1E38" w14:textId="77777777" w:rsidR="006F6A15" w:rsidRPr="006F6A15" w:rsidRDefault="006F6A15" w:rsidP="006F6A15">
      <w:pPr>
        <w:rPr>
          <w:sz w:val="32"/>
          <w:szCs w:val="32"/>
        </w:rPr>
      </w:pPr>
    </w:p>
    <w:p w14:paraId="1B30030C" w14:textId="77777777" w:rsidR="006F6A15" w:rsidRPr="006F6A15" w:rsidRDefault="006F6A15" w:rsidP="006F6A15">
      <w:pPr>
        <w:rPr>
          <w:i/>
          <w:iCs/>
          <w:sz w:val="32"/>
          <w:szCs w:val="32"/>
        </w:rPr>
      </w:pPr>
    </w:p>
    <w:p w14:paraId="0BDA2805" w14:textId="77777777" w:rsidR="0050015A" w:rsidRDefault="0050015A" w:rsidP="005001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50015A">
        <w:rPr>
          <w:b/>
          <w:bCs/>
          <w:sz w:val="32"/>
          <w:szCs w:val="32"/>
        </w:rPr>
        <w:t xml:space="preserve">  </w:t>
      </w:r>
    </w:p>
    <w:p w14:paraId="22E9E8EA" w14:textId="77777777" w:rsidR="0050015A" w:rsidRDefault="0050015A" w:rsidP="0050015A">
      <w:pPr>
        <w:rPr>
          <w:b/>
          <w:bCs/>
          <w:sz w:val="32"/>
          <w:szCs w:val="32"/>
        </w:rPr>
      </w:pPr>
    </w:p>
    <w:p w14:paraId="48243AE0" w14:textId="3A268CBA" w:rsidR="006F6A15" w:rsidRPr="008C0F79" w:rsidRDefault="00136798" w:rsidP="006F6A1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</w:rPr>
        <w:t>3</w:t>
      </w:r>
      <w:r w:rsidRPr="006F6A15">
        <w:rPr>
          <w:b/>
          <w:bCs/>
          <w:i/>
          <w:iCs/>
          <w:sz w:val="36"/>
          <w:szCs w:val="36"/>
        </w:rPr>
        <w:t>.</w:t>
      </w:r>
      <w:r w:rsidR="006F6A15" w:rsidRPr="006F6A15">
        <w:rPr>
          <w:b/>
          <w:bCs/>
          <w:i/>
          <w:iCs/>
          <w:sz w:val="36"/>
          <w:szCs w:val="36"/>
        </w:rPr>
        <w:t xml:space="preserve"> </w:t>
      </w:r>
      <w:r w:rsidR="006F6A15" w:rsidRPr="008C0F79">
        <w:rPr>
          <w:b/>
          <w:bCs/>
          <w:i/>
          <w:iCs/>
          <w:sz w:val="36"/>
          <w:szCs w:val="36"/>
        </w:rPr>
        <w:t>Одновимірні Масиви</w:t>
      </w:r>
      <w:r w:rsidR="00953FF9">
        <w:rPr>
          <w:b/>
          <w:bCs/>
          <w:i/>
          <w:iCs/>
          <w:sz w:val="36"/>
          <w:szCs w:val="36"/>
        </w:rPr>
        <w:t>/Двовимірні масиви</w:t>
      </w:r>
      <w:r w:rsidR="006F6A15" w:rsidRPr="008C0F79">
        <w:rPr>
          <w:b/>
          <w:bCs/>
          <w:i/>
          <w:iCs/>
          <w:sz w:val="36"/>
          <w:szCs w:val="36"/>
        </w:rPr>
        <w:t>:</w:t>
      </w:r>
    </w:p>
    <w:p w14:paraId="3EC4EF36" w14:textId="30F36E88" w:rsidR="00C65DC4" w:rsidRDefault="00C65DC4" w:rsidP="00C65DC4">
      <w:pPr>
        <w:rPr>
          <w:b/>
          <w:bCs/>
          <w:i/>
          <w:iCs/>
          <w:sz w:val="36"/>
          <w:szCs w:val="36"/>
        </w:rPr>
      </w:pPr>
    </w:p>
    <w:p w14:paraId="486FA990" w14:textId="36B79610" w:rsidR="00C65DC4" w:rsidRDefault="00C65DC4" w:rsidP="00C65DC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1DED2C2A" w14:textId="506D94AB" w:rsidR="006F6A15" w:rsidRPr="006F6A15" w:rsidRDefault="006F6A15" w:rsidP="006F6A15">
      <w:pPr>
        <w:pStyle w:val="ab"/>
        <w:spacing w:after="160"/>
        <w:rPr>
          <w:sz w:val="32"/>
          <w:szCs w:val="32"/>
        </w:rPr>
      </w:pPr>
      <w:hyperlink r:id="rId14" w:history="1">
        <w:r w:rsidRPr="009D4041">
          <w:rPr>
            <w:rStyle w:val="a9"/>
            <w:sz w:val="32"/>
            <w:szCs w:val="32"/>
          </w:rPr>
          <w:t>https://youtu.be/ULdbOaMBPYc?si=43ehUg7K6_fuDE02</w:t>
        </w:r>
      </w:hyperlink>
    </w:p>
    <w:p w14:paraId="110DA2A7" w14:textId="5347C37B" w:rsidR="00953FF9" w:rsidRDefault="00C65DC4" w:rsidP="006F6A15">
      <w:pPr>
        <w:pStyle w:val="ab"/>
        <w:numPr>
          <w:ilvl w:val="0"/>
          <w:numId w:val="23"/>
        </w:numPr>
        <w:rPr>
          <w:sz w:val="32"/>
          <w:szCs w:val="32"/>
        </w:rPr>
      </w:pPr>
      <w:r w:rsidRPr="006F6A15">
        <w:rPr>
          <w:sz w:val="32"/>
          <w:szCs w:val="32"/>
        </w:rPr>
        <w:t xml:space="preserve">Висновок: </w:t>
      </w:r>
    </w:p>
    <w:p w14:paraId="3ED4C90E" w14:textId="0A49AF86" w:rsidR="006F6A15" w:rsidRDefault="00953FF9" w:rsidP="00953FF9">
      <w:pPr>
        <w:pStyle w:val="ab"/>
        <w:numPr>
          <w:ilvl w:val="0"/>
          <w:numId w:val="45"/>
        </w:numPr>
        <w:rPr>
          <w:sz w:val="32"/>
          <w:szCs w:val="32"/>
        </w:rPr>
      </w:pPr>
      <w:r w:rsidRPr="00953FF9">
        <w:rPr>
          <w:i/>
          <w:iCs/>
          <w:sz w:val="32"/>
          <w:szCs w:val="32"/>
        </w:rPr>
        <w:t>Одновимірний</w:t>
      </w:r>
      <w:r>
        <w:rPr>
          <w:sz w:val="32"/>
          <w:szCs w:val="32"/>
        </w:rPr>
        <w:t xml:space="preserve"> м</w:t>
      </w:r>
      <w:r w:rsidR="006F6A15" w:rsidRPr="006F6A15">
        <w:rPr>
          <w:sz w:val="32"/>
          <w:szCs w:val="32"/>
        </w:rPr>
        <w:t>асив — це структурований тип даних, який складається з фіксованого числа однотипних елементів, що мають спільне ім’я.</w:t>
      </w:r>
    </w:p>
    <w:p w14:paraId="47DF6A5E" w14:textId="2FD6F093" w:rsidR="00953FF9" w:rsidRPr="006F6A15" w:rsidRDefault="00953FF9" w:rsidP="00953FF9">
      <w:pPr>
        <w:pStyle w:val="ab"/>
        <w:numPr>
          <w:ilvl w:val="0"/>
          <w:numId w:val="45"/>
        </w:numPr>
        <w:rPr>
          <w:sz w:val="32"/>
          <w:szCs w:val="32"/>
        </w:rPr>
      </w:pPr>
      <w:r w:rsidRPr="00953FF9">
        <w:rPr>
          <w:i/>
          <w:iCs/>
          <w:sz w:val="32"/>
          <w:szCs w:val="32"/>
        </w:rPr>
        <w:t>Двовимірний масив</w:t>
      </w:r>
      <w:r>
        <w:rPr>
          <w:sz w:val="32"/>
          <w:szCs w:val="32"/>
        </w:rPr>
        <w:t xml:space="preserve"> –</w:t>
      </w:r>
      <w:r w:rsidRPr="00953FF9">
        <w:rPr>
          <w:sz w:val="32"/>
          <w:szCs w:val="32"/>
        </w:rPr>
        <w:t>це масив, що містить елементи, в яких номер складається з двох індексів. </w:t>
      </w:r>
    </w:p>
    <w:p w14:paraId="783132DC" w14:textId="607E0168" w:rsidR="00582C64" w:rsidRPr="00BF1387" w:rsidRDefault="00136798" w:rsidP="00582C64">
      <w:pPr>
        <w:rPr>
          <w:b/>
          <w:bCs/>
          <w:i/>
          <w:iCs/>
          <w:sz w:val="36"/>
          <w:szCs w:val="36"/>
        </w:rPr>
      </w:pPr>
      <w:r w:rsidRPr="00BF1387">
        <w:rPr>
          <w:b/>
          <w:bCs/>
          <w:i/>
          <w:iCs/>
          <w:sz w:val="36"/>
          <w:szCs w:val="36"/>
        </w:rPr>
        <w:t>4</w:t>
      </w:r>
      <w:r w:rsidR="00BF1387" w:rsidRPr="00BF1387">
        <w:rPr>
          <w:b/>
          <w:bCs/>
          <w:i/>
          <w:iCs/>
          <w:sz w:val="36"/>
          <w:szCs w:val="36"/>
        </w:rPr>
        <w:t xml:space="preserve"> </w:t>
      </w:r>
      <w:r w:rsidR="00BF1387" w:rsidRPr="008C0F79">
        <w:rPr>
          <w:b/>
          <w:bCs/>
          <w:i/>
          <w:iCs/>
          <w:sz w:val="36"/>
          <w:szCs w:val="36"/>
        </w:rPr>
        <w:t>Вказівники та Посилання:</w:t>
      </w:r>
    </w:p>
    <w:p w14:paraId="478984E8" w14:textId="36EC326F" w:rsidR="00582C64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1E579408" w14:textId="22C68401" w:rsidR="00BF1387" w:rsidRDefault="00BF1387" w:rsidP="00BF1387">
      <w:pPr>
        <w:pStyle w:val="ab"/>
        <w:spacing w:after="160"/>
        <w:rPr>
          <w:sz w:val="32"/>
          <w:szCs w:val="32"/>
        </w:rPr>
      </w:pPr>
      <w:hyperlink r:id="rId15" w:history="1">
        <w:r w:rsidRPr="009D4041">
          <w:rPr>
            <w:rStyle w:val="a9"/>
            <w:sz w:val="32"/>
            <w:szCs w:val="32"/>
          </w:rPr>
          <w:t>https://acode.com.ua/urok-84-vkazivnyky/</w:t>
        </w:r>
      </w:hyperlink>
    </w:p>
    <w:p w14:paraId="2FF245D7" w14:textId="55890021" w:rsidR="00BF1387" w:rsidRDefault="00BF1387" w:rsidP="00BF1387">
      <w:pPr>
        <w:pStyle w:val="ab"/>
        <w:spacing w:after="160"/>
        <w:rPr>
          <w:sz w:val="32"/>
          <w:szCs w:val="32"/>
        </w:rPr>
      </w:pPr>
      <w:hyperlink r:id="rId16" w:history="1">
        <w:r w:rsidRPr="009D4041">
          <w:rPr>
            <w:rStyle w:val="a9"/>
            <w:sz w:val="32"/>
            <w:szCs w:val="32"/>
          </w:rPr>
          <w:t>https://youtu.be/btNOGePn778?si=GBWbnS55om5w9dG1</w:t>
        </w:r>
      </w:hyperlink>
    </w:p>
    <w:p w14:paraId="3339B40E" w14:textId="77777777" w:rsidR="00BF1387" w:rsidRDefault="00BF1387" w:rsidP="00BF1387">
      <w:pPr>
        <w:pStyle w:val="ab"/>
        <w:spacing w:after="160"/>
        <w:rPr>
          <w:sz w:val="32"/>
          <w:szCs w:val="32"/>
        </w:rPr>
      </w:pPr>
    </w:p>
    <w:p w14:paraId="3ED0F31B" w14:textId="6D45C172" w:rsidR="00582C64" w:rsidRPr="00BF1387" w:rsidRDefault="00582C64" w:rsidP="00CF633E">
      <w:pPr>
        <w:pStyle w:val="ab"/>
        <w:numPr>
          <w:ilvl w:val="0"/>
          <w:numId w:val="23"/>
        </w:numPr>
        <w:rPr>
          <w:sz w:val="32"/>
          <w:szCs w:val="32"/>
        </w:rPr>
      </w:pPr>
      <w:r w:rsidRPr="00BF1387">
        <w:rPr>
          <w:sz w:val="32"/>
          <w:szCs w:val="32"/>
        </w:rPr>
        <w:t xml:space="preserve">Висновок: </w:t>
      </w:r>
      <w:r w:rsidR="00BF1387" w:rsidRPr="00BF1387">
        <w:rPr>
          <w:sz w:val="32"/>
          <w:szCs w:val="32"/>
        </w:rPr>
        <w:t>Різниця між вказівниками та посиланнями в контексті функцій.</w:t>
      </w:r>
    </w:p>
    <w:p w14:paraId="1EB3ACB7" w14:textId="77777777" w:rsidR="00BF1387" w:rsidRPr="00BF1387" w:rsidRDefault="00BF1387" w:rsidP="00BF1387">
      <w:pPr>
        <w:pStyle w:val="ab"/>
        <w:numPr>
          <w:ilvl w:val="1"/>
          <w:numId w:val="24"/>
        </w:numPr>
        <w:rPr>
          <w:sz w:val="32"/>
          <w:szCs w:val="32"/>
        </w:rPr>
      </w:pPr>
      <w:r w:rsidRPr="00BF1387">
        <w:rPr>
          <w:sz w:val="32"/>
          <w:szCs w:val="32"/>
        </w:rPr>
        <w:t>Вказівник — це "адреса змінної", яку можна змінити.</w:t>
      </w:r>
    </w:p>
    <w:p w14:paraId="78A7C4E1" w14:textId="77777777" w:rsidR="00953FF9" w:rsidRPr="00953FF9" w:rsidRDefault="00BF1387" w:rsidP="00582C64">
      <w:pPr>
        <w:pStyle w:val="ab"/>
        <w:numPr>
          <w:ilvl w:val="1"/>
          <w:numId w:val="24"/>
        </w:numPr>
        <w:rPr>
          <w:sz w:val="32"/>
          <w:szCs w:val="32"/>
        </w:rPr>
      </w:pPr>
      <w:r w:rsidRPr="00BF1387">
        <w:rPr>
          <w:sz w:val="32"/>
          <w:szCs w:val="32"/>
        </w:rPr>
        <w:t>Посилання — це "інше ім'я змінної", яке змінити не можна.</w:t>
      </w:r>
      <w:r w:rsidR="00136798" w:rsidRPr="00BF1387">
        <w:rPr>
          <w:i/>
          <w:iCs/>
          <w:sz w:val="32"/>
          <w:szCs w:val="32"/>
        </w:rPr>
        <w:t xml:space="preserve"> </w:t>
      </w:r>
    </w:p>
    <w:p w14:paraId="2C6CF95A" w14:textId="319966DB" w:rsidR="00953FF9" w:rsidRPr="00953FF9" w:rsidRDefault="00953FF9" w:rsidP="00953FF9">
      <w:pPr>
        <w:pStyle w:val="ab"/>
        <w:numPr>
          <w:ilvl w:val="1"/>
          <w:numId w:val="24"/>
        </w:numPr>
        <w:rPr>
          <w:sz w:val="32"/>
          <w:szCs w:val="32"/>
        </w:rPr>
      </w:pPr>
      <w:r w:rsidRPr="00953FF9">
        <w:rPr>
          <w:sz w:val="32"/>
          <w:szCs w:val="32"/>
        </w:rPr>
        <w:t>Оператор адреси &amp; дозволяє дізнатися, яку адресу в пам’яті присвоєно певній змінній.</w:t>
      </w:r>
      <w:r w:rsidR="00136798" w:rsidRPr="00953FF9">
        <w:rPr>
          <w:sz w:val="32"/>
          <w:szCs w:val="32"/>
        </w:rPr>
        <w:t xml:space="preserve"> </w:t>
      </w:r>
    </w:p>
    <w:p w14:paraId="29E303B8" w14:textId="77777777" w:rsidR="00810094" w:rsidRPr="00953FF9" w:rsidRDefault="00810094" w:rsidP="00582C64">
      <w:pPr>
        <w:rPr>
          <w:sz w:val="32"/>
          <w:szCs w:val="32"/>
        </w:rPr>
      </w:pPr>
    </w:p>
    <w:p w14:paraId="66C73C8A" w14:textId="40B3EB78" w:rsidR="00582C64" w:rsidRPr="00BF1387" w:rsidRDefault="00BF1387" w:rsidP="00582C6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</w:rPr>
        <w:t>5</w:t>
      </w:r>
      <w:r w:rsidR="00582C64" w:rsidRPr="005C4354">
        <w:rPr>
          <w:b/>
          <w:bCs/>
          <w:i/>
          <w:iCs/>
          <w:sz w:val="36"/>
          <w:szCs w:val="36"/>
        </w:rPr>
        <w:t>.</w:t>
      </w:r>
      <w:r w:rsidRPr="00BF1387">
        <w:rPr>
          <w:b/>
          <w:bCs/>
          <w:i/>
          <w:iCs/>
          <w:sz w:val="36"/>
          <w:szCs w:val="36"/>
        </w:rPr>
        <w:t xml:space="preserve"> </w:t>
      </w:r>
      <w:r w:rsidRPr="008C0F79">
        <w:rPr>
          <w:b/>
          <w:bCs/>
          <w:i/>
          <w:iCs/>
          <w:sz w:val="36"/>
          <w:szCs w:val="36"/>
        </w:rPr>
        <w:t>Структури Дани</w:t>
      </w:r>
      <w:r>
        <w:rPr>
          <w:b/>
          <w:bCs/>
          <w:i/>
          <w:iCs/>
          <w:sz w:val="36"/>
          <w:szCs w:val="36"/>
        </w:rPr>
        <w:t>х</w:t>
      </w:r>
      <w:r>
        <w:rPr>
          <w:b/>
          <w:bCs/>
          <w:i/>
          <w:iCs/>
          <w:sz w:val="36"/>
          <w:szCs w:val="36"/>
          <w:lang w:val="en-US"/>
        </w:rPr>
        <w:t>:</w:t>
      </w:r>
    </w:p>
    <w:p w14:paraId="0D798C7C" w14:textId="06F5D93A" w:rsidR="00582C64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02E58483" w14:textId="48F300B3" w:rsidR="00BF1387" w:rsidRDefault="00096B5E" w:rsidP="00BF1387">
      <w:pPr>
        <w:pStyle w:val="ab"/>
        <w:spacing w:after="160"/>
        <w:rPr>
          <w:sz w:val="32"/>
          <w:szCs w:val="32"/>
        </w:rPr>
      </w:pPr>
      <w:hyperlink r:id="rId17" w:history="1">
        <w:r w:rsidRPr="009D4041">
          <w:rPr>
            <w:rStyle w:val="a9"/>
            <w:sz w:val="32"/>
            <w:szCs w:val="32"/>
          </w:rPr>
          <w:t>https://www.youtube.com/watch?v=sZiA1fFVb4g&amp;list=PLiPRE8VmJzOpn6PzYf0higmCEyGzo2A5g&amp;index=62</w:t>
        </w:r>
      </w:hyperlink>
    </w:p>
    <w:p w14:paraId="0D6A9715" w14:textId="77777777" w:rsidR="00096B5E" w:rsidRDefault="00096B5E" w:rsidP="00BF1387">
      <w:pPr>
        <w:pStyle w:val="ab"/>
        <w:spacing w:after="160"/>
        <w:rPr>
          <w:sz w:val="32"/>
          <w:szCs w:val="32"/>
        </w:rPr>
      </w:pPr>
    </w:p>
    <w:p w14:paraId="3BDB45EB" w14:textId="7792822F" w:rsidR="00BF1387" w:rsidRPr="00BF1387" w:rsidRDefault="00582C64" w:rsidP="00BF1387">
      <w:pPr>
        <w:pStyle w:val="ab"/>
        <w:numPr>
          <w:ilvl w:val="0"/>
          <w:numId w:val="23"/>
        </w:numPr>
        <w:rPr>
          <w:sz w:val="32"/>
          <w:szCs w:val="32"/>
        </w:rPr>
      </w:pPr>
      <w:r w:rsidRPr="004A6926">
        <w:rPr>
          <w:sz w:val="32"/>
          <w:szCs w:val="32"/>
        </w:rPr>
        <w:t>Висновок</w:t>
      </w:r>
      <w:r w:rsidR="00BF1387">
        <w:rPr>
          <w:i/>
          <w:iCs/>
          <w:sz w:val="32"/>
          <w:szCs w:val="32"/>
          <w:lang w:val="en-US"/>
        </w:rPr>
        <w:t xml:space="preserve"> :</w:t>
      </w:r>
    </w:p>
    <w:p w14:paraId="4A993C49" w14:textId="5FBD61BB" w:rsidR="00BF1387" w:rsidRDefault="00BF1387" w:rsidP="00953FF9">
      <w:pPr>
        <w:pStyle w:val="ab"/>
        <w:numPr>
          <w:ilvl w:val="0"/>
          <w:numId w:val="44"/>
        </w:numPr>
        <w:rPr>
          <w:sz w:val="32"/>
          <w:szCs w:val="32"/>
        </w:rPr>
      </w:pPr>
      <w:r w:rsidRPr="00BF1387">
        <w:rPr>
          <w:sz w:val="32"/>
          <w:szCs w:val="32"/>
        </w:rPr>
        <w:t>Структура дозволяє згрупувати змінні різних типів даних в єдине ціле.</w:t>
      </w:r>
    </w:p>
    <w:p w14:paraId="7F5B1F9E" w14:textId="32708915" w:rsidR="00953FF9" w:rsidRDefault="00A245A2" w:rsidP="00953FF9">
      <w:pPr>
        <w:pStyle w:val="ab"/>
        <w:numPr>
          <w:ilvl w:val="0"/>
          <w:numId w:val="44"/>
        </w:numPr>
        <w:rPr>
          <w:sz w:val="32"/>
          <w:szCs w:val="32"/>
        </w:rPr>
      </w:pPr>
      <w:r w:rsidRPr="00A245A2">
        <w:rPr>
          <w:sz w:val="32"/>
          <w:szCs w:val="32"/>
        </w:rPr>
        <w:t>Масиви можна використовувати для зберігання колекцій даних одного типу в структурі.</w:t>
      </w:r>
    </w:p>
    <w:p w14:paraId="62FDD1FB" w14:textId="77777777" w:rsidR="00A245A2" w:rsidRPr="00A245A2" w:rsidRDefault="00A245A2" w:rsidP="00A245A2">
      <w:pPr>
        <w:pStyle w:val="ab"/>
        <w:numPr>
          <w:ilvl w:val="0"/>
          <w:numId w:val="44"/>
        </w:numPr>
        <w:rPr>
          <w:sz w:val="32"/>
          <w:szCs w:val="32"/>
        </w:rPr>
      </w:pPr>
      <w:r w:rsidRPr="00A245A2">
        <w:rPr>
          <w:sz w:val="32"/>
          <w:szCs w:val="32"/>
        </w:rPr>
        <w:t>Вказівники у структурах використовуються для:</w:t>
      </w:r>
    </w:p>
    <w:p w14:paraId="3E6D6AEB" w14:textId="77777777" w:rsidR="00A245A2" w:rsidRPr="00A245A2" w:rsidRDefault="00A245A2" w:rsidP="00A245A2">
      <w:pPr>
        <w:pStyle w:val="ab"/>
        <w:numPr>
          <w:ilvl w:val="0"/>
          <w:numId w:val="46"/>
        </w:numPr>
        <w:rPr>
          <w:sz w:val="32"/>
          <w:szCs w:val="32"/>
        </w:rPr>
      </w:pPr>
      <w:r w:rsidRPr="00A245A2">
        <w:rPr>
          <w:sz w:val="32"/>
          <w:szCs w:val="32"/>
        </w:rPr>
        <w:t>Посилання на інші структури (зв'язні списки, дерева).</w:t>
      </w:r>
    </w:p>
    <w:p w14:paraId="1626C6FA" w14:textId="789359D7" w:rsidR="00A245A2" w:rsidRDefault="00A245A2" w:rsidP="00A245A2">
      <w:pPr>
        <w:pStyle w:val="ab"/>
        <w:numPr>
          <w:ilvl w:val="0"/>
          <w:numId w:val="46"/>
        </w:numPr>
        <w:rPr>
          <w:sz w:val="32"/>
          <w:szCs w:val="32"/>
        </w:rPr>
      </w:pPr>
      <w:r w:rsidRPr="00A245A2">
        <w:rPr>
          <w:sz w:val="32"/>
          <w:szCs w:val="32"/>
        </w:rPr>
        <w:t>Динамічного виділення пам'яті.</w:t>
      </w:r>
    </w:p>
    <w:p w14:paraId="7EFBD34B" w14:textId="20F91D45" w:rsidR="00096B5E" w:rsidRPr="00BF1387" w:rsidRDefault="00096B5E" w:rsidP="00096B5E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</w:rPr>
        <w:t>6</w:t>
      </w:r>
      <w:r w:rsidRPr="005C4354">
        <w:rPr>
          <w:b/>
          <w:bCs/>
          <w:i/>
          <w:iCs/>
          <w:sz w:val="36"/>
          <w:szCs w:val="36"/>
        </w:rPr>
        <w:t>.</w:t>
      </w:r>
      <w:r w:rsidRPr="00BF1387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Вкладені </w:t>
      </w:r>
      <w:r w:rsidRPr="008C0F79">
        <w:rPr>
          <w:b/>
          <w:bCs/>
          <w:i/>
          <w:iCs/>
          <w:sz w:val="36"/>
          <w:szCs w:val="36"/>
        </w:rPr>
        <w:t>Структури Дани</w:t>
      </w:r>
      <w:r>
        <w:rPr>
          <w:b/>
          <w:bCs/>
          <w:i/>
          <w:iCs/>
          <w:sz w:val="36"/>
          <w:szCs w:val="36"/>
        </w:rPr>
        <w:t>х</w:t>
      </w:r>
      <w:r>
        <w:rPr>
          <w:b/>
          <w:bCs/>
          <w:i/>
          <w:iCs/>
          <w:sz w:val="36"/>
          <w:szCs w:val="36"/>
          <w:lang w:val="en-US"/>
        </w:rPr>
        <w:t>:</w:t>
      </w:r>
    </w:p>
    <w:p w14:paraId="1DE5E25A" w14:textId="77777777" w:rsidR="00096B5E" w:rsidRDefault="00096B5E" w:rsidP="00096B5E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17296526" w14:textId="77777777" w:rsidR="00096B5E" w:rsidRDefault="00096B5E" w:rsidP="00096B5E">
      <w:pPr>
        <w:pStyle w:val="ab"/>
        <w:spacing w:after="160"/>
        <w:rPr>
          <w:sz w:val="32"/>
          <w:szCs w:val="32"/>
        </w:rPr>
      </w:pPr>
      <w:hyperlink r:id="rId18" w:history="1">
        <w:r w:rsidRPr="009D4041">
          <w:rPr>
            <w:rStyle w:val="a9"/>
            <w:sz w:val="32"/>
            <w:szCs w:val="32"/>
          </w:rPr>
          <w:t>https://youtu.be/999IE-6b7_s?si=LtpQ6sehVb4hTkFu</w:t>
        </w:r>
      </w:hyperlink>
    </w:p>
    <w:p w14:paraId="43D57B77" w14:textId="77777777" w:rsidR="00096B5E" w:rsidRDefault="00096B5E" w:rsidP="00096B5E">
      <w:pPr>
        <w:pStyle w:val="ab"/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6182D774" w14:textId="271184E9" w:rsidR="00096B5E" w:rsidRPr="00096B5E" w:rsidRDefault="00096B5E" w:rsidP="00096B5E">
      <w:pPr>
        <w:pStyle w:val="ab"/>
        <w:spacing w:after="1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Pr="00096B5E">
        <w:rPr>
          <w:sz w:val="32"/>
          <w:szCs w:val="32"/>
        </w:rPr>
        <w:t>Висновок</w:t>
      </w:r>
      <w:r w:rsidRPr="00096B5E">
        <w:rPr>
          <w:i/>
          <w:iCs/>
          <w:sz w:val="32"/>
          <w:szCs w:val="32"/>
          <w:lang w:val="ru-RU"/>
        </w:rPr>
        <w:t xml:space="preserve"> :</w:t>
      </w:r>
    </w:p>
    <w:p w14:paraId="58ADF023" w14:textId="77777777" w:rsidR="00096B5E" w:rsidRPr="00096B5E" w:rsidRDefault="00096B5E" w:rsidP="00096B5E">
      <w:pPr>
        <w:pStyle w:val="ab"/>
        <w:numPr>
          <w:ilvl w:val="0"/>
          <w:numId w:val="44"/>
        </w:numPr>
        <w:rPr>
          <w:sz w:val="32"/>
          <w:szCs w:val="32"/>
        </w:rPr>
      </w:pPr>
      <w:r w:rsidRPr="00096B5E">
        <w:rPr>
          <w:sz w:val="32"/>
          <w:szCs w:val="32"/>
        </w:rPr>
        <w:t>Звичайна структура зберігає прості дані (наприклад, числа чи рядки).</w:t>
      </w:r>
    </w:p>
    <w:p w14:paraId="0CFC7683" w14:textId="6BEE68FB" w:rsidR="00D14B38" w:rsidRPr="00096B5E" w:rsidRDefault="00096B5E" w:rsidP="00582C64">
      <w:pPr>
        <w:pStyle w:val="ab"/>
        <w:numPr>
          <w:ilvl w:val="0"/>
          <w:numId w:val="44"/>
        </w:numPr>
        <w:rPr>
          <w:sz w:val="32"/>
          <w:szCs w:val="32"/>
        </w:rPr>
      </w:pPr>
      <w:r w:rsidRPr="00096B5E">
        <w:rPr>
          <w:sz w:val="32"/>
          <w:szCs w:val="32"/>
        </w:rPr>
        <w:t>Вкладена структура зберігає одну структуру всередині іншої. Це дає змогу згрупувати пов’язані дані.</w:t>
      </w:r>
      <w:r w:rsidR="00582C64" w:rsidRPr="00096B5E">
        <w:rPr>
          <w:b/>
          <w:bCs/>
          <w:i/>
          <w:iCs/>
          <w:sz w:val="36"/>
          <w:szCs w:val="36"/>
        </w:rPr>
        <w:t xml:space="preserve"> </w:t>
      </w:r>
      <w:r w:rsidRPr="00096B5E">
        <w:rPr>
          <w:sz w:val="32"/>
          <w:szCs w:val="32"/>
        </w:rPr>
        <w:t>Вкладені структури корисні, коли потрібно описати складні об’єкти, які складаються з дрібніших частин.</w:t>
      </w:r>
    </w:p>
    <w:p w14:paraId="25F65C74" w14:textId="77777777" w:rsidR="00096B5E" w:rsidRPr="00096B5E" w:rsidRDefault="00096B5E" w:rsidP="00096B5E">
      <w:pPr>
        <w:pStyle w:val="ab"/>
        <w:ind w:left="1440"/>
        <w:rPr>
          <w:sz w:val="32"/>
          <w:szCs w:val="32"/>
        </w:rPr>
      </w:pPr>
    </w:p>
    <w:p w14:paraId="64E83701" w14:textId="0AC043FA" w:rsidR="00436168" w:rsidRDefault="00650459" w:rsidP="00582C64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Виконання роботи</w:t>
      </w:r>
      <w:r w:rsidRPr="00216CB7">
        <w:rPr>
          <w:i/>
          <w:iCs/>
          <w:sz w:val="48"/>
          <w:szCs w:val="48"/>
        </w:rPr>
        <w:t>:</w:t>
      </w:r>
    </w:p>
    <w:p w14:paraId="11399233" w14:textId="77777777" w:rsidR="00582C64" w:rsidRDefault="00582C64" w:rsidP="00D84DC3">
      <w:pPr>
        <w:ind w:left="720"/>
        <w:rPr>
          <w:i/>
          <w:iCs/>
          <w:sz w:val="48"/>
          <w:szCs w:val="48"/>
        </w:rPr>
      </w:pPr>
    </w:p>
    <w:p w14:paraId="7DBC7927" w14:textId="20B9C14E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067026F4" w14:textId="22D604E3" w:rsidR="00D727F9" w:rsidRDefault="00436168" w:rsidP="00582C64">
      <w:pPr>
        <w:ind w:left="720"/>
        <w:rPr>
          <w:noProof/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D14B38" w:rsidRPr="00D14B38">
        <w:rPr>
          <w:sz w:val="32"/>
          <w:szCs w:val="32"/>
          <w:lang w:val="ru-RU"/>
        </w:rPr>
        <w:t>4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647FEE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- </w:t>
      </w:r>
    </w:p>
    <w:p w14:paraId="63D4525E" w14:textId="1ECFD7DF" w:rsidR="00582C64" w:rsidRDefault="00D14B38" w:rsidP="00582C64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drawing>
          <wp:inline distT="0" distB="0" distL="0" distR="0" wp14:anchorId="26995729" wp14:editId="307AAEDF">
            <wp:extent cx="6300470" cy="25495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6E7" w14:textId="77777777" w:rsidR="00D727F9" w:rsidRDefault="00D727F9" w:rsidP="00D84DC3">
      <w:pPr>
        <w:ind w:left="720"/>
        <w:rPr>
          <w:sz w:val="32"/>
          <w:szCs w:val="32"/>
        </w:rPr>
      </w:pPr>
    </w:p>
    <w:p w14:paraId="25399DC9" w14:textId="77777777" w:rsidR="005F4FD4" w:rsidRDefault="00DE1418" w:rsidP="00DE1418">
      <w:pPr>
        <w:rPr>
          <w:sz w:val="32"/>
          <w:szCs w:val="32"/>
        </w:rPr>
      </w:pPr>
      <w:r w:rsidRPr="00DE1418">
        <w:rPr>
          <w:sz w:val="32"/>
          <w:szCs w:val="32"/>
        </w:rPr>
        <w:t xml:space="preserve">        </w:t>
      </w:r>
    </w:p>
    <w:p w14:paraId="3ECAFD19" w14:textId="77777777" w:rsidR="005F4FD4" w:rsidRDefault="005F4FD4" w:rsidP="00DE1418">
      <w:pPr>
        <w:rPr>
          <w:sz w:val="32"/>
          <w:szCs w:val="32"/>
        </w:rPr>
      </w:pPr>
    </w:p>
    <w:p w14:paraId="5219A19D" w14:textId="77777777" w:rsidR="005F4FD4" w:rsidRDefault="005F4FD4" w:rsidP="00DE1418">
      <w:pPr>
        <w:rPr>
          <w:sz w:val="32"/>
          <w:szCs w:val="32"/>
        </w:rPr>
      </w:pPr>
    </w:p>
    <w:p w14:paraId="0D48E385" w14:textId="3DC2E6F1" w:rsidR="00436168" w:rsidRDefault="005F4FD4" w:rsidP="00DE141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E1418" w:rsidRPr="00DE1418">
        <w:rPr>
          <w:sz w:val="32"/>
          <w:szCs w:val="32"/>
        </w:rPr>
        <w:t xml:space="preserve"> </w:t>
      </w:r>
      <w:r w:rsidR="00436168" w:rsidRPr="00436168">
        <w:rPr>
          <w:sz w:val="32"/>
          <w:szCs w:val="32"/>
        </w:rPr>
        <w:t>Завдання №2</w:t>
      </w:r>
    </w:p>
    <w:p w14:paraId="4DFFB7C4" w14:textId="2CFEF549" w:rsidR="00D727F9" w:rsidRDefault="00436168" w:rsidP="00D14B38">
      <w:pPr>
        <w:ind w:left="720"/>
        <w:rPr>
          <w:sz w:val="32"/>
          <w:szCs w:val="32"/>
          <w:lang w:val="ru-RU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D14B38" w:rsidRPr="00D14B38">
        <w:rPr>
          <w:sz w:val="32"/>
          <w:szCs w:val="32"/>
        </w:rPr>
        <w:t>5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DE1418"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</w:t>
      </w:r>
    </w:p>
    <w:p w14:paraId="7D06726D" w14:textId="77777777" w:rsidR="00D14B38" w:rsidRDefault="00D14B38" w:rsidP="00D84DC3">
      <w:pPr>
        <w:ind w:left="720"/>
        <w:rPr>
          <w:sz w:val="32"/>
          <w:szCs w:val="32"/>
        </w:rPr>
      </w:pPr>
    </w:p>
    <w:p w14:paraId="69CB2942" w14:textId="1FAAF85B" w:rsidR="0043616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>Елемент матриці є сідловою точкою, якщо він є найменшим у своєму рядку й найбільшим у своєму стовпці (або навпаки: найбільшим у своєму рядку й найменшим у своєму стовпці). Для заданої матриці визначити всі сідлові точки.</w:t>
      </w:r>
      <w:r w:rsidR="00436168" w:rsidRPr="00436168">
        <w:rPr>
          <w:sz w:val="32"/>
          <w:szCs w:val="32"/>
        </w:rPr>
        <w:t xml:space="preserve"> </w:t>
      </w:r>
    </w:p>
    <w:p w14:paraId="2F228B70" w14:textId="77777777" w:rsidR="00D727F9" w:rsidRDefault="00D727F9" w:rsidP="00D84DC3">
      <w:pPr>
        <w:ind w:left="720"/>
        <w:rPr>
          <w:sz w:val="32"/>
          <w:szCs w:val="32"/>
        </w:rPr>
      </w:pPr>
    </w:p>
    <w:p w14:paraId="7C63C29F" w14:textId="6BF84957" w:rsidR="00436168" w:rsidRDefault="00436168" w:rsidP="00D84DC3">
      <w:pPr>
        <w:ind w:left="720"/>
        <w:rPr>
          <w:sz w:val="32"/>
          <w:szCs w:val="32"/>
        </w:rPr>
      </w:pPr>
      <w:bookmarkStart w:id="2" w:name="_Hlk182515685"/>
      <w:r w:rsidRPr="00436168">
        <w:rPr>
          <w:sz w:val="32"/>
          <w:szCs w:val="32"/>
        </w:rPr>
        <w:t>Завдання №3</w:t>
      </w:r>
    </w:p>
    <w:p w14:paraId="17352C79" w14:textId="7DBAD371" w:rsidR="00D727F9" w:rsidRDefault="00DE1418" w:rsidP="00DE1418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D6320E">
        <w:rPr>
          <w:sz w:val="32"/>
          <w:szCs w:val="32"/>
          <w:lang w:val="en-US"/>
        </w:rPr>
        <w:t>Algotester</w:t>
      </w:r>
      <w:proofErr w:type="spellEnd"/>
      <w:r w:rsidR="00D6320E" w:rsidRPr="00D6320E">
        <w:rPr>
          <w:sz w:val="32"/>
          <w:szCs w:val="32"/>
        </w:rPr>
        <w:t xml:space="preserve"> </w:t>
      </w:r>
      <w:r w:rsidR="00D6320E">
        <w:rPr>
          <w:sz w:val="32"/>
          <w:szCs w:val="32"/>
          <w:lang w:val="en-US"/>
        </w:rPr>
        <w:t>Lab</w:t>
      </w:r>
      <w:r w:rsidR="00D6320E" w:rsidRPr="00D6320E">
        <w:rPr>
          <w:sz w:val="32"/>
          <w:szCs w:val="32"/>
        </w:rPr>
        <w:t xml:space="preserve">2 </w:t>
      </w:r>
      <w:r w:rsidR="00D6320E">
        <w:rPr>
          <w:sz w:val="32"/>
          <w:szCs w:val="32"/>
          <w:lang w:val="en-US"/>
        </w:rPr>
        <w:t>variant</w:t>
      </w:r>
      <w:r w:rsidR="00D6320E" w:rsidRPr="00D6320E">
        <w:rPr>
          <w:sz w:val="32"/>
          <w:szCs w:val="32"/>
        </w:rPr>
        <w:t xml:space="preserve"> 2</w:t>
      </w:r>
      <w:r w:rsidRPr="00436168">
        <w:rPr>
          <w:sz w:val="32"/>
          <w:szCs w:val="32"/>
        </w:rPr>
        <w:t xml:space="preserve">) </w:t>
      </w:r>
      <w:bookmarkEnd w:id="2"/>
      <w:r>
        <w:rPr>
          <w:sz w:val="32"/>
          <w:szCs w:val="32"/>
        </w:rPr>
        <w:t>–</w:t>
      </w:r>
      <w:r w:rsidR="00D727F9" w:rsidRPr="00D727F9">
        <w:rPr>
          <w:sz w:val="32"/>
          <w:szCs w:val="32"/>
        </w:rPr>
        <w:t xml:space="preserve"> </w:t>
      </w:r>
    </w:p>
    <w:p w14:paraId="739B9733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вас є масив </w:t>
      </w:r>
      <w:proofErr w:type="spellStart"/>
      <w:r w:rsidRPr="00D6320E">
        <w:rPr>
          <w:sz w:val="32"/>
          <w:szCs w:val="32"/>
        </w:rPr>
        <w:t>rr</w:t>
      </w:r>
      <w:proofErr w:type="spellEnd"/>
      <w:r w:rsidRPr="00D6320E">
        <w:rPr>
          <w:sz w:val="32"/>
          <w:szCs w:val="32"/>
        </w:rPr>
        <w:t> розміром N. Також вам дано 3 цілих числа.</w:t>
      </w:r>
    </w:p>
    <w:p w14:paraId="33048679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lastRenderedPageBreak/>
        <w:t>Спочатку ви маєте видалити з масиву ці 3 числа, які вам дані. Після цього перетворити цей масив у масив сум, розміром Nnew−1Nnew−1 (розмір нового масиву після видалення елементів), який буде відображати суми сусідніх елементів нового масиву.</w:t>
      </w:r>
    </w:p>
    <w:p w14:paraId="4FA7AF0A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Далі необхідно вивести масив сум на екран.</w:t>
      </w:r>
    </w:p>
    <w:p w14:paraId="6EF2FFBA" w14:textId="77777777" w:rsidR="00D6320E" w:rsidRPr="00D6320E" w:rsidRDefault="00D6320E" w:rsidP="00D6320E">
      <w:pPr>
        <w:ind w:left="720"/>
        <w:rPr>
          <w:b/>
          <w:bCs/>
          <w:sz w:val="32"/>
          <w:szCs w:val="32"/>
        </w:rPr>
      </w:pPr>
      <w:proofErr w:type="spellStart"/>
      <w:r w:rsidRPr="00D6320E">
        <w:rPr>
          <w:b/>
          <w:bCs/>
          <w:sz w:val="32"/>
          <w:szCs w:val="32"/>
        </w:rPr>
        <w:t>Input</w:t>
      </w:r>
      <w:proofErr w:type="spellEnd"/>
    </w:p>
    <w:p w14:paraId="7B496E64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першому рядку ціле число NN - кількість чисел</w:t>
      </w:r>
    </w:p>
    <w:p w14:paraId="4B1CDADA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другому рядку масив </w:t>
      </w:r>
      <w:proofErr w:type="spellStart"/>
      <w:r w:rsidRPr="00D6320E">
        <w:rPr>
          <w:sz w:val="32"/>
          <w:szCs w:val="32"/>
        </w:rPr>
        <w:t>rr</w:t>
      </w:r>
      <w:proofErr w:type="spellEnd"/>
      <w:r w:rsidRPr="00D6320E">
        <w:rPr>
          <w:sz w:val="32"/>
          <w:szCs w:val="32"/>
        </w:rPr>
        <w:t>, який складається з NN цілих чисел</w:t>
      </w:r>
    </w:p>
    <w:p w14:paraId="2D04C605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третьому рядку 3 цілих числа, </w:t>
      </w:r>
      <w:proofErr w:type="spellStart"/>
      <w:r w:rsidRPr="00D6320E">
        <w:rPr>
          <w:sz w:val="32"/>
          <w:szCs w:val="32"/>
        </w:rPr>
        <w:t>a,b,ca,b,c</w:t>
      </w:r>
      <w:proofErr w:type="spellEnd"/>
      <w:r w:rsidRPr="00D6320E">
        <w:rPr>
          <w:sz w:val="32"/>
          <w:szCs w:val="32"/>
        </w:rPr>
        <w:t>, які треба видалити з масиву</w:t>
      </w:r>
    </w:p>
    <w:p w14:paraId="2B2D8C14" w14:textId="77777777" w:rsidR="00D6320E" w:rsidRPr="00D6320E" w:rsidRDefault="00D6320E" w:rsidP="00D6320E">
      <w:pPr>
        <w:ind w:left="720"/>
        <w:rPr>
          <w:b/>
          <w:bCs/>
          <w:sz w:val="32"/>
          <w:szCs w:val="32"/>
        </w:rPr>
      </w:pPr>
      <w:proofErr w:type="spellStart"/>
      <w:r w:rsidRPr="00D6320E">
        <w:rPr>
          <w:b/>
          <w:bCs/>
          <w:sz w:val="32"/>
          <w:szCs w:val="32"/>
        </w:rPr>
        <w:t>Output</w:t>
      </w:r>
      <w:proofErr w:type="spellEnd"/>
    </w:p>
    <w:p w14:paraId="0D63A214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першому рядку ціле число MM - кількість чисел у масиві, який буде виведено</w:t>
      </w:r>
    </w:p>
    <w:p w14:paraId="424D7F54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наступному рядку MM чисел - новий масив</w:t>
      </w:r>
    </w:p>
    <w:p w14:paraId="4D57E701" w14:textId="77777777" w:rsidR="00DE1418" w:rsidRDefault="00DE1418" w:rsidP="00D84DC3">
      <w:pPr>
        <w:ind w:left="720"/>
        <w:rPr>
          <w:sz w:val="32"/>
          <w:szCs w:val="32"/>
        </w:rPr>
      </w:pPr>
    </w:p>
    <w:p w14:paraId="56F7E1ED" w14:textId="77777777" w:rsidR="00D6320E" w:rsidRDefault="00D6320E" w:rsidP="00D84DC3">
      <w:pPr>
        <w:ind w:left="720"/>
        <w:rPr>
          <w:sz w:val="32"/>
          <w:szCs w:val="32"/>
        </w:rPr>
      </w:pPr>
    </w:p>
    <w:p w14:paraId="52B4B634" w14:textId="77777777" w:rsidR="00D6320E" w:rsidRDefault="00D6320E" w:rsidP="00D84DC3">
      <w:pPr>
        <w:ind w:left="720"/>
        <w:rPr>
          <w:sz w:val="32"/>
          <w:szCs w:val="32"/>
        </w:rPr>
      </w:pPr>
    </w:p>
    <w:p w14:paraId="146E555E" w14:textId="7EA31DA1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4</w:t>
      </w:r>
    </w:p>
    <w:p w14:paraId="4B997310" w14:textId="1925ED3B" w:rsidR="00D727F9" w:rsidRDefault="00D6320E" w:rsidP="00D727F9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Algotester</w:t>
      </w:r>
      <w:proofErr w:type="spellEnd"/>
      <w:r w:rsidRPr="00D632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D6320E">
        <w:rPr>
          <w:sz w:val="32"/>
          <w:szCs w:val="32"/>
        </w:rPr>
        <w:t>3</w:t>
      </w:r>
      <w:r w:rsidRPr="00D6320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ariant</w:t>
      </w:r>
      <w:r w:rsidRPr="00D6320E">
        <w:rPr>
          <w:sz w:val="32"/>
          <w:szCs w:val="32"/>
        </w:rPr>
        <w:t xml:space="preserve"> 2</w:t>
      </w:r>
      <w:r w:rsidR="00436168" w:rsidRPr="00436168">
        <w:rPr>
          <w:sz w:val="32"/>
          <w:szCs w:val="32"/>
        </w:rPr>
        <w:t xml:space="preserve">) </w:t>
      </w:r>
      <w:r w:rsidR="00537FB4">
        <w:rPr>
          <w:sz w:val="32"/>
          <w:szCs w:val="32"/>
        </w:rPr>
        <w:t>–</w:t>
      </w:r>
      <w:r w:rsidR="00436168" w:rsidRPr="00436168">
        <w:rPr>
          <w:sz w:val="32"/>
          <w:szCs w:val="32"/>
        </w:rPr>
        <w:t xml:space="preserve"> </w:t>
      </w:r>
      <w:bookmarkStart w:id="3" w:name="_Hlk180182844"/>
    </w:p>
    <w:bookmarkEnd w:id="3"/>
    <w:p w14:paraId="52CF4D64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Вам дано 2 масиви розміром N та M. Значення у цих масивах унікальні.</w:t>
      </w:r>
    </w:p>
    <w:p w14:paraId="75D8DADA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1B50E21F" w14:textId="77777777" w:rsidR="00D6320E" w:rsidRPr="00D6320E" w:rsidRDefault="00D6320E" w:rsidP="00D6320E">
      <w:pPr>
        <w:ind w:left="720"/>
        <w:rPr>
          <w:b/>
          <w:bCs/>
          <w:sz w:val="32"/>
          <w:szCs w:val="32"/>
        </w:rPr>
      </w:pPr>
      <w:proofErr w:type="spellStart"/>
      <w:r w:rsidRPr="00D6320E">
        <w:rPr>
          <w:b/>
          <w:bCs/>
          <w:sz w:val="32"/>
          <w:szCs w:val="32"/>
        </w:rPr>
        <w:t>Input</w:t>
      </w:r>
      <w:proofErr w:type="spellEnd"/>
    </w:p>
    <w:p w14:paraId="08FF7BBC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першому рядку ціле число NN</w:t>
      </w:r>
    </w:p>
    <w:p w14:paraId="4C3A7ED0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другому рядку NN цілих чисел a1..ana1..an</w:t>
      </w:r>
    </w:p>
    <w:p w14:paraId="7B1FCF25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третьому рядку ціле число MM</w:t>
      </w:r>
    </w:p>
    <w:p w14:paraId="0E5AB9A0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четвертому рядку MM цілих чисел b1..bnb1..bn</w:t>
      </w:r>
    </w:p>
    <w:p w14:paraId="498FFA47" w14:textId="77777777" w:rsidR="00D6320E" w:rsidRPr="00D6320E" w:rsidRDefault="00D6320E" w:rsidP="00D6320E">
      <w:pPr>
        <w:ind w:left="720"/>
        <w:rPr>
          <w:b/>
          <w:bCs/>
          <w:sz w:val="32"/>
          <w:szCs w:val="32"/>
        </w:rPr>
      </w:pPr>
      <w:proofErr w:type="spellStart"/>
      <w:r w:rsidRPr="00D6320E">
        <w:rPr>
          <w:b/>
          <w:bCs/>
          <w:sz w:val="32"/>
          <w:szCs w:val="32"/>
        </w:rPr>
        <w:t>Output</w:t>
      </w:r>
      <w:proofErr w:type="spellEnd"/>
    </w:p>
    <w:p w14:paraId="338156C0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 xml:space="preserve">У першому </w:t>
      </w:r>
      <w:proofErr w:type="spellStart"/>
      <w:r w:rsidRPr="00D6320E">
        <w:rPr>
          <w:sz w:val="32"/>
          <w:szCs w:val="32"/>
        </w:rPr>
        <w:t>рялку</w:t>
      </w:r>
      <w:proofErr w:type="spellEnd"/>
      <w:r w:rsidRPr="00D6320E">
        <w:rPr>
          <w:sz w:val="32"/>
          <w:szCs w:val="32"/>
        </w:rPr>
        <w:t xml:space="preserve"> одне ціле число - кількість елементів, які наявні в обох масивах одночасно.</w:t>
      </w:r>
    </w:p>
    <w:p w14:paraId="03E9DF3E" w14:textId="77777777" w:rsidR="00D6320E" w:rsidRPr="00D6320E" w:rsidRDefault="00D6320E" w:rsidP="00D6320E">
      <w:pPr>
        <w:ind w:left="720"/>
        <w:rPr>
          <w:sz w:val="32"/>
          <w:szCs w:val="32"/>
        </w:rPr>
      </w:pPr>
      <w:r w:rsidRPr="00D6320E">
        <w:rPr>
          <w:sz w:val="32"/>
          <w:szCs w:val="32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14:paraId="5270C2EC" w14:textId="77777777" w:rsidR="00D727F9" w:rsidRPr="00537FB4" w:rsidRDefault="00D727F9" w:rsidP="00D84DC3">
      <w:pPr>
        <w:ind w:left="720"/>
        <w:rPr>
          <w:sz w:val="32"/>
          <w:szCs w:val="32"/>
        </w:rPr>
      </w:pPr>
    </w:p>
    <w:p w14:paraId="129A9583" w14:textId="77777777" w:rsidR="00802AAB" w:rsidRDefault="00802AAB" w:rsidP="00D84DC3">
      <w:pPr>
        <w:ind w:left="720"/>
        <w:rPr>
          <w:sz w:val="32"/>
          <w:szCs w:val="32"/>
        </w:rPr>
      </w:pPr>
    </w:p>
    <w:p w14:paraId="296A54BD" w14:textId="77777777" w:rsidR="00802AAB" w:rsidRDefault="00802AAB" w:rsidP="00D84DC3">
      <w:pPr>
        <w:ind w:left="720"/>
        <w:rPr>
          <w:sz w:val="32"/>
          <w:szCs w:val="32"/>
        </w:rPr>
      </w:pPr>
    </w:p>
    <w:p w14:paraId="2F0E98EC" w14:textId="4F667A30" w:rsidR="00647FEE" w:rsidRPr="00537FB4" w:rsidRDefault="00647FEE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</w:t>
      </w:r>
      <w:r w:rsidR="00D727F9" w:rsidRPr="00537FB4">
        <w:rPr>
          <w:sz w:val="32"/>
          <w:szCs w:val="32"/>
        </w:rPr>
        <w:t>5</w:t>
      </w:r>
    </w:p>
    <w:p w14:paraId="7AC478D0" w14:textId="2FB2965E" w:rsidR="00647FEE" w:rsidRPr="00537FB4" w:rsidRDefault="00647FEE" w:rsidP="00D84DC3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 w:rsidR="00B7446A"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1FA48BDA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Перевірка чи слово або число є паліндромом Реалізувати програму, яка перевіряє, чи дане слово чи число є паліндромом за допомогою рекурсії. Паліндром — це послідовність символів, яка однаково </w:t>
      </w:r>
      <w:proofErr w:type="spellStart"/>
      <w:r w:rsidRPr="00D14B38">
        <w:rPr>
          <w:sz w:val="32"/>
          <w:szCs w:val="32"/>
        </w:rPr>
        <w:t>читається</w:t>
      </w:r>
      <w:proofErr w:type="spellEnd"/>
      <w:r w:rsidRPr="00D14B38">
        <w:rPr>
          <w:sz w:val="32"/>
          <w:szCs w:val="32"/>
        </w:rPr>
        <w:t xml:space="preserve"> вперед і назад (наприклад, «</w:t>
      </w:r>
      <w:proofErr w:type="spellStart"/>
      <w:r w:rsidRPr="00D14B38">
        <w:rPr>
          <w:sz w:val="32"/>
          <w:szCs w:val="32"/>
        </w:rPr>
        <w:t>radar</w:t>
      </w:r>
      <w:proofErr w:type="spellEnd"/>
      <w:r w:rsidRPr="00D14B38">
        <w:rPr>
          <w:sz w:val="32"/>
          <w:szCs w:val="32"/>
        </w:rPr>
        <w:t>», «</w:t>
      </w:r>
      <w:proofErr w:type="spellStart"/>
      <w:r w:rsidRPr="00D14B38">
        <w:rPr>
          <w:sz w:val="32"/>
          <w:szCs w:val="32"/>
        </w:rPr>
        <w:t>level</w:t>
      </w:r>
      <w:proofErr w:type="spellEnd"/>
      <w:r w:rsidRPr="00D14B38">
        <w:rPr>
          <w:sz w:val="32"/>
          <w:szCs w:val="32"/>
        </w:rPr>
        <w:t xml:space="preserve">», «12321»). </w:t>
      </w:r>
    </w:p>
    <w:p w14:paraId="3E54A1EF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Мета Задачі Навчитися користуватися механізмами перевантаження функції та використовувати рекурсію для вирішення задач обчислення. </w:t>
      </w:r>
    </w:p>
    <w:p w14:paraId="3D430EBE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>Вимоги:</w:t>
      </w:r>
    </w:p>
    <w:p w14:paraId="2966EBCD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 1. Визначення функції: a. Реалізуйте рекурсивну функцію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>, яка перевіряє, чи заданий рядок є паліндромом.</w:t>
      </w:r>
    </w:p>
    <w:p w14:paraId="434562FA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 2. Приклад визначення функції: a. </w:t>
      </w:r>
      <w:proofErr w:type="spellStart"/>
      <w:r w:rsidRPr="00D14B38">
        <w:rPr>
          <w:sz w:val="32"/>
          <w:szCs w:val="32"/>
        </w:rPr>
        <w:t>bool</w:t>
      </w:r>
      <w:proofErr w:type="spellEnd"/>
      <w:r w:rsidRPr="00D14B38">
        <w:rPr>
          <w:sz w:val="32"/>
          <w:szCs w:val="32"/>
        </w:rPr>
        <w:t xml:space="preserve">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>(</w:t>
      </w:r>
      <w:proofErr w:type="spellStart"/>
      <w:r w:rsidRPr="00D14B38">
        <w:rPr>
          <w:sz w:val="32"/>
          <w:szCs w:val="32"/>
        </w:rPr>
        <w:t>const</w:t>
      </w:r>
      <w:proofErr w:type="spellEnd"/>
      <w:r w:rsidRPr="00D14B38">
        <w:rPr>
          <w:sz w:val="32"/>
          <w:szCs w:val="32"/>
        </w:rPr>
        <w:t xml:space="preserve"> </w:t>
      </w:r>
      <w:proofErr w:type="spellStart"/>
      <w:r w:rsidRPr="00D14B38">
        <w:rPr>
          <w:sz w:val="32"/>
          <w:szCs w:val="32"/>
        </w:rPr>
        <w:t>string</w:t>
      </w:r>
      <w:proofErr w:type="spellEnd"/>
      <w:r w:rsidRPr="00D14B38">
        <w:rPr>
          <w:sz w:val="32"/>
          <w:szCs w:val="32"/>
        </w:rPr>
        <w:t xml:space="preserve">&amp; </w:t>
      </w:r>
      <w:proofErr w:type="spellStart"/>
      <w:r w:rsidRPr="00D14B38">
        <w:rPr>
          <w:sz w:val="32"/>
          <w:szCs w:val="32"/>
        </w:rPr>
        <w:t>str</w:t>
      </w:r>
      <w:proofErr w:type="spellEnd"/>
      <w:r w:rsidRPr="00D14B38">
        <w:rPr>
          <w:sz w:val="32"/>
          <w:szCs w:val="32"/>
        </w:rPr>
        <w:t xml:space="preserve">, </w:t>
      </w:r>
      <w:proofErr w:type="spellStart"/>
      <w:r w:rsidRPr="00D14B38">
        <w:rPr>
          <w:sz w:val="32"/>
          <w:szCs w:val="32"/>
        </w:rPr>
        <w:t>int</w:t>
      </w:r>
      <w:proofErr w:type="spellEnd"/>
      <w:r w:rsidRPr="00D14B38">
        <w:rPr>
          <w:sz w:val="32"/>
          <w:szCs w:val="32"/>
        </w:rPr>
        <w:t xml:space="preserve"> </w:t>
      </w:r>
      <w:proofErr w:type="spellStart"/>
      <w:r w:rsidRPr="00D14B38">
        <w:rPr>
          <w:sz w:val="32"/>
          <w:szCs w:val="32"/>
        </w:rPr>
        <w:t>start</w:t>
      </w:r>
      <w:proofErr w:type="spellEnd"/>
      <w:r w:rsidRPr="00D14B38">
        <w:rPr>
          <w:sz w:val="32"/>
          <w:szCs w:val="32"/>
        </w:rPr>
        <w:t xml:space="preserve">, </w:t>
      </w:r>
      <w:proofErr w:type="spellStart"/>
      <w:r w:rsidRPr="00D14B38">
        <w:rPr>
          <w:sz w:val="32"/>
          <w:szCs w:val="32"/>
        </w:rPr>
        <w:t>int</w:t>
      </w:r>
      <w:proofErr w:type="spellEnd"/>
      <w:r w:rsidRPr="00D14B38">
        <w:rPr>
          <w:sz w:val="32"/>
          <w:szCs w:val="32"/>
        </w:rPr>
        <w:t xml:space="preserve"> </w:t>
      </w:r>
      <w:proofErr w:type="spellStart"/>
      <w:r w:rsidRPr="00D14B38">
        <w:rPr>
          <w:sz w:val="32"/>
          <w:szCs w:val="32"/>
        </w:rPr>
        <w:t>end</w:t>
      </w:r>
      <w:proofErr w:type="spellEnd"/>
      <w:r w:rsidRPr="00D14B38">
        <w:rPr>
          <w:sz w:val="32"/>
          <w:szCs w:val="32"/>
        </w:rPr>
        <w:t xml:space="preserve">); </w:t>
      </w:r>
    </w:p>
    <w:p w14:paraId="1D2CA68D" w14:textId="77777777" w:rsid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3. Перевантаження функцій: a. Перевантажте функцію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 xml:space="preserve"> для роботи з цілими значеннями. b. </w:t>
      </w:r>
      <w:proofErr w:type="spellStart"/>
      <w:r w:rsidRPr="00D14B38">
        <w:rPr>
          <w:sz w:val="32"/>
          <w:szCs w:val="32"/>
        </w:rPr>
        <w:t>bool</w:t>
      </w:r>
      <w:proofErr w:type="spellEnd"/>
      <w:r w:rsidRPr="00D14B38">
        <w:rPr>
          <w:sz w:val="32"/>
          <w:szCs w:val="32"/>
        </w:rPr>
        <w:t xml:space="preserve">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 xml:space="preserve">(ціле число); </w:t>
      </w:r>
    </w:p>
    <w:p w14:paraId="61F74222" w14:textId="57F2EAF5" w:rsidR="00B7446A" w:rsidRPr="00D14B38" w:rsidRDefault="00D14B38" w:rsidP="00D84DC3">
      <w:pPr>
        <w:ind w:left="720"/>
        <w:rPr>
          <w:sz w:val="32"/>
          <w:szCs w:val="32"/>
        </w:rPr>
      </w:pPr>
      <w:r w:rsidRPr="00D14B38">
        <w:rPr>
          <w:sz w:val="32"/>
          <w:szCs w:val="32"/>
        </w:rPr>
        <w:t xml:space="preserve">4. Рекурсія: a. 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D14B38">
        <w:rPr>
          <w:sz w:val="32"/>
          <w:szCs w:val="32"/>
        </w:rPr>
        <w:t>рекурсивно</w:t>
      </w:r>
      <w:proofErr w:type="spellEnd"/>
      <w:r w:rsidRPr="00D14B38">
        <w:rPr>
          <w:sz w:val="32"/>
          <w:szCs w:val="32"/>
        </w:rPr>
        <w:t xml:space="preserve"> перевіряти наступні позиції, поки початок не перевищить кінець, після чого рядок буде визначено як паліндром. Кроки реалізації • Визначте та реалізуйте рекурсивну функцію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 xml:space="preserve"> для рядків. • Визначте та реалізуйте перевантажену функцію </w:t>
      </w:r>
      <w:proofErr w:type="spellStart"/>
      <w:r w:rsidRPr="00D14B38">
        <w:rPr>
          <w:sz w:val="32"/>
          <w:szCs w:val="32"/>
        </w:rPr>
        <w:t>isPalindrome</w:t>
      </w:r>
      <w:proofErr w:type="spellEnd"/>
      <w:r w:rsidRPr="00D14B38">
        <w:rPr>
          <w:sz w:val="32"/>
          <w:szCs w:val="32"/>
        </w:rPr>
        <w:t xml:space="preserve"> для цілих чисел. Використати математичний підхід щоб перевірити чи число є паліндромом.</w:t>
      </w:r>
    </w:p>
    <w:p w14:paraId="19FCE3D4" w14:textId="77777777" w:rsidR="00D84DC3" w:rsidRPr="00D84DC3" w:rsidRDefault="00D84DC3" w:rsidP="00341914">
      <w:pPr>
        <w:ind w:left="720"/>
        <w:rPr>
          <w:sz w:val="32"/>
          <w:szCs w:val="32"/>
        </w:rPr>
      </w:pPr>
    </w:p>
    <w:p w14:paraId="049B750C" w14:textId="77777777" w:rsidR="00D84DC3" w:rsidRPr="00436168" w:rsidRDefault="00D84DC3" w:rsidP="00341914">
      <w:pPr>
        <w:ind w:left="720"/>
        <w:rPr>
          <w:sz w:val="32"/>
          <w:szCs w:val="32"/>
        </w:rPr>
      </w:pPr>
    </w:p>
    <w:p w14:paraId="38BE8AA0" w14:textId="77777777" w:rsidR="00341914" w:rsidRPr="00BF79F6" w:rsidRDefault="00341914" w:rsidP="00341914">
      <w:pPr>
        <w:ind w:left="720"/>
        <w:rPr>
          <w:sz w:val="32"/>
          <w:szCs w:val="32"/>
        </w:rPr>
      </w:pPr>
    </w:p>
    <w:p w14:paraId="7F1A91CD" w14:textId="7C756031" w:rsidR="00341914" w:rsidRPr="00BF79F6" w:rsidRDefault="00341914" w:rsidP="00341914">
      <w:pPr>
        <w:ind w:left="720"/>
        <w:rPr>
          <w:sz w:val="32"/>
          <w:szCs w:val="32"/>
        </w:rPr>
      </w:pPr>
    </w:p>
    <w:p w14:paraId="10489223" w14:textId="77777777" w:rsidR="00BF79F6" w:rsidRPr="00BF79F6" w:rsidRDefault="00BF79F6">
      <w:pPr>
        <w:rPr>
          <w:sz w:val="32"/>
          <w:szCs w:val="32"/>
        </w:rPr>
      </w:pPr>
    </w:p>
    <w:p w14:paraId="19C3D10B" w14:textId="1BAB6936" w:rsidR="00B7446A" w:rsidRPr="008C0F79" w:rsidRDefault="00B7446A" w:rsidP="00AA3361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Pr="008C0F79">
        <w:rPr>
          <w:sz w:val="32"/>
          <w:szCs w:val="32"/>
        </w:rPr>
        <w:t>6</w:t>
      </w:r>
    </w:p>
    <w:p w14:paraId="0837607A" w14:textId="2355435F" w:rsidR="00B7446A" w:rsidRDefault="00B7446A" w:rsidP="00AA3361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789B542E" w14:textId="77777777" w:rsidR="00802AAB" w:rsidRDefault="00323709" w:rsidP="00323709">
      <w:pPr>
        <w:rPr>
          <w:sz w:val="32"/>
          <w:szCs w:val="32"/>
        </w:rPr>
      </w:pPr>
      <w:r w:rsidRPr="00323709">
        <w:rPr>
          <w:sz w:val="32"/>
          <w:szCs w:val="32"/>
        </w:rPr>
        <w:t>Оголосити три масиви. Перші два заповнити випадковими значеннями від 10 до 30. До елементів третього масиву записати суму відповідних елементів перших двох масивів. (У нульовий осередок третього - суму нульових осередків першого і другого масивів і так далі). Потім знайти середнє арифметичне елементів третього масиву, максимальне значення та мінімальне значення, які він зберігає</w:t>
      </w:r>
    </w:p>
    <w:p w14:paraId="01B1D675" w14:textId="15E66D07" w:rsidR="00B7446A" w:rsidRPr="00802AAB" w:rsidRDefault="00802AAB" w:rsidP="00323709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         </w:t>
      </w:r>
      <w:r w:rsidR="00B7446A" w:rsidRPr="00436168">
        <w:rPr>
          <w:sz w:val="32"/>
          <w:szCs w:val="32"/>
        </w:rPr>
        <w:t>Завдання №1</w:t>
      </w:r>
    </w:p>
    <w:p w14:paraId="780C0F3F" w14:textId="52963E74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="00323709" w:rsidRPr="00802AAB">
        <w:rPr>
          <w:sz w:val="32"/>
          <w:szCs w:val="32"/>
        </w:rPr>
        <w:t>4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1C1A71D2" w14:textId="6046E9F4" w:rsidR="00B7446A" w:rsidRPr="00537FB4" w:rsidRDefault="00323709" w:rsidP="00B7446A">
      <w:pPr>
        <w:rPr>
          <w:sz w:val="32"/>
          <w:szCs w:val="32"/>
        </w:rPr>
      </w:pPr>
      <w:r w:rsidRPr="00323709">
        <w:rPr>
          <w:sz w:val="32"/>
          <w:szCs w:val="32"/>
        </w:rPr>
        <w:drawing>
          <wp:inline distT="0" distB="0" distL="0" distR="0" wp14:anchorId="1B8A2C8E" wp14:editId="1EDC012E">
            <wp:extent cx="5883150" cy="67138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9AA" w14:textId="68E6C1FA" w:rsidR="00BF79F6" w:rsidRDefault="00323709">
      <w:pPr>
        <w:rPr>
          <w:sz w:val="32"/>
          <w:szCs w:val="32"/>
        </w:rPr>
      </w:pPr>
      <w:r w:rsidRPr="00323709">
        <w:rPr>
          <w:sz w:val="32"/>
          <w:szCs w:val="32"/>
        </w:rPr>
        <w:lastRenderedPageBreak/>
        <w:drawing>
          <wp:inline distT="0" distB="0" distL="0" distR="0" wp14:anchorId="0C3D09FE" wp14:editId="1CB51497">
            <wp:extent cx="4793395" cy="682811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BDA" w14:textId="76A2A82B" w:rsidR="00323709" w:rsidRDefault="00323709">
      <w:pPr>
        <w:rPr>
          <w:sz w:val="32"/>
          <w:szCs w:val="32"/>
        </w:rPr>
      </w:pPr>
      <w:r w:rsidRPr="00323709">
        <w:rPr>
          <w:sz w:val="32"/>
          <w:szCs w:val="32"/>
        </w:rPr>
        <w:drawing>
          <wp:inline distT="0" distB="0" distL="0" distR="0" wp14:anchorId="591A691D" wp14:editId="653F6229">
            <wp:extent cx="3429297" cy="8535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B5B" w14:textId="4BA5BCEC" w:rsidR="00B7446A" w:rsidRDefault="00B7446A" w:rsidP="003228A3">
      <w:pPr>
        <w:jc w:val="center"/>
        <w:rPr>
          <w:sz w:val="32"/>
          <w:szCs w:val="32"/>
        </w:rPr>
      </w:pPr>
    </w:p>
    <w:p w14:paraId="1AAE35F4" w14:textId="77777777" w:rsidR="00AA3361" w:rsidRDefault="00AA3361" w:rsidP="003228A3">
      <w:pPr>
        <w:rPr>
          <w:sz w:val="32"/>
          <w:szCs w:val="32"/>
        </w:rPr>
      </w:pPr>
    </w:p>
    <w:p w14:paraId="66E94237" w14:textId="77777777" w:rsidR="00AA3361" w:rsidRDefault="00AA3361" w:rsidP="003228A3">
      <w:pPr>
        <w:rPr>
          <w:sz w:val="32"/>
          <w:szCs w:val="32"/>
        </w:rPr>
      </w:pPr>
    </w:p>
    <w:p w14:paraId="5723B42C" w14:textId="77777777" w:rsidR="00AA3361" w:rsidRDefault="00AA3361" w:rsidP="003228A3">
      <w:pPr>
        <w:rPr>
          <w:sz w:val="32"/>
          <w:szCs w:val="32"/>
        </w:rPr>
      </w:pPr>
    </w:p>
    <w:p w14:paraId="6775EB3E" w14:textId="77777777" w:rsidR="00AA3361" w:rsidRDefault="00AA3361" w:rsidP="003228A3">
      <w:pPr>
        <w:rPr>
          <w:sz w:val="32"/>
          <w:szCs w:val="32"/>
        </w:rPr>
      </w:pPr>
    </w:p>
    <w:p w14:paraId="5FF8FA40" w14:textId="77777777" w:rsidR="00AA3361" w:rsidRDefault="00AA3361" w:rsidP="003228A3">
      <w:pPr>
        <w:rPr>
          <w:sz w:val="32"/>
          <w:szCs w:val="32"/>
        </w:rPr>
      </w:pPr>
    </w:p>
    <w:p w14:paraId="1F3B9F32" w14:textId="31CEA767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2</w:t>
      </w:r>
    </w:p>
    <w:p w14:paraId="35ABE9F8" w14:textId="2BBA0DAD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="00323709">
        <w:rPr>
          <w:sz w:val="32"/>
          <w:szCs w:val="32"/>
          <w:lang w:val="en-US"/>
        </w:rPr>
        <w:t>5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11B50D3B" w14:textId="799F26D8" w:rsidR="00E72C03" w:rsidRDefault="00323709" w:rsidP="003228A3">
      <w:pPr>
        <w:rPr>
          <w:sz w:val="32"/>
          <w:szCs w:val="32"/>
        </w:rPr>
      </w:pPr>
      <w:r w:rsidRPr="00323709">
        <w:rPr>
          <w:sz w:val="32"/>
          <w:szCs w:val="32"/>
        </w:rPr>
        <w:drawing>
          <wp:inline distT="0" distB="0" distL="0" distR="0" wp14:anchorId="4B6FCAB9" wp14:editId="1AC1030F">
            <wp:extent cx="4961050" cy="67671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8D9" w14:textId="206E93F5" w:rsidR="00323709" w:rsidRDefault="00323709" w:rsidP="003228A3">
      <w:pPr>
        <w:rPr>
          <w:sz w:val="32"/>
          <w:szCs w:val="32"/>
        </w:rPr>
      </w:pPr>
      <w:r w:rsidRPr="00323709">
        <w:rPr>
          <w:sz w:val="32"/>
          <w:szCs w:val="32"/>
        </w:rPr>
        <w:lastRenderedPageBreak/>
        <w:drawing>
          <wp:inline distT="0" distB="0" distL="0" distR="0" wp14:anchorId="4D2ED227" wp14:editId="18410C32">
            <wp:extent cx="5761219" cy="35436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486B" w14:textId="52E86F5B" w:rsidR="00AA3361" w:rsidRDefault="00CE4AAE" w:rsidP="00AA3361">
      <w:pPr>
        <w:rPr>
          <w:sz w:val="32"/>
          <w:szCs w:val="32"/>
        </w:rPr>
      </w:pPr>
      <w:r w:rsidRPr="00CE4AAE">
        <w:rPr>
          <w:sz w:val="32"/>
          <w:szCs w:val="32"/>
        </w:rPr>
        <w:drawing>
          <wp:inline distT="0" distB="0" distL="0" distR="0" wp14:anchorId="3A04CBA1" wp14:editId="6504A399">
            <wp:extent cx="3086367" cy="3269263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C97E" w14:textId="77777777" w:rsidR="00AA3361" w:rsidRDefault="00AA3361" w:rsidP="00AA3361">
      <w:pPr>
        <w:rPr>
          <w:sz w:val="32"/>
          <w:szCs w:val="32"/>
        </w:rPr>
      </w:pPr>
    </w:p>
    <w:p w14:paraId="68C936E1" w14:textId="77777777" w:rsidR="00AA3361" w:rsidRDefault="00AA3361" w:rsidP="00AA3361">
      <w:pPr>
        <w:rPr>
          <w:sz w:val="32"/>
          <w:szCs w:val="32"/>
        </w:rPr>
      </w:pPr>
    </w:p>
    <w:p w14:paraId="03361DE1" w14:textId="77777777" w:rsidR="00AA3361" w:rsidRDefault="00AA3361" w:rsidP="00AA3361">
      <w:pPr>
        <w:rPr>
          <w:sz w:val="32"/>
          <w:szCs w:val="32"/>
        </w:rPr>
      </w:pPr>
    </w:p>
    <w:p w14:paraId="7A3299BB" w14:textId="77777777" w:rsidR="00AA3361" w:rsidRDefault="00AA3361" w:rsidP="00AA3361">
      <w:pPr>
        <w:rPr>
          <w:sz w:val="32"/>
          <w:szCs w:val="32"/>
        </w:rPr>
      </w:pPr>
    </w:p>
    <w:p w14:paraId="0175B785" w14:textId="77777777" w:rsidR="00AA3361" w:rsidRDefault="00AA3361" w:rsidP="00AA3361">
      <w:pPr>
        <w:rPr>
          <w:sz w:val="32"/>
          <w:szCs w:val="32"/>
        </w:rPr>
      </w:pPr>
    </w:p>
    <w:p w14:paraId="6550D674" w14:textId="77777777" w:rsidR="00AA3361" w:rsidRDefault="00AA3361" w:rsidP="00AA3361">
      <w:pPr>
        <w:rPr>
          <w:sz w:val="32"/>
          <w:szCs w:val="32"/>
        </w:rPr>
      </w:pPr>
    </w:p>
    <w:p w14:paraId="5C0A52D5" w14:textId="77777777" w:rsidR="00AA3361" w:rsidRDefault="00AA3361" w:rsidP="00AA3361">
      <w:pPr>
        <w:rPr>
          <w:sz w:val="32"/>
          <w:szCs w:val="32"/>
        </w:rPr>
      </w:pPr>
    </w:p>
    <w:p w14:paraId="386DF9D1" w14:textId="77777777" w:rsidR="00D6320E" w:rsidRDefault="00D6320E" w:rsidP="00AA3361">
      <w:pPr>
        <w:rPr>
          <w:sz w:val="32"/>
          <w:szCs w:val="32"/>
        </w:rPr>
      </w:pPr>
    </w:p>
    <w:p w14:paraId="4F8E87D2" w14:textId="77777777" w:rsidR="00D6320E" w:rsidRDefault="00D6320E" w:rsidP="00AA3361">
      <w:pPr>
        <w:rPr>
          <w:sz w:val="32"/>
          <w:szCs w:val="32"/>
        </w:rPr>
      </w:pPr>
    </w:p>
    <w:p w14:paraId="7A9C6D9E" w14:textId="77777777" w:rsidR="00D6320E" w:rsidRDefault="00D6320E" w:rsidP="00AA3361">
      <w:pPr>
        <w:rPr>
          <w:sz w:val="32"/>
          <w:szCs w:val="32"/>
        </w:rPr>
      </w:pPr>
    </w:p>
    <w:p w14:paraId="5AE85893" w14:textId="29FD6F1D" w:rsidR="00AA3361" w:rsidRP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lastRenderedPageBreak/>
        <w:t>Завдання №3</w:t>
      </w:r>
    </w:p>
    <w:p w14:paraId="5D57C900" w14:textId="61EBFED4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proofErr w:type="spellStart"/>
      <w:r w:rsidR="00D6320E">
        <w:rPr>
          <w:sz w:val="32"/>
          <w:szCs w:val="32"/>
          <w:lang w:val="en-US"/>
        </w:rPr>
        <w:t>Algotester</w:t>
      </w:r>
      <w:proofErr w:type="spellEnd"/>
      <w:r w:rsidR="00D6320E">
        <w:rPr>
          <w:sz w:val="32"/>
          <w:szCs w:val="32"/>
          <w:lang w:val="en-US"/>
        </w:rPr>
        <w:t xml:space="preserve"> </w:t>
      </w:r>
      <w:r w:rsidRPr="00AA3361">
        <w:rPr>
          <w:sz w:val="32"/>
          <w:szCs w:val="32"/>
        </w:rPr>
        <w:t xml:space="preserve"> </w:t>
      </w:r>
      <w:r w:rsidR="00D6320E">
        <w:rPr>
          <w:sz w:val="32"/>
          <w:szCs w:val="32"/>
          <w:lang w:val="en-US"/>
        </w:rPr>
        <w:t>Lab 2 variant 2</w:t>
      </w:r>
      <w:r w:rsidRPr="00AA3361">
        <w:rPr>
          <w:sz w:val="32"/>
          <w:szCs w:val="32"/>
        </w:rPr>
        <w:t>)</w:t>
      </w:r>
    </w:p>
    <w:p w14:paraId="4865B1FA" w14:textId="5E264E8B" w:rsidR="00AA3361" w:rsidRDefault="00AA3361" w:rsidP="00AA3361">
      <w:pPr>
        <w:rPr>
          <w:sz w:val="32"/>
          <w:szCs w:val="32"/>
        </w:rPr>
      </w:pPr>
    </w:p>
    <w:p w14:paraId="700E6432" w14:textId="7BD377B3" w:rsidR="00AA3361" w:rsidRDefault="00D6320E" w:rsidP="00AA3361">
      <w:pPr>
        <w:rPr>
          <w:sz w:val="32"/>
          <w:szCs w:val="32"/>
        </w:rPr>
      </w:pPr>
      <w:r w:rsidRPr="00D6320E">
        <w:rPr>
          <w:sz w:val="32"/>
          <w:szCs w:val="32"/>
        </w:rPr>
        <w:drawing>
          <wp:inline distT="0" distB="0" distL="0" distR="0" wp14:anchorId="72F16B0E" wp14:editId="32A4EAE1">
            <wp:extent cx="4602879" cy="651566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68B" w14:textId="0AF11A31" w:rsidR="00D6320E" w:rsidRDefault="00D6320E" w:rsidP="00AA3361">
      <w:pPr>
        <w:rPr>
          <w:sz w:val="32"/>
          <w:szCs w:val="32"/>
        </w:rPr>
      </w:pPr>
      <w:r w:rsidRPr="00D6320E">
        <w:rPr>
          <w:sz w:val="32"/>
          <w:szCs w:val="32"/>
        </w:rPr>
        <w:drawing>
          <wp:inline distT="0" distB="0" distL="0" distR="0" wp14:anchorId="4956EAF4" wp14:editId="26805C86">
            <wp:extent cx="1005927" cy="624894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6D8A" w14:textId="768386A0" w:rsidR="00802AAB" w:rsidRDefault="00802AAB" w:rsidP="00AA336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F77B2C" wp14:editId="7AA0665A">
            <wp:extent cx="4243705" cy="9251950"/>
            <wp:effectExtent l="0" t="0" r="444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174C" w14:textId="426A873D" w:rsidR="00C52B83" w:rsidRDefault="00C52B83" w:rsidP="00AA3361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textWrapping" w:clear="all"/>
      </w:r>
    </w:p>
    <w:p w14:paraId="3B797E3D" w14:textId="77777777" w:rsidR="00C52B83" w:rsidRDefault="00C52B83" w:rsidP="00C52B83">
      <w:pPr>
        <w:rPr>
          <w:sz w:val="32"/>
          <w:szCs w:val="32"/>
        </w:rPr>
      </w:pPr>
    </w:p>
    <w:p w14:paraId="1C1C8631" w14:textId="77777777" w:rsidR="00C52B83" w:rsidRDefault="00C52B83" w:rsidP="00C52B83">
      <w:pPr>
        <w:rPr>
          <w:sz w:val="32"/>
          <w:szCs w:val="32"/>
        </w:rPr>
      </w:pPr>
    </w:p>
    <w:p w14:paraId="08BBCECB" w14:textId="77777777" w:rsidR="00C52B83" w:rsidRDefault="00C52B83" w:rsidP="00C52B83">
      <w:pPr>
        <w:rPr>
          <w:sz w:val="32"/>
          <w:szCs w:val="32"/>
        </w:rPr>
      </w:pPr>
    </w:p>
    <w:p w14:paraId="1F2C1C83" w14:textId="77777777" w:rsidR="000C316F" w:rsidRDefault="000C316F" w:rsidP="00C52B83">
      <w:pPr>
        <w:rPr>
          <w:sz w:val="32"/>
          <w:szCs w:val="32"/>
        </w:rPr>
      </w:pPr>
    </w:p>
    <w:p w14:paraId="3A882C97" w14:textId="774EA565" w:rsidR="00C52B83" w:rsidRPr="00AA3361" w:rsidRDefault="00C52B83" w:rsidP="00C52B83">
      <w:pPr>
        <w:rPr>
          <w:sz w:val="32"/>
          <w:szCs w:val="32"/>
        </w:rPr>
      </w:pPr>
      <w:r w:rsidRPr="00AA3361">
        <w:rPr>
          <w:sz w:val="32"/>
          <w:szCs w:val="32"/>
        </w:rPr>
        <w:t>Завдання №</w:t>
      </w:r>
      <w:r>
        <w:rPr>
          <w:sz w:val="32"/>
          <w:szCs w:val="32"/>
        </w:rPr>
        <w:t>4</w:t>
      </w:r>
    </w:p>
    <w:p w14:paraId="14E45D62" w14:textId="1FD09BEE" w:rsidR="00C52B83" w:rsidRDefault="00D6320E" w:rsidP="00C52B83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Algotester</w:t>
      </w:r>
      <w:proofErr w:type="spellEnd"/>
      <w:r>
        <w:rPr>
          <w:sz w:val="32"/>
          <w:szCs w:val="32"/>
          <w:lang w:val="en-US"/>
        </w:rPr>
        <w:t xml:space="preserve"> </w:t>
      </w:r>
      <w:r w:rsidRPr="00AA336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Lab </w:t>
      </w:r>
      <w:r>
        <w:rPr>
          <w:sz w:val="32"/>
          <w:szCs w:val="32"/>
          <w:lang w:val="en-US"/>
        </w:rPr>
        <w:t>3</w:t>
      </w:r>
      <w:r w:rsidR="000C316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ariant 2</w:t>
      </w:r>
      <w:r>
        <w:rPr>
          <w:sz w:val="32"/>
          <w:szCs w:val="32"/>
          <w:lang w:val="en-US"/>
        </w:rPr>
        <w:t>)</w:t>
      </w:r>
    </w:p>
    <w:p w14:paraId="68F7EF96" w14:textId="787DD256" w:rsidR="00C52B83" w:rsidRDefault="00C52B83" w:rsidP="00C52B83">
      <w:pPr>
        <w:rPr>
          <w:sz w:val="32"/>
          <w:szCs w:val="32"/>
        </w:rPr>
      </w:pPr>
    </w:p>
    <w:p w14:paraId="48BFFDD0" w14:textId="0DFB25A8" w:rsidR="00C52B83" w:rsidRDefault="00C52B83" w:rsidP="00C52B83">
      <w:pPr>
        <w:rPr>
          <w:sz w:val="32"/>
          <w:szCs w:val="32"/>
        </w:rPr>
      </w:pPr>
    </w:p>
    <w:p w14:paraId="4D500FC1" w14:textId="7A4E9B23" w:rsidR="00C52B83" w:rsidRDefault="00D6320E" w:rsidP="00C52B83">
      <w:pPr>
        <w:rPr>
          <w:sz w:val="32"/>
          <w:szCs w:val="32"/>
        </w:rPr>
      </w:pPr>
      <w:r w:rsidRPr="00D6320E">
        <w:rPr>
          <w:sz w:val="32"/>
          <w:szCs w:val="32"/>
        </w:rPr>
        <w:drawing>
          <wp:inline distT="0" distB="0" distL="0" distR="0" wp14:anchorId="4BD18670" wp14:editId="401F5087">
            <wp:extent cx="3779848" cy="6721422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8DD8" w14:textId="0F583B10" w:rsidR="000C316F" w:rsidRDefault="000C316F" w:rsidP="00C52B83">
      <w:pPr>
        <w:rPr>
          <w:sz w:val="32"/>
          <w:szCs w:val="32"/>
        </w:rPr>
      </w:pPr>
      <w:r w:rsidRPr="000C316F">
        <w:rPr>
          <w:sz w:val="32"/>
          <w:szCs w:val="32"/>
        </w:rPr>
        <w:lastRenderedPageBreak/>
        <w:drawing>
          <wp:inline distT="0" distB="0" distL="0" distR="0" wp14:anchorId="46DE8837" wp14:editId="621C70AF">
            <wp:extent cx="1699407" cy="967824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4D7" w14:textId="77777777" w:rsidR="000C316F" w:rsidRDefault="000C316F" w:rsidP="00A87D02">
      <w:pPr>
        <w:rPr>
          <w:sz w:val="32"/>
          <w:szCs w:val="32"/>
        </w:rPr>
      </w:pPr>
    </w:p>
    <w:p w14:paraId="095F167B" w14:textId="77777777" w:rsidR="000C316F" w:rsidRDefault="000C316F" w:rsidP="00A87D02">
      <w:pPr>
        <w:rPr>
          <w:sz w:val="32"/>
          <w:szCs w:val="32"/>
        </w:rPr>
      </w:pPr>
    </w:p>
    <w:p w14:paraId="1422147A" w14:textId="1C7681D2" w:rsidR="00A87D02" w:rsidRPr="00537FB4" w:rsidRDefault="00A87D02" w:rsidP="00A87D02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Pr="00537FB4">
        <w:rPr>
          <w:sz w:val="32"/>
          <w:szCs w:val="32"/>
        </w:rPr>
        <w:t>5</w:t>
      </w:r>
    </w:p>
    <w:p w14:paraId="7A783753" w14:textId="77777777" w:rsidR="00A87D02" w:rsidRPr="00537FB4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6CD61233" w14:textId="4F18D656" w:rsidR="00C52B83" w:rsidRDefault="00C52B83" w:rsidP="00AA3361">
      <w:pPr>
        <w:rPr>
          <w:sz w:val="32"/>
          <w:szCs w:val="32"/>
        </w:rPr>
      </w:pPr>
    </w:p>
    <w:p w14:paraId="4645402A" w14:textId="0C79EAD4" w:rsidR="00A87D02" w:rsidRDefault="000C316F" w:rsidP="00AA3361">
      <w:pPr>
        <w:rPr>
          <w:sz w:val="32"/>
          <w:szCs w:val="32"/>
        </w:rPr>
      </w:pPr>
      <w:r w:rsidRPr="000C316F">
        <w:rPr>
          <w:sz w:val="32"/>
          <w:szCs w:val="32"/>
        </w:rPr>
        <w:drawing>
          <wp:inline distT="0" distB="0" distL="0" distR="0" wp14:anchorId="5664A64C" wp14:editId="6E4C9EED">
            <wp:extent cx="4061812" cy="6805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7CE4" w14:textId="3B05EC52" w:rsidR="000C316F" w:rsidRDefault="000C316F" w:rsidP="00AA3361">
      <w:pPr>
        <w:rPr>
          <w:sz w:val="32"/>
          <w:szCs w:val="32"/>
        </w:rPr>
      </w:pPr>
      <w:r w:rsidRPr="000C316F">
        <w:rPr>
          <w:sz w:val="32"/>
          <w:szCs w:val="32"/>
        </w:rPr>
        <w:lastRenderedPageBreak/>
        <w:drawing>
          <wp:inline distT="0" distB="0" distL="0" distR="0" wp14:anchorId="6D47E924" wp14:editId="7AC804BC">
            <wp:extent cx="4366638" cy="44961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E9AF" w14:textId="1AEB473E" w:rsidR="00A87D02" w:rsidRDefault="00A87D02" w:rsidP="00AA3361">
      <w:pPr>
        <w:rPr>
          <w:sz w:val="32"/>
          <w:szCs w:val="32"/>
        </w:rPr>
      </w:pPr>
    </w:p>
    <w:p w14:paraId="2FA2EB03" w14:textId="08FADC8A" w:rsidR="00A87D02" w:rsidRDefault="00A87D02" w:rsidP="00AA3361">
      <w:pPr>
        <w:rPr>
          <w:sz w:val="32"/>
          <w:szCs w:val="32"/>
        </w:rPr>
      </w:pPr>
    </w:p>
    <w:p w14:paraId="557168C6" w14:textId="1FEE2136" w:rsidR="00A87D02" w:rsidRDefault="00A87D02" w:rsidP="00AA3361">
      <w:pPr>
        <w:rPr>
          <w:sz w:val="32"/>
          <w:szCs w:val="32"/>
        </w:rPr>
      </w:pPr>
    </w:p>
    <w:p w14:paraId="5A67F5A2" w14:textId="0D7CD4C2" w:rsidR="00A87D02" w:rsidRDefault="00A87D02" w:rsidP="00AA3361">
      <w:pPr>
        <w:rPr>
          <w:sz w:val="32"/>
          <w:szCs w:val="32"/>
          <w:lang w:val="en-US"/>
        </w:rPr>
      </w:pPr>
    </w:p>
    <w:p w14:paraId="1FDC0B72" w14:textId="77777777" w:rsidR="000C316F" w:rsidRDefault="000C316F" w:rsidP="00A87D02">
      <w:pPr>
        <w:rPr>
          <w:sz w:val="32"/>
          <w:szCs w:val="32"/>
        </w:rPr>
      </w:pPr>
    </w:p>
    <w:p w14:paraId="3B7683DA" w14:textId="666A8779" w:rsidR="00A87D02" w:rsidRPr="00B7446A" w:rsidRDefault="00A87D02" w:rsidP="00A87D02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t>Завдання №</w:t>
      </w:r>
      <w:r>
        <w:rPr>
          <w:sz w:val="32"/>
          <w:szCs w:val="32"/>
          <w:lang w:val="en-US"/>
        </w:rPr>
        <w:t>6</w:t>
      </w:r>
    </w:p>
    <w:p w14:paraId="4CAD16A4" w14:textId="785D25ED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2884E3B2" w14:textId="1744B36C" w:rsidR="00E01B14" w:rsidRDefault="00E01B14" w:rsidP="00A87D02">
      <w:pPr>
        <w:rPr>
          <w:sz w:val="32"/>
          <w:szCs w:val="32"/>
        </w:rPr>
      </w:pPr>
      <w:r w:rsidRPr="00E01B14">
        <w:rPr>
          <w:sz w:val="32"/>
          <w:szCs w:val="32"/>
        </w:rPr>
        <w:drawing>
          <wp:inline distT="0" distB="0" distL="0" distR="0" wp14:anchorId="52DFB3DD" wp14:editId="6B04191F">
            <wp:extent cx="3314987" cy="65232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22" w14:textId="4759D89F" w:rsidR="00E01B14" w:rsidRPr="00A245A2" w:rsidRDefault="00E01B14" w:rsidP="00A87D02">
      <w:pPr>
        <w:rPr>
          <w:sz w:val="32"/>
          <w:szCs w:val="32"/>
          <w:lang w:val="en-US"/>
        </w:rPr>
      </w:pPr>
      <w:r w:rsidRPr="00E01B14">
        <w:rPr>
          <w:sz w:val="32"/>
          <w:szCs w:val="32"/>
        </w:rPr>
        <w:lastRenderedPageBreak/>
        <w:drawing>
          <wp:inline distT="0" distB="0" distL="0" distR="0" wp14:anchorId="5CD82C7E" wp14:editId="6C2FCAB8">
            <wp:extent cx="5730737" cy="1630821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07C" w14:textId="57AFC9C3" w:rsidR="00A87D02" w:rsidRDefault="00A87D02" w:rsidP="00AA3361">
      <w:pPr>
        <w:rPr>
          <w:sz w:val="32"/>
          <w:szCs w:val="32"/>
          <w:lang w:val="en-US"/>
        </w:rPr>
      </w:pPr>
    </w:p>
    <w:p w14:paraId="1A6C0F0F" w14:textId="77777777" w:rsidR="004E570B" w:rsidRDefault="004E570B" w:rsidP="00AA3361">
      <w:pPr>
        <w:rPr>
          <w:sz w:val="32"/>
          <w:szCs w:val="32"/>
        </w:rPr>
      </w:pPr>
    </w:p>
    <w:p w14:paraId="77E3D08E" w14:textId="4BC9DE90" w:rsidR="003257FD" w:rsidRDefault="003257FD" w:rsidP="00AA336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ошка </w:t>
      </w:r>
      <w:r>
        <w:rPr>
          <w:sz w:val="32"/>
          <w:szCs w:val="32"/>
          <w:lang w:val="en-US"/>
        </w:rPr>
        <w:t>Trello:</w:t>
      </w:r>
    </w:p>
    <w:p w14:paraId="74205C4B" w14:textId="78A7130E" w:rsidR="003257FD" w:rsidRDefault="00096B5E" w:rsidP="00AA3361">
      <w:pPr>
        <w:rPr>
          <w:sz w:val="32"/>
          <w:szCs w:val="32"/>
          <w:lang w:val="en-US"/>
        </w:rPr>
      </w:pPr>
      <w:r w:rsidRPr="00096B5E">
        <w:rPr>
          <w:sz w:val="32"/>
          <w:szCs w:val="32"/>
          <w:lang w:val="en-US"/>
        </w:rPr>
        <w:drawing>
          <wp:inline distT="0" distB="0" distL="0" distR="0" wp14:anchorId="64E96008" wp14:editId="37D8DD15">
            <wp:extent cx="6300470" cy="3444240"/>
            <wp:effectExtent l="0" t="0" r="508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5463" w14:textId="77777777" w:rsidR="00802AAB" w:rsidRDefault="00802AAB" w:rsidP="00AA3361">
      <w:pPr>
        <w:rPr>
          <w:sz w:val="32"/>
          <w:szCs w:val="32"/>
        </w:rPr>
      </w:pPr>
    </w:p>
    <w:p w14:paraId="204ABD16" w14:textId="77777777" w:rsidR="00802AAB" w:rsidRDefault="00802AAB" w:rsidP="00AA3361">
      <w:pPr>
        <w:rPr>
          <w:sz w:val="32"/>
          <w:szCs w:val="32"/>
        </w:rPr>
      </w:pPr>
    </w:p>
    <w:p w14:paraId="5F7DA189" w14:textId="77777777" w:rsidR="00802AAB" w:rsidRDefault="00802AAB" w:rsidP="00AA3361">
      <w:pPr>
        <w:rPr>
          <w:sz w:val="32"/>
          <w:szCs w:val="32"/>
        </w:rPr>
      </w:pPr>
    </w:p>
    <w:p w14:paraId="434D56CB" w14:textId="77777777" w:rsidR="00802AAB" w:rsidRDefault="00802AAB" w:rsidP="00AA3361">
      <w:pPr>
        <w:rPr>
          <w:sz w:val="32"/>
          <w:szCs w:val="32"/>
        </w:rPr>
      </w:pPr>
    </w:p>
    <w:p w14:paraId="7E9AF6D1" w14:textId="77777777" w:rsidR="00802AAB" w:rsidRDefault="00802AAB" w:rsidP="00AA3361">
      <w:pPr>
        <w:rPr>
          <w:sz w:val="32"/>
          <w:szCs w:val="32"/>
        </w:rPr>
      </w:pPr>
    </w:p>
    <w:p w14:paraId="69725EC8" w14:textId="77777777" w:rsidR="00802AAB" w:rsidRDefault="00802AAB" w:rsidP="00AA3361">
      <w:pPr>
        <w:rPr>
          <w:sz w:val="32"/>
          <w:szCs w:val="32"/>
        </w:rPr>
      </w:pPr>
    </w:p>
    <w:p w14:paraId="35759EFC" w14:textId="77777777" w:rsidR="00802AAB" w:rsidRDefault="00802AAB" w:rsidP="00AA3361">
      <w:pPr>
        <w:rPr>
          <w:sz w:val="32"/>
          <w:szCs w:val="32"/>
        </w:rPr>
      </w:pPr>
    </w:p>
    <w:p w14:paraId="2F7B6DC5" w14:textId="77777777" w:rsidR="00802AAB" w:rsidRDefault="00802AAB" w:rsidP="00AA3361">
      <w:pPr>
        <w:rPr>
          <w:sz w:val="32"/>
          <w:szCs w:val="32"/>
        </w:rPr>
      </w:pPr>
    </w:p>
    <w:p w14:paraId="7B72DCAD" w14:textId="77777777" w:rsidR="00802AAB" w:rsidRDefault="00802AAB" w:rsidP="00AA3361">
      <w:pPr>
        <w:rPr>
          <w:sz w:val="32"/>
          <w:szCs w:val="32"/>
        </w:rPr>
      </w:pPr>
    </w:p>
    <w:p w14:paraId="1E8287E2" w14:textId="77777777" w:rsidR="00802AAB" w:rsidRDefault="00802AAB" w:rsidP="00AA3361">
      <w:pPr>
        <w:rPr>
          <w:sz w:val="32"/>
          <w:szCs w:val="32"/>
        </w:rPr>
      </w:pPr>
    </w:p>
    <w:p w14:paraId="72F3B1D2" w14:textId="77777777" w:rsidR="00802AAB" w:rsidRDefault="00802AAB" w:rsidP="00AA3361">
      <w:pPr>
        <w:rPr>
          <w:sz w:val="32"/>
          <w:szCs w:val="32"/>
        </w:rPr>
      </w:pPr>
    </w:p>
    <w:p w14:paraId="4B7552F0" w14:textId="77777777" w:rsidR="00802AAB" w:rsidRDefault="00802AAB" w:rsidP="00AA3361">
      <w:pPr>
        <w:rPr>
          <w:sz w:val="32"/>
          <w:szCs w:val="32"/>
        </w:rPr>
      </w:pPr>
    </w:p>
    <w:p w14:paraId="47A1F441" w14:textId="77777777" w:rsidR="00802AAB" w:rsidRDefault="00802AAB" w:rsidP="00AA3361">
      <w:pPr>
        <w:rPr>
          <w:sz w:val="32"/>
          <w:szCs w:val="32"/>
        </w:rPr>
      </w:pPr>
    </w:p>
    <w:p w14:paraId="298511BE" w14:textId="77777777" w:rsidR="00802AAB" w:rsidRDefault="00802AAB" w:rsidP="00AA3361">
      <w:pPr>
        <w:rPr>
          <w:sz w:val="32"/>
          <w:szCs w:val="32"/>
        </w:rPr>
      </w:pPr>
    </w:p>
    <w:p w14:paraId="204A5FA2" w14:textId="77777777" w:rsidR="00802AAB" w:rsidRDefault="00802AAB" w:rsidP="00AA3361">
      <w:pPr>
        <w:rPr>
          <w:sz w:val="32"/>
          <w:szCs w:val="32"/>
        </w:rPr>
      </w:pPr>
    </w:p>
    <w:p w14:paraId="3C93054F" w14:textId="71067884" w:rsidR="004E570B" w:rsidRDefault="004E570B" w:rsidP="00AA336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омандна робота </w:t>
      </w:r>
      <w:r>
        <w:rPr>
          <w:sz w:val="32"/>
          <w:szCs w:val="32"/>
          <w:lang w:val="en-US"/>
        </w:rPr>
        <w:t>:</w:t>
      </w:r>
    </w:p>
    <w:p w14:paraId="44579826" w14:textId="3F67441A" w:rsidR="004E570B" w:rsidRPr="004E570B" w:rsidRDefault="004E570B" w:rsidP="00AA336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3401ED" wp14:editId="0C8C5C39">
            <wp:extent cx="6400800" cy="41605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05" cy="416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70505" w14:textId="4A2B1EA7" w:rsidR="00A87D02" w:rsidRDefault="00A87D02" w:rsidP="00AA3361">
      <w:pPr>
        <w:rPr>
          <w:sz w:val="32"/>
          <w:szCs w:val="32"/>
          <w:lang w:val="en-US"/>
        </w:rPr>
      </w:pPr>
    </w:p>
    <w:p w14:paraId="7343B8DE" w14:textId="3A0BD248" w:rsidR="00A87D02" w:rsidRDefault="00A87D02" w:rsidP="00AA3361">
      <w:pPr>
        <w:rPr>
          <w:sz w:val="32"/>
          <w:szCs w:val="32"/>
        </w:rPr>
      </w:pPr>
      <w:r w:rsidRPr="003257FD">
        <w:rPr>
          <w:i/>
          <w:iCs/>
          <w:sz w:val="40"/>
          <w:szCs w:val="40"/>
        </w:rPr>
        <w:t>Висновок</w:t>
      </w:r>
      <w:r w:rsidRPr="004E570B">
        <w:rPr>
          <w:i/>
          <w:iCs/>
          <w:sz w:val="40"/>
          <w:szCs w:val="40"/>
          <w:lang w:val="ru-RU"/>
        </w:rPr>
        <w:t>:</w:t>
      </w:r>
      <w:r w:rsidRPr="004E570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На лаб</w:t>
      </w:r>
      <w:r w:rsidR="003257FD">
        <w:rPr>
          <w:sz w:val="32"/>
          <w:szCs w:val="32"/>
        </w:rPr>
        <w:t>ораторній</w:t>
      </w:r>
      <w:r w:rsidR="003257FD" w:rsidRPr="004E570B">
        <w:rPr>
          <w:sz w:val="32"/>
          <w:szCs w:val="32"/>
          <w:lang w:val="ru-RU"/>
        </w:rPr>
        <w:t xml:space="preserve">: </w:t>
      </w:r>
      <w:r w:rsidR="003257FD">
        <w:rPr>
          <w:sz w:val="32"/>
          <w:szCs w:val="32"/>
        </w:rPr>
        <w:t>роботі №</w:t>
      </w:r>
      <w:r w:rsidR="004E570B" w:rsidRPr="004E570B">
        <w:rPr>
          <w:sz w:val="32"/>
          <w:szCs w:val="32"/>
          <w:lang w:val="ru-RU"/>
        </w:rPr>
        <w:t>4</w:t>
      </w:r>
      <w:r w:rsidR="003257FD" w:rsidRPr="004E570B">
        <w:rPr>
          <w:sz w:val="32"/>
          <w:szCs w:val="32"/>
          <w:lang w:val="ru-RU"/>
        </w:rPr>
        <w:t xml:space="preserve"> (</w:t>
      </w:r>
      <w:r w:rsidR="003257FD">
        <w:rPr>
          <w:sz w:val="32"/>
          <w:szCs w:val="32"/>
          <w:lang w:val="en-US"/>
        </w:rPr>
        <w:t>epic</w:t>
      </w:r>
      <w:r w:rsidR="003257FD" w:rsidRPr="004E570B">
        <w:rPr>
          <w:sz w:val="32"/>
          <w:szCs w:val="32"/>
          <w:lang w:val="ru-RU"/>
        </w:rPr>
        <w:t xml:space="preserve"> </w:t>
      </w:r>
      <w:r w:rsidR="004E570B" w:rsidRPr="004E570B">
        <w:rPr>
          <w:sz w:val="32"/>
          <w:szCs w:val="32"/>
          <w:lang w:val="ru-RU"/>
        </w:rPr>
        <w:t>4</w:t>
      </w:r>
      <w:r w:rsidR="003257FD" w:rsidRPr="004E570B">
        <w:rPr>
          <w:sz w:val="32"/>
          <w:szCs w:val="32"/>
          <w:lang w:val="ru-RU"/>
        </w:rPr>
        <w:t xml:space="preserve">) </w:t>
      </w:r>
      <w:r w:rsidR="00A92E5A" w:rsidRPr="004E570B">
        <w:rPr>
          <w:sz w:val="32"/>
          <w:szCs w:val="32"/>
          <w:lang w:val="ru-RU"/>
        </w:rPr>
        <w:t>,</w:t>
      </w:r>
      <w:r w:rsidR="003257FD" w:rsidRPr="004E570B">
        <w:rPr>
          <w:sz w:val="32"/>
          <w:szCs w:val="32"/>
          <w:lang w:val="ru-RU"/>
        </w:rPr>
        <w:t xml:space="preserve"> </w:t>
      </w:r>
      <w:r w:rsidR="003257FD">
        <w:rPr>
          <w:sz w:val="32"/>
          <w:szCs w:val="32"/>
        </w:rPr>
        <w:t xml:space="preserve">я ознайомилась з поняттями </w:t>
      </w:r>
      <w:r w:rsidR="003257FD" w:rsidRPr="004E570B">
        <w:rPr>
          <w:sz w:val="32"/>
          <w:szCs w:val="32"/>
          <w:lang w:val="ru-RU"/>
        </w:rPr>
        <w:t>,</w:t>
      </w:r>
      <w:r w:rsidR="003257FD">
        <w:rPr>
          <w:sz w:val="32"/>
          <w:szCs w:val="32"/>
        </w:rPr>
        <w:t xml:space="preserve">що </w:t>
      </w:r>
      <w:r w:rsidR="004E570B">
        <w:rPr>
          <w:sz w:val="32"/>
          <w:szCs w:val="32"/>
        </w:rPr>
        <w:t xml:space="preserve">таке </w:t>
      </w:r>
    </w:p>
    <w:p w14:paraId="45137CBE" w14:textId="02A8B6FC" w:rsidR="004E570B" w:rsidRPr="004E570B" w:rsidRDefault="004E570B" w:rsidP="00AA3361">
      <w:pPr>
        <w:rPr>
          <w:sz w:val="32"/>
          <w:szCs w:val="32"/>
          <w:lang w:val="ru-RU"/>
        </w:rPr>
      </w:pPr>
      <w:r>
        <w:rPr>
          <w:sz w:val="32"/>
          <w:szCs w:val="32"/>
        </w:rPr>
        <w:t>Масиви</w:t>
      </w:r>
      <w:r w:rsidRPr="004E570B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>Структури даних</w:t>
      </w:r>
      <w:r w:rsidRPr="004E570B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>Вказівники</w:t>
      </w:r>
      <w:r w:rsidRPr="004E570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а також класи даних в </w:t>
      </w:r>
      <w:r>
        <w:rPr>
          <w:sz w:val="32"/>
          <w:szCs w:val="32"/>
          <w:lang w:val="en-US"/>
        </w:rPr>
        <w:t>C</w:t>
      </w:r>
      <w:r w:rsidRPr="004E570B">
        <w:rPr>
          <w:sz w:val="32"/>
          <w:szCs w:val="32"/>
          <w:lang w:val="ru-RU"/>
        </w:rPr>
        <w:t>++.</w:t>
      </w:r>
    </w:p>
    <w:sectPr w:rsidR="004E570B" w:rsidRPr="004E570B"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37E9" w14:textId="77777777" w:rsidR="0037386D" w:rsidRDefault="0037386D">
      <w:r>
        <w:separator/>
      </w:r>
    </w:p>
  </w:endnote>
  <w:endnote w:type="continuationSeparator" w:id="0">
    <w:p w14:paraId="6AA41A96" w14:textId="77777777" w:rsidR="0037386D" w:rsidRDefault="0037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9E" w14:textId="77777777" w:rsidR="005D7922" w:rsidRDefault="005D79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AE39" w14:textId="77777777" w:rsidR="0037386D" w:rsidRDefault="0037386D">
      <w:r>
        <w:separator/>
      </w:r>
    </w:p>
  </w:footnote>
  <w:footnote w:type="continuationSeparator" w:id="0">
    <w:p w14:paraId="483C70E1" w14:textId="77777777" w:rsidR="0037386D" w:rsidRDefault="0037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77D"/>
    <w:multiLevelType w:val="multilevel"/>
    <w:tmpl w:val="4F3E98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B4CF5"/>
    <w:multiLevelType w:val="hybridMultilevel"/>
    <w:tmpl w:val="33688EA0"/>
    <w:lvl w:ilvl="0" w:tplc="B8C0499C">
      <w:numFmt w:val="bullet"/>
      <w:lvlText w:val="-"/>
      <w:lvlJc w:val="left"/>
      <w:pPr>
        <w:ind w:left="1200" w:hanging="8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A7B"/>
    <w:multiLevelType w:val="hybridMultilevel"/>
    <w:tmpl w:val="47F4C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258"/>
    <w:multiLevelType w:val="multilevel"/>
    <w:tmpl w:val="FC666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B59F9"/>
    <w:multiLevelType w:val="multilevel"/>
    <w:tmpl w:val="E0EEB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6679"/>
    <w:multiLevelType w:val="hybridMultilevel"/>
    <w:tmpl w:val="CB40FF60"/>
    <w:lvl w:ilvl="0" w:tplc="7AB627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  <w:sz w:val="29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D5D41"/>
    <w:multiLevelType w:val="hybridMultilevel"/>
    <w:tmpl w:val="C3447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221F7"/>
    <w:multiLevelType w:val="hybridMultilevel"/>
    <w:tmpl w:val="5BA41A5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23F70"/>
    <w:multiLevelType w:val="hybridMultilevel"/>
    <w:tmpl w:val="B5805FA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A1A47"/>
    <w:multiLevelType w:val="multilevel"/>
    <w:tmpl w:val="B7C69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6E08BA"/>
    <w:multiLevelType w:val="multilevel"/>
    <w:tmpl w:val="03485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54A0F"/>
    <w:multiLevelType w:val="hybridMultilevel"/>
    <w:tmpl w:val="BC8A985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AA1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05C59"/>
    <w:multiLevelType w:val="multilevel"/>
    <w:tmpl w:val="9B0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F3410"/>
    <w:multiLevelType w:val="multilevel"/>
    <w:tmpl w:val="FFD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2363D"/>
    <w:multiLevelType w:val="multilevel"/>
    <w:tmpl w:val="E8F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A6E41"/>
    <w:multiLevelType w:val="multilevel"/>
    <w:tmpl w:val="E28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F582C"/>
    <w:multiLevelType w:val="multilevel"/>
    <w:tmpl w:val="CC0C7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B4C63"/>
    <w:multiLevelType w:val="multilevel"/>
    <w:tmpl w:val="8DEC0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D03B5"/>
    <w:multiLevelType w:val="multilevel"/>
    <w:tmpl w:val="E96448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35CA6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72C01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9350E"/>
    <w:multiLevelType w:val="multilevel"/>
    <w:tmpl w:val="48CC5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D1C61"/>
    <w:multiLevelType w:val="multilevel"/>
    <w:tmpl w:val="BD9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EF3ADB"/>
    <w:multiLevelType w:val="multilevel"/>
    <w:tmpl w:val="38766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C04E6"/>
    <w:multiLevelType w:val="multilevel"/>
    <w:tmpl w:val="20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0D41D9"/>
    <w:multiLevelType w:val="multilevel"/>
    <w:tmpl w:val="C7C219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30361"/>
    <w:multiLevelType w:val="hybridMultilevel"/>
    <w:tmpl w:val="8932A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91C6C"/>
    <w:multiLevelType w:val="multilevel"/>
    <w:tmpl w:val="0672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31C44"/>
    <w:multiLevelType w:val="multilevel"/>
    <w:tmpl w:val="486CD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815981"/>
    <w:multiLevelType w:val="hybridMultilevel"/>
    <w:tmpl w:val="CB52A6D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D356F"/>
    <w:multiLevelType w:val="hybridMultilevel"/>
    <w:tmpl w:val="30BE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1C4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56257A"/>
    <w:multiLevelType w:val="multilevel"/>
    <w:tmpl w:val="D01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D67E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50569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A5F0C"/>
    <w:multiLevelType w:val="hybridMultilevel"/>
    <w:tmpl w:val="367A4DCE"/>
    <w:lvl w:ilvl="0" w:tplc="0422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8" w15:restartNumberingAfterBreak="0">
    <w:nsid w:val="62BC232D"/>
    <w:multiLevelType w:val="multilevel"/>
    <w:tmpl w:val="3A2E7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801D9"/>
    <w:multiLevelType w:val="hybridMultilevel"/>
    <w:tmpl w:val="042A3600"/>
    <w:lvl w:ilvl="0" w:tplc="0422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0" w15:restartNumberingAfterBreak="0">
    <w:nsid w:val="65D850BB"/>
    <w:multiLevelType w:val="hybridMultilevel"/>
    <w:tmpl w:val="334EC784"/>
    <w:lvl w:ilvl="0" w:tplc="8B720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8082E"/>
    <w:multiLevelType w:val="multilevel"/>
    <w:tmpl w:val="6F9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33843"/>
    <w:multiLevelType w:val="hybridMultilevel"/>
    <w:tmpl w:val="60146E2A"/>
    <w:lvl w:ilvl="0" w:tplc="0422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3" w15:restartNumberingAfterBreak="0">
    <w:nsid w:val="714543D9"/>
    <w:multiLevelType w:val="hybridMultilevel"/>
    <w:tmpl w:val="19A2B77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 w15:restartNumberingAfterBreak="0">
    <w:nsid w:val="7361178C"/>
    <w:multiLevelType w:val="multilevel"/>
    <w:tmpl w:val="1F462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B01AA"/>
    <w:multiLevelType w:val="hybridMultilevel"/>
    <w:tmpl w:val="4F5E5E34"/>
    <w:lvl w:ilvl="0" w:tplc="5A76BA18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6"/>
  </w:num>
  <w:num w:numId="4">
    <w:abstractNumId w:val="40"/>
  </w:num>
  <w:num w:numId="5">
    <w:abstractNumId w:val="42"/>
  </w:num>
  <w:num w:numId="6">
    <w:abstractNumId w:val="45"/>
  </w:num>
  <w:num w:numId="7">
    <w:abstractNumId w:val="37"/>
  </w:num>
  <w:num w:numId="8">
    <w:abstractNumId w:val="35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3"/>
  </w:num>
  <w:num w:numId="16">
    <w:abstractNumId w:val="26"/>
  </w:num>
  <w:num w:numId="17">
    <w:abstractNumId w:val="21"/>
  </w:num>
  <w:num w:numId="18">
    <w:abstractNumId w:val="41"/>
  </w:num>
  <w:num w:numId="19">
    <w:abstractNumId w:val="16"/>
  </w:num>
  <w:num w:numId="20">
    <w:abstractNumId w:val="32"/>
  </w:num>
  <w:num w:numId="21">
    <w:abstractNumId w:val="43"/>
  </w:num>
  <w:num w:numId="22">
    <w:abstractNumId w:val="28"/>
  </w:num>
  <w:num w:numId="23">
    <w:abstractNumId w:val="2"/>
  </w:num>
  <w:num w:numId="24">
    <w:abstractNumId w:val="13"/>
  </w:num>
  <w:num w:numId="25">
    <w:abstractNumId w:val="20"/>
  </w:num>
  <w:num w:numId="26">
    <w:abstractNumId w:val="15"/>
  </w:num>
  <w:num w:numId="27">
    <w:abstractNumId w:val="25"/>
  </w:num>
  <w:num w:numId="28">
    <w:abstractNumId w:val="34"/>
  </w:num>
  <w:num w:numId="29">
    <w:abstractNumId w:val="23"/>
  </w:num>
  <w:num w:numId="30">
    <w:abstractNumId w:val="14"/>
  </w:num>
  <w:num w:numId="31">
    <w:abstractNumId w:val="29"/>
  </w:num>
  <w:num w:numId="32">
    <w:abstractNumId w:val="9"/>
    <w:lvlOverride w:ilvl="0">
      <w:lvl w:ilvl="0">
        <w:numFmt w:val="decimal"/>
        <w:lvlText w:val="%1."/>
        <w:lvlJc w:val="left"/>
      </w:lvl>
    </w:lvlOverride>
  </w:num>
  <w:num w:numId="33">
    <w:abstractNumId w:val="30"/>
    <w:lvlOverride w:ilvl="0">
      <w:lvl w:ilvl="0">
        <w:numFmt w:val="decimal"/>
        <w:lvlText w:val="%1."/>
        <w:lvlJc w:val="left"/>
      </w:lvl>
    </w:lvlOverride>
  </w:num>
  <w:num w:numId="34">
    <w:abstractNumId w:val="44"/>
    <w:lvlOverride w:ilvl="0">
      <w:lvl w:ilvl="0">
        <w:numFmt w:val="decimal"/>
        <w:lvlText w:val="%1."/>
        <w:lvlJc w:val="left"/>
      </w:lvl>
    </w:lvlOverride>
  </w:num>
  <w:num w:numId="35">
    <w:abstractNumId w:val="18"/>
    <w:lvlOverride w:ilvl="0">
      <w:lvl w:ilvl="0">
        <w:numFmt w:val="decimal"/>
        <w:lvlText w:val="%1."/>
        <w:lvlJc w:val="left"/>
      </w:lvl>
    </w:lvlOverride>
  </w:num>
  <w:num w:numId="36">
    <w:abstractNumId w:val="38"/>
    <w:lvlOverride w:ilvl="0">
      <w:lvl w:ilvl="0">
        <w:numFmt w:val="decimal"/>
        <w:lvlText w:val="%1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8"/>
  </w:num>
  <w:num w:numId="41">
    <w:abstractNumId w:val="1"/>
  </w:num>
  <w:num w:numId="42">
    <w:abstractNumId w:val="5"/>
  </w:num>
  <w:num w:numId="43">
    <w:abstractNumId w:val="39"/>
  </w:num>
  <w:num w:numId="44">
    <w:abstractNumId w:val="31"/>
  </w:num>
  <w:num w:numId="45">
    <w:abstractNumId w:val="1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22"/>
    <w:rsid w:val="00096B5E"/>
    <w:rsid w:val="000C316F"/>
    <w:rsid w:val="00136798"/>
    <w:rsid w:val="001B3236"/>
    <w:rsid w:val="00216CB7"/>
    <w:rsid w:val="003228A3"/>
    <w:rsid w:val="00323709"/>
    <w:rsid w:val="003257FD"/>
    <w:rsid w:val="00341914"/>
    <w:rsid w:val="00370E6C"/>
    <w:rsid w:val="0037386D"/>
    <w:rsid w:val="003A611B"/>
    <w:rsid w:val="00436168"/>
    <w:rsid w:val="00440D98"/>
    <w:rsid w:val="004A1251"/>
    <w:rsid w:val="004A6926"/>
    <w:rsid w:val="004E570B"/>
    <w:rsid w:val="0050015A"/>
    <w:rsid w:val="00537FB4"/>
    <w:rsid w:val="00582C64"/>
    <w:rsid w:val="005B2A78"/>
    <w:rsid w:val="005C4354"/>
    <w:rsid w:val="005D7922"/>
    <w:rsid w:val="005F4FD4"/>
    <w:rsid w:val="006123C5"/>
    <w:rsid w:val="00647FEE"/>
    <w:rsid w:val="00650459"/>
    <w:rsid w:val="00691B42"/>
    <w:rsid w:val="006D5F25"/>
    <w:rsid w:val="006F6A15"/>
    <w:rsid w:val="00750E3D"/>
    <w:rsid w:val="00802AAB"/>
    <w:rsid w:val="00810094"/>
    <w:rsid w:val="0081584D"/>
    <w:rsid w:val="00822CC3"/>
    <w:rsid w:val="008C0F79"/>
    <w:rsid w:val="00953FF9"/>
    <w:rsid w:val="00A245A2"/>
    <w:rsid w:val="00A7791C"/>
    <w:rsid w:val="00A87D02"/>
    <w:rsid w:val="00A92E5A"/>
    <w:rsid w:val="00AA3361"/>
    <w:rsid w:val="00B34B8B"/>
    <w:rsid w:val="00B7446A"/>
    <w:rsid w:val="00B8729D"/>
    <w:rsid w:val="00BB0C01"/>
    <w:rsid w:val="00BF1387"/>
    <w:rsid w:val="00BF79F6"/>
    <w:rsid w:val="00C52B83"/>
    <w:rsid w:val="00C65DC4"/>
    <w:rsid w:val="00CE4AAE"/>
    <w:rsid w:val="00D14B38"/>
    <w:rsid w:val="00D25427"/>
    <w:rsid w:val="00D6320E"/>
    <w:rsid w:val="00D727F9"/>
    <w:rsid w:val="00D84DC3"/>
    <w:rsid w:val="00DB21A9"/>
    <w:rsid w:val="00DE1418"/>
    <w:rsid w:val="00E01B14"/>
    <w:rsid w:val="00E72C03"/>
    <w:rsid w:val="00EF1700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1"/>
  <w15:docId w15:val="{6C9B5932-2A00-4F6C-A518-D07B93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6CB7"/>
  </w:style>
  <w:style w:type="paragraph" w:styleId="a7">
    <w:name w:val="footer"/>
    <w:basedOn w:val="a"/>
    <w:link w:val="a8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6CB7"/>
  </w:style>
  <w:style w:type="character" w:styleId="a9">
    <w:name w:val="Hyperlink"/>
    <w:basedOn w:val="a0"/>
    <w:uiPriority w:val="99"/>
    <w:unhideWhenUsed/>
    <w:rsid w:val="003419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9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3616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7F9"/>
  </w:style>
  <w:style w:type="character" w:customStyle="1" w:styleId="mjx-char">
    <w:name w:val="mjx-char"/>
    <w:basedOn w:val="a0"/>
    <w:rsid w:val="00AA3361"/>
  </w:style>
  <w:style w:type="character" w:customStyle="1" w:styleId="mjxassistivemathml">
    <w:name w:val="mjx_assistive_mathml"/>
    <w:basedOn w:val="a0"/>
    <w:rsid w:val="00AA3361"/>
  </w:style>
  <w:style w:type="character" w:customStyle="1" w:styleId="ft16">
    <w:name w:val="ft16"/>
    <w:basedOn w:val="a0"/>
    <w:rsid w:val="00DB21A9"/>
  </w:style>
  <w:style w:type="paragraph" w:customStyle="1" w:styleId="p66">
    <w:name w:val="p66"/>
    <w:basedOn w:val="a"/>
    <w:rsid w:val="00DB21A9"/>
    <w:pPr>
      <w:spacing w:before="100" w:beforeAutospacing="1" w:after="100" w:afterAutospacing="1"/>
    </w:pPr>
  </w:style>
  <w:style w:type="paragraph" w:customStyle="1" w:styleId="p185">
    <w:name w:val="p185"/>
    <w:basedOn w:val="a"/>
    <w:rsid w:val="00DB21A9"/>
    <w:pPr>
      <w:spacing w:before="100" w:beforeAutospacing="1" w:after="100" w:afterAutospacing="1"/>
    </w:pPr>
  </w:style>
  <w:style w:type="character" w:customStyle="1" w:styleId="ft3">
    <w:name w:val="ft3"/>
    <w:basedOn w:val="a0"/>
    <w:rsid w:val="00DB21A9"/>
  </w:style>
  <w:style w:type="character" w:customStyle="1" w:styleId="ft19">
    <w:name w:val="ft19"/>
    <w:basedOn w:val="a0"/>
    <w:rsid w:val="00DB21A9"/>
  </w:style>
  <w:style w:type="paragraph" w:customStyle="1" w:styleId="p186">
    <w:name w:val="p186"/>
    <w:basedOn w:val="a"/>
    <w:rsid w:val="00DB21A9"/>
    <w:pPr>
      <w:spacing w:before="100" w:beforeAutospacing="1" w:after="100" w:afterAutospacing="1"/>
    </w:pPr>
  </w:style>
  <w:style w:type="paragraph" w:customStyle="1" w:styleId="p187">
    <w:name w:val="p187"/>
    <w:basedOn w:val="a"/>
    <w:rsid w:val="00DB21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8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49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4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4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789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319824/page:10/" TargetMode="External"/><Relationship Id="rId18" Type="http://schemas.openxmlformats.org/officeDocument/2006/relationships/hyperlink" Target="https://youtu.be/999IE-6b7_s?si=LtpQ6sehVb4hTkFu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youtu.be/zopWRlYOXWw?si=RL3PZttWeA_gbM6l" TargetMode="External"/><Relationship Id="rId17" Type="http://schemas.openxmlformats.org/officeDocument/2006/relationships/hyperlink" Target="https://www.youtube.com/watch?v=sZiA1fFVb4g&amp;list=PLiPRE8VmJzOpn6PzYf0higmCEyGzo2A5g&amp;index=6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tNOGePn778?si=GBWbnS55om5w9dG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LdbOaMBPYc?si=dV57GhauXPedfki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84-vkazivnyky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youtu.be/NyOjKd5Qruk?si=Y0e0cRchCiaSzWfI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ULdbOaMBPYc?si=43ehUg7K6_fuDE0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DuDJJgHSt+TlrMB4INGvT6fb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/QvSDQnNCw0LrQvtCy0LjRh2o7ChRzdWdnZXN0Lnd3MHQ4MGRlbjdpNxIj0J7Qu9C10LrRgdCw0L3QtNGAINCc0LDRgtGA0YPQvdC40YdyITFwWUpjcUpRZzVUSFRzMVR4cVJOejl3aW93WjBLZmR5WA==</go:docsCustomData>
</go:gDocsCustomXmlDataStorage>
</file>

<file path=customXml/itemProps1.xml><?xml version="1.0" encoding="utf-8"?>
<ds:datastoreItem xmlns:ds="http://schemas.openxmlformats.org/officeDocument/2006/customXml" ds:itemID="{37CC0F66-E290-4E73-9C18-EED90D1C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327</Words>
  <Characters>474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a</dc:creator>
  <cp:lastModifiedBy>Solomia</cp:lastModifiedBy>
  <cp:revision>2</cp:revision>
  <dcterms:created xsi:type="dcterms:W3CDTF">2024-11-22T07:53:00Z</dcterms:created>
  <dcterms:modified xsi:type="dcterms:W3CDTF">2024-11-22T07:53:00Z</dcterms:modified>
</cp:coreProperties>
</file>